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12239C" w:rsidRPr="004D629E" w14:paraId="49C9CDA4" w14:textId="77777777" w:rsidTr="2F97B9CC">
        <w:trPr>
          <w:trHeight w:val="836"/>
        </w:trPr>
        <w:tc>
          <w:tcPr>
            <w:tcW w:w="9298" w:type="dxa"/>
          </w:tcPr>
          <w:p w14:paraId="49EC0329" w14:textId="4C9D7A78" w:rsidR="00C66258" w:rsidRPr="004D629E" w:rsidRDefault="00C66258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</w:pPr>
            <w:r w:rsidRPr="004D629E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Information needed for our </w:t>
            </w:r>
            <w:r w:rsidR="00AE16C9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application</w:t>
            </w:r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 xml:space="preserve"> </w:t>
            </w:r>
            <w:proofErr w:type="gramStart"/>
            <w:r w:rsidR="00E344E2">
              <w:rPr>
                <w:rFonts w:asciiTheme="minorHAnsi" w:hAnsiTheme="minorHAnsi" w:cstheme="minorHAnsi"/>
                <w:b/>
                <w:color w:val="FF7F41" w:themeColor="accent4"/>
                <w:sz w:val="36"/>
              </w:rPr>
              <w:t>pages</w:t>
            </w:r>
            <w:proofErr w:type="gramEnd"/>
          </w:p>
          <w:p w14:paraId="63FB2F61" w14:textId="77777777" w:rsidR="009A0171" w:rsidRPr="004D629E" w:rsidRDefault="009A0171" w:rsidP="00F31BDA">
            <w:pPr>
              <w:pStyle w:val="Textkrper"/>
              <w:tabs>
                <w:tab w:val="left" w:pos="7819"/>
              </w:tabs>
              <w:ind w:left="0"/>
              <w:rPr>
                <w:rFonts w:asciiTheme="minorHAnsi" w:hAnsiTheme="minorHAnsi" w:cstheme="minorHAnsi"/>
                <w:sz w:val="24"/>
              </w:rPr>
            </w:pPr>
          </w:p>
          <w:p w14:paraId="4D2A42EE" w14:textId="384D4EC0" w:rsidR="007F4B60" w:rsidRPr="00A9417F" w:rsidRDefault="009471C2" w:rsidP="007F4B60">
            <w:pPr>
              <w:rPr>
                <w:i/>
                <w:lang w:val="en-US"/>
              </w:rPr>
            </w:pPr>
            <w:r w:rsidRPr="009471C2">
              <w:rPr>
                <w:i/>
                <w:lang w:val="en-US"/>
              </w:rPr>
              <w:t>The Application page clusters content, products and applications around a sub-theme of an industry. The template is used as a fork page of specific applications.</w:t>
            </w:r>
          </w:p>
          <w:p w14:paraId="6956789A" w14:textId="77777777" w:rsidR="007F4B60" w:rsidRPr="00A9417F" w:rsidRDefault="007F4B60" w:rsidP="007F4B60">
            <w:pPr>
              <w:rPr>
                <w:i/>
                <w:lang w:val="en-US"/>
              </w:rPr>
            </w:pPr>
            <w:r w:rsidRPr="00A9417F">
              <w:rPr>
                <w:rFonts w:eastAsia="Arial"/>
                <w:i/>
                <w:lang w:val="en-US"/>
              </w:rPr>
              <w:t>Please make sure to respect the defined structure when this template is used</w:t>
            </w:r>
            <w:r w:rsidRPr="00A9417F">
              <w:rPr>
                <w:i/>
                <w:lang w:val="en-US"/>
              </w:rPr>
              <w:t>.</w:t>
            </w:r>
            <w:r w:rsidRPr="00A9417F">
              <w:rPr>
                <w:rFonts w:eastAsia="Arial"/>
                <w:i/>
                <w:lang w:val="en-US"/>
              </w:rPr>
              <w:t xml:space="preserve"> </w:t>
            </w:r>
          </w:p>
          <w:p w14:paraId="328B7C49" w14:textId="355DAB79" w:rsidR="003C437F" w:rsidRPr="00FF1B4E" w:rsidRDefault="007F4B60" w:rsidP="007F4B60">
            <w:pPr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</w:pPr>
            <w:r w:rsidRPr="00A9417F">
              <w:rPr>
                <w:rFonts w:eastAsia="Arial"/>
                <w:i/>
                <w:lang w:val="en-US"/>
              </w:rPr>
              <w:t>Once the content is published and changes are made: Please always work in track changes.</w:t>
            </w:r>
            <w:r w:rsidR="00094E11" w:rsidRPr="00FF1B4E">
              <w:rPr>
                <w:rFonts w:asciiTheme="minorHAnsi" w:hAnsiTheme="minorHAnsi" w:cstheme="minorHAnsi"/>
                <w:i/>
                <w:iCs/>
                <w:noProof/>
                <w:lang w:val="en-US" w:eastAsia="de-DE"/>
              </w:rPr>
              <w:br/>
            </w:r>
          </w:p>
          <w:p w14:paraId="03E049D0" w14:textId="730F3601" w:rsidR="003C437F" w:rsidRPr="009D2CD4" w:rsidRDefault="003C437F" w:rsidP="2F97B9CC">
            <w:pPr>
              <w:rPr>
                <w:rFonts w:asciiTheme="minorHAnsi" w:hAnsiTheme="minorHAnsi" w:cstheme="minorBidi"/>
                <w:noProof/>
                <w:lang w:val="en-US" w:eastAsia="de-DE"/>
              </w:rPr>
            </w:pPr>
            <w:r w:rsidRPr="009D2CD4">
              <w:rPr>
                <w:rFonts w:asciiTheme="minorHAnsi" w:hAnsiTheme="minorHAnsi" w:cstheme="minorBidi"/>
                <w:noProof/>
                <w:lang w:val="en-US" w:eastAsia="de-DE"/>
              </w:rPr>
              <w:t>Content of this document:</w:t>
            </w:r>
            <w:r w:rsidR="58690E85" w:rsidRPr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  <w:r w:rsidR="009D2CD4" w:rsidRPr="009D2CD4">
              <w:rPr>
                <w:rFonts w:asciiTheme="minorHAnsi" w:hAnsiTheme="minorHAnsi" w:cstheme="minorBidi"/>
                <w:noProof/>
                <w:lang w:val="en-US" w:eastAsia="de-DE"/>
              </w:rPr>
              <w:t>Please note that all characters include spaces</w:t>
            </w:r>
            <w:r w:rsidR="009D2CD4" w:rsidRPr="009D2CD4" w:rsidDel="009D2CD4">
              <w:rPr>
                <w:rFonts w:asciiTheme="minorHAnsi" w:hAnsiTheme="minorHAnsi" w:cstheme="minorBidi"/>
                <w:noProof/>
                <w:lang w:val="en-US" w:eastAsia="de-DE"/>
              </w:rPr>
              <w:t xml:space="preserve"> </w:t>
            </w:r>
          </w:p>
          <w:p w14:paraId="630D9D24" w14:textId="77777777" w:rsidR="003C437F" w:rsidRPr="009D2CD4" w:rsidRDefault="003C437F" w:rsidP="00F31BDA">
            <w:pPr>
              <w:rPr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D679A03" w14:textId="44A2F1AF" w:rsidR="00825AC3" w:rsidRPr="005A1E97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Mock-up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Mock-up</w:t>
              </w:r>
            </w:hyperlink>
          </w:p>
          <w:p w14:paraId="3A1EB219" w14:textId="52311EC9" w:rsidR="005A1E97" w:rsidRPr="00FF1B4E" w:rsidRDefault="00000000" w:rsidP="00825AC3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Shared_truth" w:history="1">
              <w:r w:rsidR="005A1E97" w:rsidRPr="005A1E97">
                <w:rPr>
                  <w:rStyle w:val="Hyperlink"/>
                  <w:rFonts w:cstheme="minorHAnsi"/>
                  <w:iCs/>
                  <w:noProof/>
                  <w:lang w:eastAsia="de-DE"/>
                </w:rPr>
                <w:t>Shared Truth</w:t>
              </w:r>
            </w:hyperlink>
          </w:p>
          <w:p w14:paraId="0B98241C" w14:textId="794419E9" w:rsidR="00B43192" w:rsidRPr="00B43192" w:rsidRDefault="00000000" w:rsidP="00B4319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Content_template_to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Content template to be filled</w:t>
              </w:r>
            </w:hyperlink>
          </w:p>
          <w:p w14:paraId="0FA8CAB2" w14:textId="4FD4AA95" w:rsidR="00B43192" w:rsidRPr="00B43192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lang w:eastAsia="de-DE"/>
              </w:rPr>
              <w:tab/>
            </w:r>
            <w:hyperlink w:anchor="_Stage_and_SEO" w:history="1">
              <w:r w:rsidR="00B43192" w:rsidRPr="004363C7">
                <w:rPr>
                  <w:rStyle w:val="Hyperlink"/>
                  <w:lang w:eastAsia="de-DE"/>
                </w:rPr>
                <w:t>Stage and SEO Data Meta description</w:t>
              </w:r>
            </w:hyperlink>
          </w:p>
          <w:p w14:paraId="1A629476" w14:textId="1DBEFDA4" w:rsidR="004363C7" w:rsidRPr="00FD7E78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pplication_information" w:history="1">
              <w:r w:rsidR="003F5706" w:rsidRPr="003F5706">
                <w:rPr>
                  <w:rStyle w:val="Hyperlink"/>
                </w:rPr>
                <w:t>Application information</w:t>
              </w:r>
            </w:hyperlink>
          </w:p>
          <w:p w14:paraId="043242E0" w14:textId="349FF99F" w:rsidR="00FD7E78" w:rsidRPr="005A1E97" w:rsidRDefault="00FD7E78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Key_Benefits_(max._1" w:history="1">
              <w:r w:rsidR="003F5706" w:rsidRPr="003F5706">
                <w:rPr>
                  <w:rStyle w:val="Hyperlink"/>
                  <w:iCs/>
                  <w:noProof/>
                  <w:lang w:eastAsia="de-DE"/>
                </w:rPr>
                <w:t>Key Benefits</w:t>
              </w:r>
            </w:hyperlink>
          </w:p>
          <w:p w14:paraId="55E1394E" w14:textId="6F10E021" w:rsidR="005A1E97" w:rsidRPr="009651D0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Sub_application" w:history="1">
              <w:r w:rsidR="003F5706" w:rsidRPr="003F5706">
                <w:rPr>
                  <w:rStyle w:val="Hyperlink"/>
                  <w:lang w:eastAsia="de-DE"/>
                </w:rPr>
                <w:t>Sub application</w:t>
              </w:r>
            </w:hyperlink>
          </w:p>
          <w:p w14:paraId="1F391D27" w14:textId="70109831" w:rsidR="00D96520" w:rsidRPr="00D96520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color w:val="000000" w:themeColor="text2"/>
                <w:lang w:eastAsia="de-DE"/>
              </w:rPr>
              <w:tab/>
            </w:r>
            <w:hyperlink w:anchor="_Media" w:history="1">
              <w:r w:rsidR="00D96520" w:rsidRPr="00D96520">
                <w:rPr>
                  <w:rStyle w:val="Hyperlink"/>
                  <w:lang w:eastAsia="de-DE"/>
                </w:rPr>
                <w:t>Media</w:t>
              </w:r>
            </w:hyperlink>
          </w:p>
          <w:p w14:paraId="3DC08B18" w14:textId="38F4EF6D" w:rsidR="00D96520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A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A Large Teaser</w:t>
              </w:r>
            </w:hyperlink>
          </w:p>
          <w:p w14:paraId="2D695442" w14:textId="02E8CF5B" w:rsidR="00D96520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B._Large_Teaser" w:history="1">
              <w:r w:rsidR="00D96520" w:rsidRPr="00D96520">
                <w:rPr>
                  <w:rStyle w:val="Hyperlink"/>
                  <w:iCs/>
                  <w:noProof/>
                  <w:lang w:eastAsia="de-DE"/>
                </w:rPr>
                <w:t>B Large Teaser</w:t>
              </w:r>
            </w:hyperlink>
          </w:p>
          <w:p w14:paraId="0ED9818F" w14:textId="2AD0B643" w:rsidR="00F116AE" w:rsidRDefault="005F4CBF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Featured_Articles" w:history="1">
              <w:r w:rsidR="00D96520" w:rsidRPr="00F116AE">
                <w:rPr>
                  <w:rStyle w:val="Hyperlink"/>
                  <w:iCs/>
                  <w:noProof/>
                  <w:lang w:eastAsia="de-DE"/>
                </w:rPr>
                <w:t>Featured Articles</w:t>
              </w:r>
            </w:hyperlink>
          </w:p>
          <w:p w14:paraId="7D5CFDAD" w14:textId="4898200C" w:rsidR="00F116AE" w:rsidRDefault="00970C06" w:rsidP="00CD21BF">
            <w:pPr>
              <w:pStyle w:val="Listenabsatz"/>
              <w:numPr>
                <w:ilvl w:val="1"/>
                <w:numId w:val="20"/>
              </w:numPr>
              <w:ind w:left="879" w:hanging="425"/>
              <w:rPr>
                <w:iCs/>
                <w:noProof/>
                <w:lang w:eastAsia="de-DE"/>
              </w:rPr>
            </w:pPr>
            <w:r>
              <w:rPr>
                <w:iCs/>
                <w:noProof/>
                <w:lang w:eastAsia="de-DE"/>
              </w:rPr>
              <w:tab/>
            </w:r>
            <w:hyperlink w:anchor="_Related_applications_Links" w:history="1">
              <w:r w:rsidR="003F5706" w:rsidRPr="003F5706">
                <w:rPr>
                  <w:rStyle w:val="Hyperlink"/>
                  <w:iCs/>
                  <w:noProof/>
                  <w:lang w:eastAsia="de-DE"/>
                </w:rPr>
                <w:t>Related applications</w:t>
              </w:r>
            </w:hyperlink>
          </w:p>
          <w:p w14:paraId="5445027F" w14:textId="2C596CA0" w:rsidR="00B03A9C" w:rsidRPr="00B03A9C" w:rsidRDefault="00000000" w:rsidP="00A9417F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Fonts w:cstheme="minorHAnsi"/>
                <w:iCs/>
                <w:noProof/>
                <w:lang w:eastAsia="de-DE"/>
              </w:rPr>
            </w:pPr>
            <w:hyperlink w:anchor="_Social_Media_Promotion" w:history="1">
              <w:r w:rsidR="00524607" w:rsidRPr="00524607">
                <w:rPr>
                  <w:rStyle w:val="Hyperlink"/>
                  <w:rFonts w:cstheme="minorHAnsi"/>
                </w:rPr>
                <w:t>Social Media Promotion</w:t>
              </w:r>
            </w:hyperlink>
            <w:r w:rsidR="00CD21BF">
              <w:rPr>
                <w:rStyle w:val="Hyperlink"/>
                <w:rFonts w:cstheme="minorHAnsi"/>
              </w:rPr>
              <w:t xml:space="preserve"> (organic)</w:t>
            </w:r>
          </w:p>
          <w:p w14:paraId="426ADCC5" w14:textId="72F8B0F0" w:rsidR="00094E11" w:rsidRPr="00CD21BF" w:rsidRDefault="00000000" w:rsidP="00A9417F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rStyle w:val="Hyperlink"/>
                <w:rFonts w:cstheme="minorHAnsi"/>
                <w:iCs/>
                <w:noProof/>
                <w:color w:val="auto"/>
                <w:u w:val="none"/>
                <w:lang w:eastAsia="de-DE"/>
              </w:rPr>
            </w:pPr>
            <w:hyperlink w:anchor="_Best_practice_example_1" w:history="1">
              <w:r w:rsidR="003C437F" w:rsidRPr="00825AC3">
                <w:rPr>
                  <w:rStyle w:val="Hyperlink"/>
                  <w:rFonts w:cstheme="minorHAnsi"/>
                  <w:iCs/>
                  <w:noProof/>
                  <w:lang w:eastAsia="de-DE"/>
                </w:rPr>
                <w:t>Best practice example</w:t>
              </w:r>
            </w:hyperlink>
          </w:p>
          <w:p w14:paraId="7A46AABE" w14:textId="0411390F" w:rsidR="00CD21BF" w:rsidRPr="00CD21BF" w:rsidRDefault="00CD21BF" w:rsidP="00CD21BF">
            <w:pPr>
              <w:rPr>
                <w:lang w:val="en-US" w:eastAsia="de-DE"/>
              </w:rPr>
            </w:pPr>
          </w:p>
          <w:p w14:paraId="23C695A5" w14:textId="1467A054" w:rsidR="00CD21BF" w:rsidRPr="00CD21BF" w:rsidRDefault="00CD21BF" w:rsidP="00CD21BF">
            <w:pPr>
              <w:rPr>
                <w:lang w:val="en-US" w:eastAsia="de-DE"/>
              </w:rPr>
            </w:pPr>
          </w:p>
          <w:p w14:paraId="667E71A2" w14:textId="1BDA39C2" w:rsidR="00CD21BF" w:rsidRPr="00CD21BF" w:rsidRDefault="00CD21BF" w:rsidP="00CD21BF">
            <w:pPr>
              <w:rPr>
                <w:lang w:val="en-US" w:eastAsia="de-DE"/>
              </w:rPr>
            </w:pPr>
          </w:p>
          <w:p w14:paraId="1DE67C27" w14:textId="2E35B23F" w:rsidR="00CD21BF" w:rsidRPr="00CD21BF" w:rsidRDefault="00CD21BF" w:rsidP="00CD21BF">
            <w:pPr>
              <w:rPr>
                <w:lang w:val="en-US" w:eastAsia="de-DE"/>
              </w:rPr>
            </w:pPr>
          </w:p>
          <w:p w14:paraId="5D03D8B3" w14:textId="779D459B" w:rsidR="00CD21BF" w:rsidRPr="00CD21BF" w:rsidRDefault="00CD21BF" w:rsidP="00CD21BF">
            <w:pPr>
              <w:rPr>
                <w:lang w:val="en-US" w:eastAsia="de-DE"/>
              </w:rPr>
            </w:pPr>
          </w:p>
          <w:p w14:paraId="678451CE" w14:textId="5A432779" w:rsidR="00CD21BF" w:rsidRPr="00CD21BF" w:rsidRDefault="00CD21BF" w:rsidP="00CD21BF">
            <w:pPr>
              <w:rPr>
                <w:lang w:val="en-US" w:eastAsia="de-DE"/>
              </w:rPr>
            </w:pPr>
          </w:p>
          <w:p w14:paraId="5D4E2C6A" w14:textId="1B0AC816" w:rsidR="00CD21BF" w:rsidRPr="00CD21BF" w:rsidRDefault="00CD21BF" w:rsidP="00CD21BF">
            <w:pPr>
              <w:rPr>
                <w:lang w:val="en-US" w:eastAsia="de-DE"/>
              </w:rPr>
            </w:pPr>
          </w:p>
          <w:p w14:paraId="07AAA4D9" w14:textId="3882DCCB" w:rsidR="00CD21BF" w:rsidRPr="00CD21BF" w:rsidRDefault="00CD21BF" w:rsidP="00CD21BF">
            <w:pPr>
              <w:rPr>
                <w:lang w:val="en-US" w:eastAsia="de-DE"/>
              </w:rPr>
            </w:pPr>
          </w:p>
          <w:p w14:paraId="0F5D27EC" w14:textId="03D149DA" w:rsidR="00CD21BF" w:rsidRPr="00CD21BF" w:rsidRDefault="00CD21BF" w:rsidP="00CD21BF">
            <w:pPr>
              <w:rPr>
                <w:lang w:val="en-US" w:eastAsia="de-DE"/>
              </w:rPr>
            </w:pPr>
          </w:p>
          <w:p w14:paraId="0F0ADDC1" w14:textId="2EE9F960" w:rsidR="00CD21BF" w:rsidRPr="00CD21BF" w:rsidRDefault="00CD21BF" w:rsidP="00CD21BF">
            <w:pPr>
              <w:rPr>
                <w:lang w:val="en-US" w:eastAsia="de-DE"/>
              </w:rPr>
            </w:pPr>
          </w:p>
          <w:p w14:paraId="61109D8E" w14:textId="55794DF1" w:rsidR="00CD21BF" w:rsidRPr="00CD21BF" w:rsidRDefault="00CD21BF" w:rsidP="00CD21BF">
            <w:pPr>
              <w:rPr>
                <w:lang w:val="en-US" w:eastAsia="de-DE"/>
              </w:rPr>
            </w:pPr>
          </w:p>
          <w:p w14:paraId="29AFEBF9" w14:textId="5CFC65A1" w:rsidR="00CD21BF" w:rsidRPr="00CD21BF" w:rsidRDefault="00CD21BF" w:rsidP="00CD21BF">
            <w:pPr>
              <w:rPr>
                <w:lang w:val="en-US" w:eastAsia="de-DE"/>
              </w:rPr>
            </w:pPr>
          </w:p>
          <w:p w14:paraId="59D3B7D7" w14:textId="2A409197" w:rsidR="00CD21BF" w:rsidRPr="00CD21BF" w:rsidRDefault="00CD21BF" w:rsidP="00CD21BF">
            <w:pPr>
              <w:rPr>
                <w:lang w:val="en-US" w:eastAsia="de-DE"/>
              </w:rPr>
            </w:pPr>
          </w:p>
          <w:p w14:paraId="0A1E2992" w14:textId="422D861A" w:rsidR="00CD21BF" w:rsidRDefault="00CD21BF" w:rsidP="00CD21BF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677E78E5" w14:textId="79F0E725" w:rsidR="00CD21BF" w:rsidRPr="00CD21BF" w:rsidRDefault="00CD21BF" w:rsidP="00CD21BF">
            <w:pPr>
              <w:rPr>
                <w:lang w:val="en-US" w:eastAsia="de-DE"/>
              </w:rPr>
            </w:pPr>
          </w:p>
          <w:p w14:paraId="29E05D3F" w14:textId="1F65F575" w:rsidR="00CD21BF" w:rsidRPr="00CD21BF" w:rsidRDefault="00CD21BF" w:rsidP="00CD21BF">
            <w:pPr>
              <w:rPr>
                <w:lang w:val="en-US" w:eastAsia="de-DE"/>
              </w:rPr>
            </w:pPr>
          </w:p>
          <w:p w14:paraId="25864C7E" w14:textId="2C314016" w:rsidR="00CD21BF" w:rsidRPr="00CD21BF" w:rsidRDefault="00CD21BF" w:rsidP="00CD21BF">
            <w:pPr>
              <w:rPr>
                <w:lang w:val="en-US" w:eastAsia="de-DE"/>
              </w:rPr>
            </w:pPr>
          </w:p>
          <w:p w14:paraId="78745C50" w14:textId="23065E7A" w:rsidR="00CD21BF" w:rsidRPr="00CD21BF" w:rsidRDefault="00CD21BF" w:rsidP="00CD21BF">
            <w:pPr>
              <w:rPr>
                <w:lang w:val="en-US" w:eastAsia="de-DE"/>
              </w:rPr>
            </w:pPr>
          </w:p>
          <w:p w14:paraId="46633A13" w14:textId="67B7B6E1" w:rsidR="00CD21BF" w:rsidRPr="00CD21BF" w:rsidRDefault="00CD21BF" w:rsidP="00CD21BF">
            <w:pPr>
              <w:rPr>
                <w:lang w:val="en-US" w:eastAsia="de-DE"/>
              </w:rPr>
            </w:pPr>
          </w:p>
          <w:p w14:paraId="0DEFB6A0" w14:textId="403DC648" w:rsidR="00CD21BF" w:rsidRPr="00CD21BF" w:rsidRDefault="00CD21BF" w:rsidP="00CD21BF">
            <w:pPr>
              <w:rPr>
                <w:lang w:val="en-US" w:eastAsia="de-DE"/>
              </w:rPr>
            </w:pPr>
          </w:p>
          <w:p w14:paraId="1CEC8DCD" w14:textId="3A08BC8D" w:rsidR="00CD21BF" w:rsidRDefault="00CD21BF" w:rsidP="00CD21BF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7C364735" w14:textId="4956C23A" w:rsidR="00CD21BF" w:rsidRPr="00CD21BF" w:rsidRDefault="00CD21BF" w:rsidP="00CD21BF">
            <w:pPr>
              <w:rPr>
                <w:lang w:val="en-US" w:eastAsia="de-DE"/>
              </w:rPr>
            </w:pPr>
          </w:p>
          <w:p w14:paraId="2065FC38" w14:textId="0389BF52" w:rsidR="00CD21BF" w:rsidRPr="00CD21BF" w:rsidRDefault="00CD21BF" w:rsidP="00CD21BF">
            <w:pPr>
              <w:rPr>
                <w:lang w:val="en-US" w:eastAsia="de-DE"/>
              </w:rPr>
            </w:pPr>
          </w:p>
          <w:p w14:paraId="567D717F" w14:textId="257804A2" w:rsidR="00CD21BF" w:rsidRDefault="00CD21BF" w:rsidP="00CD21BF">
            <w:pPr>
              <w:rPr>
                <w:rStyle w:val="Hyperlink"/>
                <w:rFonts w:asciiTheme="minorHAnsi" w:hAnsiTheme="minorHAnsi" w:cstheme="minorHAnsi"/>
                <w:iCs/>
                <w:noProof/>
                <w:lang w:val="en-US" w:eastAsia="de-DE"/>
              </w:rPr>
            </w:pPr>
          </w:p>
          <w:p w14:paraId="0856791F" w14:textId="78714B90" w:rsidR="00CD21BF" w:rsidRPr="00CD21BF" w:rsidRDefault="00CD21BF" w:rsidP="00CD21BF">
            <w:pPr>
              <w:rPr>
                <w:lang w:val="en-US" w:eastAsia="de-DE"/>
              </w:rPr>
            </w:pPr>
          </w:p>
          <w:p w14:paraId="2D6CC115" w14:textId="77777777" w:rsidR="00CD21BF" w:rsidRPr="00CD21BF" w:rsidRDefault="00CD21BF" w:rsidP="00CD21BF">
            <w:pPr>
              <w:ind w:firstLine="708"/>
              <w:rPr>
                <w:lang w:val="en-US" w:eastAsia="de-DE"/>
              </w:rPr>
            </w:pPr>
          </w:p>
          <w:p w14:paraId="2DA39A3D" w14:textId="7860E0A3" w:rsidR="00A9417F" w:rsidRPr="00A9417F" w:rsidRDefault="003C437F" w:rsidP="00A9417F">
            <w:pPr>
              <w:pStyle w:val="berschrift1"/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</w:pPr>
            <w:bookmarkStart w:id="0" w:name="_Mock-up"/>
            <w:bookmarkEnd w:id="0"/>
            <w:r w:rsidRPr="004C66C2">
              <w:rPr>
                <w:rFonts w:asciiTheme="minorHAnsi" w:hAnsiTheme="minorHAnsi" w:cstheme="minorHAnsi"/>
                <w:noProof/>
                <w:color w:val="FF7F41" w:themeColor="accent4"/>
                <w:lang w:val="en-US" w:eastAsia="de-DE"/>
              </w:rPr>
              <w:lastRenderedPageBreak/>
              <w:t>Mock-up</w:t>
            </w:r>
          </w:p>
          <w:p w14:paraId="7E421FC5" w14:textId="078231F3" w:rsidR="0012239C" w:rsidRPr="004D629E" w:rsidRDefault="00A9417F" w:rsidP="00F31BDA">
            <w:pPr>
              <w:rPr>
                <w:rFonts w:asciiTheme="minorHAnsi" w:hAnsiTheme="minorHAnsi" w:cstheme="minorHAnsi"/>
                <w:noProof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 w:eastAsia="de-DE"/>
              </w:rPr>
              <w:drawing>
                <wp:inline distT="0" distB="0" distL="0" distR="0" wp14:anchorId="28C2E164" wp14:editId="3E0466F1">
                  <wp:extent cx="4339243" cy="8006415"/>
                  <wp:effectExtent l="0" t="0" r="444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241" cy="80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854A7" w14:textId="0756A647" w:rsidR="00E344E2" w:rsidRPr="00E344E2" w:rsidRDefault="00E344E2" w:rsidP="00CD21BF">
      <w:pPr>
        <w:pStyle w:val="berschrift1"/>
        <w:ind w:left="-709"/>
        <w:rPr>
          <w:lang w:val="en-US"/>
        </w:rPr>
      </w:pPr>
      <w:bookmarkStart w:id="1" w:name="_Shared_truth"/>
      <w:bookmarkEnd w:id="1"/>
      <w:r>
        <w:rPr>
          <w:rFonts w:asciiTheme="minorHAnsi" w:hAnsiTheme="minorHAnsi" w:cstheme="minorHAnsi"/>
          <w:color w:val="FF7F41" w:themeColor="accent4"/>
          <w:lang w:val="en-US"/>
        </w:rPr>
        <w:lastRenderedPageBreak/>
        <w:t>Shared truth</w:t>
      </w:r>
      <w:r w:rsidRPr="004D629E">
        <w:rPr>
          <w:rFonts w:asciiTheme="minorHAnsi" w:hAnsiTheme="minorHAnsi" w:cstheme="minorHAnsi"/>
          <w:lang w:val="en-US"/>
        </w:rPr>
        <w:t xml:space="preserve"> 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E344E2" w:rsidRPr="00B43192" w14:paraId="49D79181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40EE0ED" w14:textId="7CB54C2D" w:rsidR="00E344E2" w:rsidRPr="00B43192" w:rsidRDefault="00E344E2" w:rsidP="001C69CE">
            <w:pPr>
              <w:pStyle w:val="berschrift2"/>
              <w:numPr>
                <w:ilvl w:val="0"/>
                <w:numId w:val="25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hared truth</w:t>
            </w:r>
          </w:p>
        </w:tc>
      </w:tr>
      <w:tr w:rsidR="00E344E2" w:rsidRPr="004D629E" w14:paraId="7DD210D2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DF5DE8C" w14:textId="7777777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29985D4B" wp14:editId="553FCB2E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" name="Grafik 1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C679527" w14:textId="7777777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7CD1A90B" w14:textId="7777777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24F0DD3" w14:textId="7777777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344E2" w:rsidRPr="00186448" w14:paraId="4D3CF926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EDC38D4" w14:textId="7941BA62" w:rsidR="00E344E2" w:rsidRPr="00FF1B4E" w:rsidRDefault="00E344E2" w:rsidP="001C69CE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Copy</w:t>
            </w:r>
          </w:p>
          <w:p w14:paraId="617D169F" w14:textId="77777777" w:rsidR="00E344E2" w:rsidRPr="007D4918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6D9CA79" w14:textId="00FCF88C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  <w:noWrap/>
          </w:tcPr>
          <w:p w14:paraId="3C394F56" w14:textId="2997BB93" w:rsidR="00E344E2" w:rsidRPr="004D629E" w:rsidRDefault="00E344E2" w:rsidP="2F97B9CC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2F97B9CC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7DA565BD" w14:textId="404FF8BF" w:rsidR="00E344E2" w:rsidRPr="00FF1B4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are the core beliefs that Covestro and the target group share?</w:t>
            </w:r>
          </w:p>
        </w:tc>
      </w:tr>
      <w:tr w:rsidR="00E344E2" w:rsidRPr="004D629E" w14:paraId="2725A2BE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  <w:hideMark/>
          </w:tcPr>
          <w:p w14:paraId="79C574FA" w14:textId="3CA36E7D" w:rsidR="00E344E2" w:rsidRPr="00E344E2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Impact</w:t>
            </w:r>
          </w:p>
        </w:tc>
      </w:tr>
      <w:tr w:rsidR="00E344E2" w:rsidRPr="00186448" w14:paraId="62FE4B71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69E119AE" w14:textId="4B39B237" w:rsidR="00E344E2" w:rsidRPr="00D437E9" w:rsidRDefault="00E344E2" w:rsidP="001C69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py</w:t>
            </w:r>
          </w:p>
          <w:p w14:paraId="7BA30D10" w14:textId="77777777" w:rsidR="00E344E2" w:rsidRPr="00897A62" w:rsidRDefault="00E344E2" w:rsidP="001C69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9390B62" w14:textId="10B142BA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</w:tcPr>
          <w:p w14:paraId="5C769015" w14:textId="7777777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4B825B88" w14:textId="7FE19B8A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effects do the already existing facts and predictions have on our target group / their company / their industry?</w:t>
            </w:r>
          </w:p>
        </w:tc>
      </w:tr>
      <w:tr w:rsidR="00E344E2" w:rsidRPr="004D629E" w14:paraId="19011ACF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42D8FA24" w14:textId="139BFE21" w:rsidR="00E344E2" w:rsidRPr="00E344E2" w:rsidRDefault="00E344E2" w:rsidP="001C69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E344E2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Approach</w:t>
            </w:r>
          </w:p>
        </w:tc>
      </w:tr>
      <w:tr w:rsidR="00E344E2" w:rsidRPr="00186448" w14:paraId="6B027B04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0A1227D" w14:textId="3422EAB8" w:rsidR="00E344E2" w:rsidRPr="007D4918" w:rsidRDefault="00E344E2" w:rsidP="001C69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py</w:t>
            </w:r>
          </w:p>
          <w:p w14:paraId="50B4F997" w14:textId="77777777" w:rsidR="00E344E2" w:rsidRPr="00FF1B4E" w:rsidRDefault="00E344E2" w:rsidP="001C69C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49D7EA13" w14:textId="043FD68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0</w:t>
            </w:r>
          </w:p>
        </w:tc>
        <w:tc>
          <w:tcPr>
            <w:tcW w:w="3440" w:type="dxa"/>
            <w:shd w:val="clear" w:color="auto" w:fill="auto"/>
          </w:tcPr>
          <w:p w14:paraId="7B3BBB08" w14:textId="77777777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D8323D5" w14:textId="703A54DA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 xml:space="preserve">What plans and approaches does Covestro have that </w:t>
            </w:r>
            <w:proofErr w:type="gramStart"/>
            <w:r w:rsidRPr="00EA45C7">
              <w:rPr>
                <w:rFonts w:eastAsia="Arial"/>
                <w:sz w:val="18"/>
                <w:szCs w:val="18"/>
                <w:lang w:val="en-US"/>
              </w:rPr>
              <w:t>open up</w:t>
            </w:r>
            <w:proofErr w:type="gramEnd"/>
            <w:r w:rsidRPr="00EA45C7">
              <w:rPr>
                <w:rFonts w:eastAsia="Arial"/>
                <w:sz w:val="18"/>
                <w:szCs w:val="18"/>
                <w:lang w:val="en-US"/>
              </w:rPr>
              <w:t xml:space="preserve"> new opportunities for our target group? For which future or current challenges does Covestro have a solution?</w:t>
            </w:r>
          </w:p>
        </w:tc>
      </w:tr>
      <w:tr w:rsidR="00E344E2" w:rsidRPr="004D629E" w14:paraId="682686C0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52D59E4B" w14:textId="3FD73162" w:rsidR="00E344E2" w:rsidRPr="004D629E" w:rsidRDefault="00E344E2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onviction</w:t>
            </w:r>
          </w:p>
        </w:tc>
      </w:tr>
      <w:tr w:rsidR="00E344E2" w:rsidRPr="00186448" w14:paraId="2719F352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90C55FC" w14:textId="3F8D0733" w:rsidR="00E344E2" w:rsidRPr="007D4918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594B5D0B" w14:textId="77777777" w:rsidR="00E344E2" w:rsidRPr="003B4EC6" w:rsidRDefault="00E344E2" w:rsidP="00E344E2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B3D4730" w14:textId="77777777" w:rsidR="00E344E2" w:rsidRPr="004D629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38E0CE43" w14:textId="77777777" w:rsidR="00E344E2" w:rsidRPr="00FF1B4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355A14E" w14:textId="2496D909" w:rsidR="00E344E2" w:rsidRPr="004D629E" w:rsidRDefault="00E344E2" w:rsidP="00E344E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EA45C7">
              <w:rPr>
                <w:rFonts w:eastAsia="Arial"/>
                <w:sz w:val="18"/>
                <w:szCs w:val="18"/>
                <w:lang w:val="en-US"/>
              </w:rPr>
              <w:t>What has Covestro done yet to solve the problems?</w:t>
            </w:r>
          </w:p>
        </w:tc>
      </w:tr>
    </w:tbl>
    <w:p w14:paraId="21559A8F" w14:textId="223594F0" w:rsidR="00D96520" w:rsidRPr="00D96520" w:rsidRDefault="003C437F" w:rsidP="00CD21BF">
      <w:pPr>
        <w:pStyle w:val="berschrift1"/>
        <w:ind w:left="-709"/>
        <w:rPr>
          <w:lang w:val="en-US"/>
        </w:rPr>
      </w:pPr>
      <w:bookmarkStart w:id="2" w:name="_Content_template_to"/>
      <w:bookmarkEnd w:id="2"/>
      <w:r w:rsidRPr="004D629E">
        <w:rPr>
          <w:rFonts w:asciiTheme="minorHAnsi" w:hAnsiTheme="minorHAnsi" w:cstheme="minorHAnsi"/>
          <w:color w:val="FF7F41" w:themeColor="accent4"/>
          <w:lang w:val="en-US"/>
        </w:rPr>
        <w:t xml:space="preserve">Content template to be </w:t>
      </w:r>
      <w:proofErr w:type="gramStart"/>
      <w:r w:rsidRPr="004D629E">
        <w:rPr>
          <w:rFonts w:asciiTheme="minorHAnsi" w:hAnsiTheme="minorHAnsi" w:cstheme="minorHAnsi"/>
          <w:color w:val="FF7F41" w:themeColor="accent4"/>
          <w:lang w:val="en-US"/>
        </w:rPr>
        <w:t>filled</w:t>
      </w:r>
      <w:proofErr w:type="gramEnd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233260" w:rsidRPr="00186448" w14:paraId="05D3CA07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03699DB5" w14:textId="73F8E061" w:rsidR="00233260" w:rsidRPr="00B43192" w:rsidRDefault="0065127E" w:rsidP="009651D0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FFFFFF"/>
                <w:sz w:val="24"/>
                <w:szCs w:val="24"/>
                <w:lang w:val="en-US" w:eastAsia="de-DE"/>
              </w:rPr>
            </w:pPr>
            <w:bookmarkStart w:id="3" w:name="_Stage_and_SEO"/>
            <w:bookmarkStart w:id="4" w:name="_Hlk109203417"/>
            <w:bookmarkEnd w:id="3"/>
            <w:r w:rsidRPr="00B43192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Stage and SEO Data Meta description</w:t>
            </w:r>
          </w:p>
        </w:tc>
      </w:tr>
      <w:tr w:rsidR="00423455" w:rsidRPr="004D629E" w14:paraId="4A42A95C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8FA1489" w14:textId="77777777" w:rsidR="00233260" w:rsidRPr="004D629E" w:rsidRDefault="00C8749A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val="en-US" w:eastAsia="de-DE"/>
              </w:rPr>
            </w:pPr>
            <w:bookmarkStart w:id="5" w:name="_Hlk64467581"/>
            <w:bookmarkStart w:id="6" w:name="_Hlk64467834"/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F569CB1" wp14:editId="0E04125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3655</wp:posOffset>
                  </wp:positionV>
                  <wp:extent cx="1353147" cy="762000"/>
                  <wp:effectExtent l="0" t="0" r="6350" b="0"/>
                  <wp:wrapThrough wrapText="bothSides">
                    <wp:wrapPolygon edited="0">
                      <wp:start x="0" y="0"/>
                      <wp:lineTo x="0" y="21240"/>
                      <wp:lineTo x="21499" y="21240"/>
                      <wp:lineTo x="21499" y="0"/>
                      <wp:lineTo x="0" y="0"/>
                    </wp:wrapPolygon>
                  </wp:wrapThrough>
                  <wp:docPr id="108" name="Grafik 10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afik 108" descr="Ein Bild, das Text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7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26D94F8" w14:textId="34F78A5A" w:rsidR="00233260" w:rsidRPr="004D629E" w:rsidRDefault="00233260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CF282C5" w14:textId="5D015781" w:rsidR="00233260" w:rsidRPr="004D629E" w:rsidRDefault="009468C4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021A6934" w14:textId="06BBC530" w:rsidR="00233260" w:rsidRPr="004D629E" w:rsidRDefault="00781673" w:rsidP="0064629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bookmarkEnd w:id="5"/>
      <w:bookmarkEnd w:id="6"/>
      <w:tr w:rsidR="004874B5" w:rsidRPr="00186448" w14:paraId="4D1A70A1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48147B12" w14:textId="7175081B" w:rsidR="00233260" w:rsidRPr="00FF1B4E" w:rsidRDefault="00233260" w:rsidP="45021CCD">
            <w:pPr>
              <w:spacing w:after="12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Display </w:t>
            </w:r>
            <w:proofErr w:type="gramStart"/>
            <w:r w:rsidRPr="45021CCD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name</w:t>
            </w:r>
            <w:proofErr w:type="gramEnd"/>
          </w:p>
          <w:p w14:paraId="424B6ECE" w14:textId="743B84BA" w:rsidR="00233260" w:rsidRPr="007D4918" w:rsidRDefault="00233260" w:rsidP="00BC0C6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3681DCDB" w14:textId="500859A8" w:rsidR="00233260" w:rsidRPr="004D629E" w:rsidRDefault="003E0051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  <w:noWrap/>
          </w:tcPr>
          <w:p w14:paraId="62E6B006" w14:textId="3D03CFF1" w:rsidR="00233260" w:rsidRPr="004D629E" w:rsidRDefault="3655E333" w:rsidP="2F97B9CC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  <w:r w:rsidRPr="2F97B9CC">
              <w:rPr>
                <w:rFonts w:asciiTheme="minorHAnsi" w:eastAsia="Times New Roman" w:hAnsiTheme="minorHAnsi" w:cstheme="minorBidi"/>
                <w:color w:val="000000" w:themeColor="text2"/>
                <w:lang w:val="en-US" w:eastAsia="de-DE"/>
              </w:rPr>
              <w:t>This is sample content</w:t>
            </w:r>
          </w:p>
        </w:tc>
        <w:tc>
          <w:tcPr>
            <w:tcW w:w="3676" w:type="dxa"/>
            <w:shd w:val="clear" w:color="auto" w:fill="auto"/>
            <w:noWrap/>
          </w:tcPr>
          <w:p w14:paraId="40EFDDBD" w14:textId="1B286738" w:rsidR="00233260" w:rsidRPr="00FF1B4E" w:rsidRDefault="0078167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 xml:space="preserve">For URL and item name in content tree (don't use ®, ™ or </w:t>
            </w:r>
            <w:proofErr w:type="spellStart"/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Umlaute</w:t>
            </w:r>
            <w:proofErr w:type="spellEnd"/>
            <w:r w:rsidRPr="45021CCD">
              <w:rPr>
                <w:rFonts w:asciiTheme="minorHAnsi" w:hAnsiTheme="minorHAnsi" w:cstheme="minorBidi"/>
                <w:color w:val="000000" w:themeColor="text2"/>
                <w:sz w:val="18"/>
                <w:szCs w:val="18"/>
                <w:lang w:val="en-US"/>
              </w:rPr>
              <w:t>…) - keywords optimization</w:t>
            </w:r>
          </w:p>
        </w:tc>
      </w:tr>
      <w:tr w:rsidR="004874B5" w:rsidRPr="00186448" w14:paraId="7E1BB7C7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2F28F876" w14:textId="5B2FA8C6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Navigation title &amp; breadcrumb </w:t>
            </w:r>
          </w:p>
          <w:p w14:paraId="12F96B7C" w14:textId="648D3C67" w:rsidR="00233260" w:rsidRPr="00897A62" w:rsidRDefault="00233260" w:rsidP="00F7393E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E075D4E" w14:textId="00AF0EBE" w:rsidR="00233260" w:rsidRPr="004D629E" w:rsidRDefault="00C2583F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40" w:type="dxa"/>
            <w:shd w:val="clear" w:color="auto" w:fill="auto"/>
          </w:tcPr>
          <w:p w14:paraId="059D29ED" w14:textId="2F028079" w:rsidR="00233260" w:rsidRPr="004D629E" w:rsidRDefault="00233260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82DBF96" w14:textId="34300AE2" w:rsidR="00233260" w:rsidRPr="004D629E" w:rsidRDefault="00781673" w:rsidP="00F7393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Keywords optimization. Special characters (</w:t>
            </w:r>
            <w:proofErr w:type="gramStart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®,™</w:t>
            </w:r>
            <w:proofErr w:type="gramEnd"/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,or </w:t>
            </w:r>
            <w:r w:rsidR="008403A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u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laut</w:t>
            </w:r>
            <w:r w:rsidR="008403A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…</w:t>
            </w:r>
            <w:r w:rsidRPr="004D629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) allowed</w:t>
            </w:r>
          </w:p>
        </w:tc>
      </w:tr>
      <w:tr w:rsidR="004874B5" w:rsidRPr="00186448" w14:paraId="61F9A8E2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E38B661" w14:textId="43A6B7D3" w:rsidR="003E0051" w:rsidRPr="00D437E9" w:rsidRDefault="73D6D709" w:rsidP="2F97B9C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lastRenderedPageBreak/>
              <w:t>H</w:t>
            </w:r>
            <w:r w:rsidR="7C070DFE"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adline</w:t>
            </w:r>
            <w:r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/ </w:t>
            </w:r>
            <w:r w:rsidR="79C52390"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M</w:t>
            </w:r>
            <w:r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eta</w:t>
            </w:r>
            <w:r w:rsidR="7057FE39"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 xml:space="preserve"> </w:t>
            </w:r>
            <w:r w:rsidRPr="2F97B9CC">
              <w:rPr>
                <w:rFonts w:asciiTheme="minorHAnsi" w:hAnsiTheme="minorHAnsi" w:cstheme="minorBidi"/>
                <w:b/>
                <w:bCs/>
                <w:color w:val="000000" w:themeColor="text2"/>
                <w:lang w:val="en-US"/>
              </w:rPr>
              <w:t>title</w:t>
            </w:r>
          </w:p>
          <w:p w14:paraId="62907E01" w14:textId="606E3C7E" w:rsidR="00233260" w:rsidRPr="00897A62" w:rsidRDefault="00233260" w:rsidP="003E005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675C028B" w14:textId="0123DEFD" w:rsidR="00233260" w:rsidRPr="004D629E" w:rsidRDefault="00186448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-65</w:t>
            </w:r>
          </w:p>
        </w:tc>
        <w:tc>
          <w:tcPr>
            <w:tcW w:w="3440" w:type="dxa"/>
            <w:shd w:val="clear" w:color="auto" w:fill="auto"/>
          </w:tcPr>
          <w:p w14:paraId="5C3ECB72" w14:textId="4B93276B" w:rsidR="00233260" w:rsidRPr="004D629E" w:rsidRDefault="00233260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6F25AEF" w14:textId="20D5EB8A" w:rsidR="00233260" w:rsidRDefault="00781673" w:rsidP="006D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For search result snippets, search engine listings and page tabs</w:t>
            </w:r>
            <w:r w:rsidR="00CC2CF9"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.</w:t>
            </w:r>
          </w:p>
          <w:p w14:paraId="49B9C1A8" w14:textId="77777777" w:rsidR="00CC2CF9" w:rsidRPr="00CC2CF9" w:rsidRDefault="00CC2CF9" w:rsidP="006D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14:paraId="277F840D" w14:textId="373A368D" w:rsidR="00CC2CF9" w:rsidRPr="004D629E" w:rsidRDefault="00CC2CF9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title with main keyword in it (search word of target group) for search engines to be shown in search results</w:t>
            </w:r>
          </w:p>
        </w:tc>
      </w:tr>
      <w:tr w:rsidR="004874B5" w:rsidRPr="00186448" w14:paraId="4128BB0A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DE87471" w14:textId="52F13E60" w:rsidR="00233260" w:rsidRPr="007D4918" w:rsidRDefault="003E0051" w:rsidP="00BC0C6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(Meta)</w:t>
            </w:r>
            <w:r w:rsidR="00233260" w:rsidRPr="007D491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description</w:t>
            </w:r>
          </w:p>
          <w:p w14:paraId="0EA27AE3" w14:textId="01852EF1" w:rsidR="00233260" w:rsidRPr="00FF1B4E" w:rsidRDefault="00233260" w:rsidP="0065127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0D090D11" w14:textId="218AD9AB" w:rsidR="00233260" w:rsidRPr="004D629E" w:rsidRDefault="00384026" w:rsidP="006D3B9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</w:t>
            </w:r>
            <w:r w:rsidR="00CC2CF9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55-160</w:t>
            </w:r>
          </w:p>
        </w:tc>
        <w:tc>
          <w:tcPr>
            <w:tcW w:w="3440" w:type="dxa"/>
            <w:shd w:val="clear" w:color="auto" w:fill="auto"/>
          </w:tcPr>
          <w:p w14:paraId="0A511DCD" w14:textId="4FDA840F" w:rsidR="00233260" w:rsidRPr="00CC2CF9" w:rsidRDefault="00233260" w:rsidP="006D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76" w:type="dxa"/>
            <w:shd w:val="clear" w:color="auto" w:fill="auto"/>
          </w:tcPr>
          <w:p w14:paraId="0A7EE520" w14:textId="67DBC09D" w:rsidR="00CC2CF9" w:rsidRPr="00CC2CF9" w:rsidRDefault="00CC2CF9" w:rsidP="006D3B9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Short description for search engines to be shown in search results.</w:t>
            </w:r>
          </w:p>
        </w:tc>
      </w:tr>
      <w:tr w:rsidR="004874B5" w:rsidRPr="00186448" w14:paraId="6D83EB05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60BED4BE" w14:textId="5A67C1E6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rimary Keyword</w:t>
            </w:r>
            <w:r w:rsidR="00CC2CF9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 / Keyword Clust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F95DE93" w14:textId="77777777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13F46494" w14:textId="7FE484EB" w:rsidR="00233260" w:rsidRPr="00FF1B4E" w:rsidRDefault="00233260" w:rsidP="2F97B9CC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4132A6E5" w14:textId="77777777" w:rsidR="00CC2CF9" w:rsidRPr="00CC2CF9" w:rsidRDefault="00CC2CF9" w:rsidP="00CC2CF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ain keyword to be used in H1 and title as well as several times in the text + synonym of keyword. This is what your target group types in the search engine.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</w:r>
            <w:proofErr w:type="spellStart"/>
            <w:proofErr w:type="gramStart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E.g</w:t>
            </w:r>
            <w:proofErr w:type="spellEnd"/>
            <w:proofErr w:type="gramEnd"/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: “door installation foam” or “medical grade plastics”</w:t>
            </w:r>
            <w:r w:rsidRPr="00CC2CF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br/>
              <w:t>or “mono materials”</w:t>
            </w:r>
          </w:p>
          <w:p w14:paraId="59069B62" w14:textId="598683AC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4874B5" w:rsidRPr="00186448" w14:paraId="48EC2087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8DC18A6" w14:textId="0A9C8AD4" w:rsidR="00233260" w:rsidRPr="007D4918" w:rsidRDefault="00233260" w:rsidP="004C6E9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7D4918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econdary Keywords</w:t>
            </w:r>
          </w:p>
          <w:p w14:paraId="2EAA7FA2" w14:textId="72EC802B" w:rsidR="00233260" w:rsidRPr="003B4EC6" w:rsidRDefault="00233260" w:rsidP="0065127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214CF12C" w14:textId="2F028526" w:rsidR="00233260" w:rsidRPr="004D629E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  <w:noWrap/>
          </w:tcPr>
          <w:p w14:paraId="5DEF2FE8" w14:textId="03885C63" w:rsidR="00233260" w:rsidRPr="00CC2CF9" w:rsidRDefault="00233260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30B641D5" w14:textId="77777777" w:rsidR="00CC2CF9" w:rsidRPr="00CC2CF9" w:rsidRDefault="00CC2CF9" w:rsidP="00CC2C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Keyword that are related to your main keyword. They are synonyms </w:t>
            </w: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ao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related to the topic of your main keyword.</w:t>
            </w:r>
          </w:p>
          <w:p w14:paraId="5B08619E" w14:textId="77777777" w:rsidR="00CC2CF9" w:rsidRPr="00CC2CF9" w:rsidRDefault="00CC2CF9" w:rsidP="00CC2CF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</w:t>
            </w:r>
            <w:proofErr w:type="spellEnd"/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: “ </w:t>
            </w:r>
            <w:hyperlink r:id="rId13" w:history="1">
              <w:proofErr w:type="spellStart"/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u</w:t>
              </w:r>
              <w:proofErr w:type="spellEnd"/>
            </w:hyperlink>
            <w:hyperlink r:id="rId14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5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foam</w:t>
              </w:r>
            </w:hyperlink>
            <w:hyperlink r:id="rId16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</w:t>
              </w:r>
            </w:hyperlink>
            <w:hyperlink r:id="rId17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door</w:t>
              </w:r>
            </w:hyperlink>
            <w:hyperlink r:id="rId18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frame </w:t>
              </w:r>
            </w:hyperlink>
            <w:hyperlink r:id="rId19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installation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” or “</w:t>
            </w:r>
            <w:hyperlink r:id="rId20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medical</w:t>
              </w:r>
            </w:hyperlink>
            <w:hyperlink r:id="rId21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 xml:space="preserve"> grade </w:t>
              </w:r>
            </w:hyperlink>
            <w:hyperlink r:id="rId22" w:history="1">
              <w:r w:rsidRPr="00CC2CF9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  <w:lang w:val="en-US" w:eastAsia="de-DE"/>
                </w:rPr>
                <w:t>polymers</w:t>
              </w:r>
            </w:hyperlink>
            <w:r w:rsidRPr="00CC2CF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“ or “mono material packaging”</w:t>
            </w:r>
          </w:p>
          <w:p w14:paraId="791C2CB5" w14:textId="0DF5BC74" w:rsidR="00233260" w:rsidRPr="00CC2CF9" w:rsidRDefault="00CC2CF9" w:rsidP="0041073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CC2CF9">
              <w:rPr>
                <w:color w:val="000000"/>
                <w:sz w:val="18"/>
                <w:szCs w:val="18"/>
                <w:lang w:val="en-US"/>
              </w:rPr>
              <w:t>U</w:t>
            </w:r>
            <w:r w:rsidRPr="00CC2CF9">
              <w:rPr>
                <w:color w:val="000000"/>
                <w:sz w:val="18"/>
                <w:szCs w:val="18"/>
                <w:lang w:val="en-US"/>
              </w:rPr>
              <w:t>p to 10 words or word combinations</w:t>
            </w:r>
          </w:p>
        </w:tc>
      </w:tr>
      <w:bookmarkEnd w:id="4"/>
    </w:tbl>
    <w:p w14:paraId="61FD2017" w14:textId="2CDA55FA" w:rsidR="007449C8" w:rsidRPr="004D629E" w:rsidRDefault="007449C8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F64FFE" w:rsidRPr="00186448" w14:paraId="6BAAFE16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7F41" w:themeFill="accent4"/>
            <w:noWrap/>
          </w:tcPr>
          <w:p w14:paraId="4D0C4B21" w14:textId="0F7C122C" w:rsidR="009F1162" w:rsidRPr="00CD21BF" w:rsidRDefault="00CD21BF" w:rsidP="2F97B9CC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bookmarkStart w:id="7" w:name="_Case_Study"/>
            <w:bookmarkStart w:id="8" w:name="_Technology_information"/>
            <w:bookmarkStart w:id="9" w:name="_Industry_information"/>
            <w:bookmarkStart w:id="10" w:name="_Application_information"/>
            <w:bookmarkEnd w:id="7"/>
            <w:bookmarkEnd w:id="8"/>
            <w:bookmarkEnd w:id="9"/>
            <w:bookmarkEnd w:id="10"/>
            <w:r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Rich text module</w:t>
            </w:r>
            <w: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 - </w:t>
            </w:r>
            <w:r w:rsidR="00AE16C9"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Application</w:t>
            </w:r>
            <w:r w:rsidR="095F5B26"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 information</w:t>
            </w:r>
            <w:r w:rsidR="60C4204A"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 </w:t>
            </w:r>
          </w:p>
        </w:tc>
      </w:tr>
      <w:tr w:rsidR="00423455" w:rsidRPr="004D629E" w14:paraId="42D83D2D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9E28EAD" w14:textId="201EE9C3" w:rsidR="009F1162" w:rsidRPr="004D629E" w:rsidRDefault="00221631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4B1DDD6" wp14:editId="00FB81FF">
                  <wp:extent cx="1512570" cy="675640"/>
                  <wp:effectExtent l="0" t="0" r="0" b="0"/>
                  <wp:docPr id="110" name="Grafik 11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3883FE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3D08CF45" w14:textId="0C381167" w:rsidR="009F1162" w:rsidRPr="004D629E" w:rsidRDefault="009468C4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6046D0D" w14:textId="17CE374B" w:rsidR="009F1162" w:rsidRPr="004D629E" w:rsidRDefault="00781673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9F1162" w:rsidRPr="00FF1B4E" w14:paraId="59786A5A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7CE6A7DE" w14:textId="2266354D" w:rsidR="009F1162" w:rsidRPr="00897A62" w:rsidRDefault="00D772F9" w:rsidP="00AE16C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7C2DA46" w14:textId="017885E3" w:rsidR="009F1162" w:rsidRPr="004D629E" w:rsidRDefault="00D772F9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8</w:t>
            </w:r>
            <w:r w:rsidR="007770F2"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0</w:t>
            </w:r>
          </w:p>
        </w:tc>
        <w:tc>
          <w:tcPr>
            <w:tcW w:w="3440" w:type="dxa"/>
            <w:shd w:val="clear" w:color="auto" w:fill="auto"/>
            <w:noWrap/>
          </w:tcPr>
          <w:p w14:paraId="493C7530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  <w:noWrap/>
          </w:tcPr>
          <w:p w14:paraId="2F689066" w14:textId="2292DF74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26F80F48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8B9AC24" w14:textId="19109FE3" w:rsidR="009F1162" w:rsidRPr="00AE16C9" w:rsidRDefault="5510B494" w:rsidP="2F97B9CC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r w:rsidRPr="2F97B9CC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Introduction</w:t>
            </w:r>
            <w:r w:rsidR="00AE16C9" w:rsidRPr="2F97B9CC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Summary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260DAB09" w14:textId="3E650CCF" w:rsidR="009F1162" w:rsidRPr="004D629E" w:rsidRDefault="00247FF6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300</w:t>
            </w:r>
          </w:p>
        </w:tc>
        <w:tc>
          <w:tcPr>
            <w:tcW w:w="3440" w:type="dxa"/>
            <w:shd w:val="clear" w:color="auto" w:fill="auto"/>
          </w:tcPr>
          <w:p w14:paraId="75673675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13A11D91" w14:textId="2F712485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9F1162" w:rsidRPr="00FF1B4E" w14:paraId="3E36984B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DA79649" w14:textId="33B78496" w:rsidR="009F1162" w:rsidRPr="00AE16C9" w:rsidRDefault="00CB5CBA" w:rsidP="00F177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List of featured brands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013D68A8" w14:textId="09CB8DD3" w:rsidR="009F1162" w:rsidRPr="00897A62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2BE4AB5B" w14:textId="77777777" w:rsidR="009F1162" w:rsidRPr="004D629E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7E8E8FFB" w14:textId="2972AD5A" w:rsidR="009F1162" w:rsidRPr="00D772F9" w:rsidRDefault="009F1162" w:rsidP="009F116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9EB975C" w14:textId="5988DE66" w:rsidR="00FD7E78" w:rsidRDefault="00FD7E78"/>
    <w:tbl>
      <w:tblPr>
        <w:tblW w:w="10575" w:type="dxa"/>
        <w:tblInd w:w="-697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6" w:space="0" w:color="BFBFBF" w:themeColor="background2" w:themeShade="BF"/>
          <w:insideV w:val="single" w:sz="6" w:space="0" w:color="BFBFBF" w:themeColor="background2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AE16C9" w:rsidRPr="00FF1B4E" w14:paraId="159F4154" w14:textId="77777777" w:rsidTr="0E5838A5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  <w:noWrap/>
          </w:tcPr>
          <w:p w14:paraId="1B3D3176" w14:textId="604EA505" w:rsidR="00AE16C9" w:rsidRPr="00AE16C9" w:rsidRDefault="00AE16C9" w:rsidP="00AE16C9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</w:pPr>
            <w:bookmarkStart w:id="11" w:name="_Key_Benefits_(max._1"/>
            <w:bookmarkEnd w:id="11"/>
            <w:r w:rsidRPr="004363C7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 xml:space="preserve">Key Benefits </w:t>
            </w:r>
            <w:r w:rsidRPr="00AE16C9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t>(max. 5)</w:t>
            </w:r>
          </w:p>
        </w:tc>
      </w:tr>
      <w:tr w:rsidR="00AE16C9" w:rsidRPr="004D629E" w14:paraId="2E2E2305" w14:textId="77777777" w:rsidTr="0E5838A5">
        <w:trPr>
          <w:trHeight w:val="454"/>
        </w:trPr>
        <w:tc>
          <w:tcPr>
            <w:tcW w:w="2608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999F59B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34D9BCF1" wp14:editId="20322BF1">
                  <wp:extent cx="1512570" cy="401320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ldschirmfoto 2022-12-05 um 11.21.2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26FF6BA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5C5918FB" w14:textId="77777777" w:rsidR="00AE16C9" w:rsidRPr="004D629E" w:rsidRDefault="00AE16C9" w:rsidP="001C69CE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6120461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AE16C9" w:rsidRPr="00186448" w14:paraId="07F2EF38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024CE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Benefit 1 Title</w:t>
            </w:r>
          </w:p>
          <w:p w14:paraId="624D552B" w14:textId="77777777" w:rsidR="00AE16C9" w:rsidRPr="004D629E" w:rsidRDefault="00AE16C9" w:rsidP="001C69CE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BC93A3F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CC64BF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941AF68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For consistency of style, please use an adjective rather than a noun where possible. Please follow this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with a colon. E.g.: “Flame retardant:”</w:t>
            </w:r>
          </w:p>
        </w:tc>
      </w:tr>
      <w:tr w:rsidR="00AE16C9" w:rsidRPr="00186448" w14:paraId="41EE4E0C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DCFF7EF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1 Text</w:t>
            </w:r>
          </w:p>
          <w:p w14:paraId="7E675553" w14:textId="77777777" w:rsidR="00AE16C9" w:rsidRPr="004D629E" w:rsidRDefault="00AE16C9" w:rsidP="001C69CE">
            <w:pPr>
              <w:spacing w:after="12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D41589F" w14:textId="77777777" w:rsidR="00AE16C9" w:rsidRPr="00FF1B4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EF1B530" w14:textId="77777777" w:rsidR="00AE16C9" w:rsidRPr="004D629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9C0BBB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/>
              </w:rPr>
              <w:t>Short description of benefit in consistent style</w:t>
            </w:r>
          </w:p>
        </w:tc>
      </w:tr>
      <w:tr w:rsidR="00AE16C9" w:rsidRPr="00FF1B4E" w14:paraId="27E04153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34F1C8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2C742E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471B931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9DA5448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6A969675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36C798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2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D940623" w14:textId="77777777" w:rsidR="00AE16C9" w:rsidRPr="00FF1B4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2BC201F" w14:textId="77777777" w:rsidR="00AE16C9" w:rsidRPr="00FF1B4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628E99B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70499897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E16EB5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itle</w:t>
            </w:r>
          </w:p>
          <w:p w14:paraId="404F929E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B896B5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7A7965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88FD0C9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175C1B08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26FD66F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3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7824AA6" w14:textId="77777777" w:rsidR="00AE16C9" w:rsidRPr="00FF1B4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76927A" w14:textId="77777777" w:rsidR="00AE16C9" w:rsidRPr="004D629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BDE39CB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6677243B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385C62B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E10254D" w14:textId="77777777" w:rsidR="00AE16C9" w:rsidRPr="00FF1B4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73F854" w14:textId="77777777" w:rsidR="00AE16C9" w:rsidRPr="004D629E" w:rsidRDefault="00AE16C9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80A8403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0C3AA00C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3B5CDAB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4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9FD19D" w14:textId="77777777" w:rsidR="00AE16C9" w:rsidRPr="00FF1B4E" w:rsidRDefault="00AE16C9" w:rsidP="001C69C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E397297" w14:textId="77777777" w:rsidR="00AE16C9" w:rsidRPr="004D629E" w:rsidRDefault="00AE16C9" w:rsidP="001C69CE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CEDDCC1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1AC16D42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1AAE3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itle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A9A8D95" w14:textId="77777777" w:rsidR="00AE16C9" w:rsidRPr="00FF1B4E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2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63674E7" w14:textId="77777777" w:rsidR="00AE16C9" w:rsidRPr="004D629E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22FB1B7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AE16C9" w:rsidRPr="00FF1B4E" w14:paraId="1390CB73" w14:textId="77777777" w:rsidTr="0E5838A5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89442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enefit 5 Text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208A1CC" w14:textId="77777777" w:rsidR="00AE16C9" w:rsidRPr="00FF1B4E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8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340532" w14:textId="77777777" w:rsidR="00AE16C9" w:rsidRPr="004D629E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6B83331" w14:textId="77777777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576E5D7" w14:textId="77777777" w:rsidR="009D2CD4" w:rsidRDefault="009D2CD4"/>
    <w:tbl>
      <w:tblPr>
        <w:tblW w:w="10575" w:type="dxa"/>
        <w:tblInd w:w="-697" w:type="dxa"/>
        <w:tblBorders>
          <w:top w:val="single" w:sz="4" w:space="0" w:color="BFBFBF" w:themeColor="background2" w:themeShade="BF"/>
          <w:left w:val="single" w:sz="4" w:space="0" w:color="BFBFBF" w:themeColor="background2" w:themeShade="BF"/>
          <w:bottom w:val="single" w:sz="4" w:space="0" w:color="BFBFBF" w:themeColor="background2" w:themeShade="BF"/>
          <w:right w:val="single" w:sz="4" w:space="0" w:color="BFBFBF" w:themeColor="background2" w:themeShade="BF"/>
          <w:insideH w:val="single" w:sz="6" w:space="0" w:color="BFBFBF" w:themeColor="background2" w:themeShade="BF"/>
          <w:insideV w:val="single" w:sz="6" w:space="0" w:color="BFBFBF" w:themeColor="background2" w:themeShade="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AE16C9" w:rsidRPr="00FF1B4E" w14:paraId="34A0991F" w14:textId="77777777" w:rsidTr="2F97B9CC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908C21" w14:textId="43A9D09D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Detailed Description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5CB013" w14:textId="2A626AFD" w:rsidR="00AE16C9" w:rsidRPr="00FF1B4E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800</w:t>
            </w: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1DB7375" w14:textId="07DF8CD3" w:rsidR="00AE16C9" w:rsidRPr="009D2CD4" w:rsidRDefault="00AE16C9" w:rsidP="2F97B9CC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AE9564E" w14:textId="0792D0C6" w:rsidR="00AE16C9" w:rsidRPr="00FF1B4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Storytelling about the application showcasing Covestro's knowledge of the market. Simple text, no links, lists or sub-headlines.</w:t>
            </w:r>
          </w:p>
        </w:tc>
      </w:tr>
      <w:tr w:rsidR="00AE16C9" w:rsidRPr="00186448" w14:paraId="133A4764" w14:textId="77777777" w:rsidTr="2F97B9CC">
        <w:trPr>
          <w:trHeight w:val="454"/>
        </w:trPr>
        <w:tc>
          <w:tcPr>
            <w:tcW w:w="2608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0E8AC6" w14:textId="5AB5E37C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rand Teaser</w:t>
            </w:r>
          </w:p>
        </w:tc>
        <w:tc>
          <w:tcPr>
            <w:tcW w:w="85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EEB28E" w14:textId="77777777" w:rsidR="00AE16C9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44EF9E" w14:textId="77777777" w:rsidR="00AE16C9" w:rsidRPr="004D629E" w:rsidRDefault="00AE16C9" w:rsidP="001C69CE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BFA0E89" w14:textId="2EC29841" w:rsidR="00AE16C9" w:rsidRPr="00EA45C7" w:rsidRDefault="00AE16C9" w:rsidP="00AE16C9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 xml:space="preserve">Featured product brand of the given </w:t>
            </w:r>
            <w:proofErr w:type="gramStart"/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paragraph</w:t>
            </w:r>
            <w:proofErr w:type="gramEnd"/>
          </w:p>
          <w:p w14:paraId="62A947F4" w14:textId="230C91E9" w:rsidR="00AE16C9" w:rsidRPr="00EA45C7" w:rsidRDefault="00AE16C9" w:rsidP="00AE16C9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 w:rsidRPr="00AE16C9">
              <w:rPr>
                <w:bCs/>
                <w:color w:val="000000" w:themeColor="text2"/>
                <w:sz w:val="18"/>
                <w:szCs w:val="18"/>
                <w:lang w:val="en-US"/>
              </w:rPr>
              <w:t>This brand teaser is optional depending on the article</w:t>
            </w:r>
          </w:p>
        </w:tc>
      </w:tr>
    </w:tbl>
    <w:p w14:paraId="59C47B26" w14:textId="12D1C963" w:rsidR="00AE16C9" w:rsidRPr="00A46BE1" w:rsidRDefault="00AE16C9">
      <w:pPr>
        <w:rPr>
          <w:lang w:val="en-GB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40"/>
        <w:gridCol w:w="3676"/>
      </w:tblGrid>
      <w:tr w:rsidR="00AE16C9" w:rsidRPr="00186448" w14:paraId="1F36B252" w14:textId="77777777" w:rsidTr="2F97B9CC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  <w:noWrap/>
          </w:tcPr>
          <w:p w14:paraId="2A9E8A91" w14:textId="7F8DE81A" w:rsidR="00AE16C9" w:rsidRPr="00CD21BF" w:rsidRDefault="00CD21BF" w:rsidP="003F5706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</w:pPr>
            <w:bookmarkStart w:id="12" w:name="_Sub_application"/>
            <w:bookmarkEnd w:id="12"/>
            <w:r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Rich text module - </w:t>
            </w:r>
            <w:r w:rsidR="00AE16C9"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 xml:space="preserve">Sub </w:t>
            </w:r>
            <w:r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A</w:t>
            </w:r>
            <w:r w:rsidR="00AE16C9" w:rsidRPr="00CD21BF">
              <w:rPr>
                <w:b/>
                <w:bCs/>
                <w:color w:val="000000" w:themeColor="text2"/>
                <w:sz w:val="24"/>
                <w:szCs w:val="24"/>
                <w:lang w:val="en-US" w:eastAsia="de-DE"/>
              </w:rPr>
              <w:t>pplication</w:t>
            </w:r>
          </w:p>
        </w:tc>
      </w:tr>
      <w:tr w:rsidR="00AE16C9" w:rsidRPr="004D629E" w14:paraId="2C653A73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1063BEDF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2EB015EA" wp14:editId="34457C90">
                  <wp:extent cx="1512570" cy="675640"/>
                  <wp:effectExtent l="0" t="0" r="0" b="0"/>
                  <wp:docPr id="3" name="Grafik 3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Grafik 110" descr="Ein Bild, das Text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5D9E24A3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40" w:type="dxa"/>
            <w:shd w:val="clear" w:color="auto" w:fill="F2F2F2" w:themeFill="background2" w:themeFillShade="F2"/>
            <w:noWrap/>
            <w:hideMark/>
          </w:tcPr>
          <w:p w14:paraId="16F060D4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76" w:type="dxa"/>
            <w:shd w:val="clear" w:color="auto" w:fill="F2F2F2" w:themeFill="background2" w:themeFillShade="F2"/>
            <w:noWrap/>
            <w:hideMark/>
          </w:tcPr>
          <w:p w14:paraId="1EBF4FCD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AE16C9" w:rsidRPr="00047B01" w14:paraId="46520E8A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  <w:hideMark/>
          </w:tcPr>
          <w:p w14:paraId="4280127D" w14:textId="04BD9186" w:rsidR="00AE16C9" w:rsidRPr="00047B01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Sub application 1</w:t>
            </w:r>
          </w:p>
        </w:tc>
      </w:tr>
      <w:tr w:rsidR="00AE16C9" w:rsidRPr="00186448" w14:paraId="4868B30D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  <w:hideMark/>
          </w:tcPr>
          <w:p w14:paraId="5504A8C3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  <w:p w14:paraId="2ECB1882" w14:textId="77777777" w:rsidR="00AE16C9" w:rsidRPr="00897A62" w:rsidRDefault="00AE16C9" w:rsidP="001C69CE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4077FAA2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</w:tcPr>
          <w:p w14:paraId="55D6F6A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2C19B1F" w14:textId="77777777" w:rsidR="00AE16C9" w:rsidRPr="00D772F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Headline summarizing the highlight sub-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technology</w:t>
            </w:r>
          </w:p>
        </w:tc>
      </w:tr>
      <w:tr w:rsidR="00AE16C9" w:rsidRPr="00186448" w14:paraId="20C35107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73A9DBCD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56623EC2" w14:textId="77777777" w:rsidR="00AE16C9" w:rsidRPr="004D629E" w:rsidRDefault="00AE16C9" w:rsidP="001C69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20E78EA" w14:textId="77777777" w:rsidR="00AE16C9" w:rsidRPr="00897A62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0</w:t>
            </w:r>
          </w:p>
        </w:tc>
        <w:tc>
          <w:tcPr>
            <w:tcW w:w="3440" w:type="dxa"/>
            <w:shd w:val="clear" w:color="auto" w:fill="auto"/>
          </w:tcPr>
          <w:p w14:paraId="504153B7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753581D9" w14:textId="77777777" w:rsidR="00AE16C9" w:rsidRPr="00D772F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Short text about the Covestro offer for the sub-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E16C9" w:rsidRPr="00186448" w14:paraId="7BEA8FE7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0008424D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rand Teas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57E445C2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6B550FBF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394A0BEC" w14:textId="77777777" w:rsidR="00AE16C9" w:rsidRPr="00EA45C7" w:rsidRDefault="00AE16C9" w:rsidP="001C69C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 xml:space="preserve">Featured product brand of the given </w:t>
            </w:r>
            <w:proofErr w:type="gramStart"/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paragraph</w:t>
            </w:r>
            <w:proofErr w:type="gramEnd"/>
          </w:p>
          <w:p w14:paraId="68B8282F" w14:textId="77777777" w:rsidR="00AE16C9" w:rsidRPr="00EA45C7" w:rsidRDefault="00AE16C9" w:rsidP="001C69CE">
            <w:pPr>
              <w:spacing w:after="0" w:line="240" w:lineRule="auto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Not applicable when there is a content image</w:t>
            </w:r>
          </w:p>
        </w:tc>
      </w:tr>
      <w:tr w:rsidR="00AE16C9" w:rsidRPr="00EA45C7" w14:paraId="6FC7BAE6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621236A8" w14:textId="22679C68" w:rsidR="00AE16C9" w:rsidRPr="00EA45C7" w:rsidRDefault="00AE16C9" w:rsidP="001C69C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 application 2</w:t>
            </w:r>
          </w:p>
        </w:tc>
      </w:tr>
      <w:tr w:rsidR="00AE16C9" w:rsidRPr="00186448" w14:paraId="03B03B8C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C59EAA9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  <w:p w14:paraId="008C3ED3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F52C792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</w:tcPr>
          <w:p w14:paraId="45BEF83E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4A463D73" w14:textId="77777777" w:rsidR="00AE16C9" w:rsidRPr="00EA45C7" w:rsidRDefault="00AE16C9" w:rsidP="001C69C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Headline summarizing the highlight sub-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technology</w:t>
            </w:r>
          </w:p>
        </w:tc>
      </w:tr>
      <w:tr w:rsidR="00AE16C9" w:rsidRPr="00186448" w14:paraId="62F32962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1AE92A60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7E0B6768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168B0C60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0</w:t>
            </w:r>
          </w:p>
        </w:tc>
        <w:tc>
          <w:tcPr>
            <w:tcW w:w="3440" w:type="dxa"/>
            <w:shd w:val="clear" w:color="auto" w:fill="auto"/>
          </w:tcPr>
          <w:p w14:paraId="6F6681A2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4A881DFC" w14:textId="77777777" w:rsidR="00AE16C9" w:rsidRPr="00EA45C7" w:rsidRDefault="00AE16C9" w:rsidP="001C69C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Short text about the Covestro offer for the sub-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E16C9" w:rsidRPr="00186448" w14:paraId="756F3E17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25877077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rand Teas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57F2533B" w14:textId="77777777" w:rsidR="00AE16C9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066FDBA6" w14:textId="77777777" w:rsidR="00AE16C9" w:rsidRPr="004D629E" w:rsidRDefault="00AE16C9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0C4A2149" w14:textId="77777777" w:rsidR="00AE16C9" w:rsidRPr="00EA45C7" w:rsidRDefault="00AE16C9" w:rsidP="001C69C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 xml:space="preserve">Featured product brand of the given </w:t>
            </w:r>
            <w:proofErr w:type="gramStart"/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paragraph</w:t>
            </w:r>
            <w:proofErr w:type="gramEnd"/>
          </w:p>
          <w:p w14:paraId="12EBA6EB" w14:textId="77777777" w:rsidR="00AE16C9" w:rsidRPr="00EA45C7" w:rsidRDefault="00AE16C9" w:rsidP="001C69C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Not applicable when there is a content image</w:t>
            </w:r>
          </w:p>
        </w:tc>
      </w:tr>
      <w:tr w:rsidR="00A0758E" w:rsidRPr="00EA45C7" w14:paraId="75485899" w14:textId="77777777" w:rsidTr="2F97B9CC">
        <w:trPr>
          <w:trHeight w:val="454"/>
        </w:trPr>
        <w:tc>
          <w:tcPr>
            <w:tcW w:w="10575" w:type="dxa"/>
            <w:gridSpan w:val="4"/>
            <w:shd w:val="clear" w:color="auto" w:fill="FFCBB3" w:themeFill="accent4" w:themeFillTint="66"/>
            <w:noWrap/>
          </w:tcPr>
          <w:p w14:paraId="47ADE573" w14:textId="311573BE" w:rsidR="00A0758E" w:rsidRPr="00EA45C7" w:rsidRDefault="00A0758E" w:rsidP="00A0758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ub application 3</w:t>
            </w:r>
          </w:p>
        </w:tc>
      </w:tr>
      <w:tr w:rsidR="00A0758E" w:rsidRPr="00186448" w14:paraId="53A0DBBA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737BCE07" w14:textId="77777777" w:rsidR="00A0758E" w:rsidRPr="004D629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Headline</w:t>
            </w:r>
          </w:p>
          <w:p w14:paraId="6F9BEAD6" w14:textId="77777777" w:rsidR="00A0758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4B8CFD2A" w14:textId="77777777" w:rsidR="00A0758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440" w:type="dxa"/>
            <w:shd w:val="clear" w:color="auto" w:fill="auto"/>
          </w:tcPr>
          <w:p w14:paraId="7AD923F9" w14:textId="77777777" w:rsidR="00A0758E" w:rsidRPr="004D629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774600FD" w14:textId="77777777" w:rsidR="00A0758E" w:rsidRPr="00EA45C7" w:rsidRDefault="00A0758E" w:rsidP="00A0758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Headline summarizing the highlight sub-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technology</w:t>
            </w:r>
          </w:p>
        </w:tc>
      </w:tr>
      <w:tr w:rsidR="00A0758E" w:rsidRPr="00186448" w14:paraId="4AA89A54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5D1A451C" w14:textId="77777777" w:rsidR="00A0758E" w:rsidRPr="004D629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</w:t>
            </w:r>
          </w:p>
          <w:p w14:paraId="53DA3B81" w14:textId="77777777" w:rsidR="00A0758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851" w:type="dxa"/>
            <w:shd w:val="clear" w:color="auto" w:fill="F2F2F2" w:themeFill="background2" w:themeFillShade="F2"/>
          </w:tcPr>
          <w:p w14:paraId="7629B920" w14:textId="77777777" w:rsidR="00A0758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600</w:t>
            </w:r>
          </w:p>
        </w:tc>
        <w:tc>
          <w:tcPr>
            <w:tcW w:w="3440" w:type="dxa"/>
            <w:shd w:val="clear" w:color="auto" w:fill="auto"/>
          </w:tcPr>
          <w:p w14:paraId="39AFE4BB" w14:textId="77777777" w:rsidR="00A0758E" w:rsidRPr="004D629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2BE6A730" w14:textId="77777777" w:rsidR="00A0758E" w:rsidRPr="00EA45C7" w:rsidRDefault="00A0758E" w:rsidP="00A0758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Short text about the Covestro offer for the sub-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0758E" w:rsidRPr="00186448" w14:paraId="7C0D8B90" w14:textId="77777777" w:rsidTr="2F97B9CC">
        <w:trPr>
          <w:trHeight w:val="454"/>
        </w:trPr>
        <w:tc>
          <w:tcPr>
            <w:tcW w:w="2608" w:type="dxa"/>
            <w:shd w:val="clear" w:color="auto" w:fill="F2F2F2" w:themeFill="background2" w:themeFillShade="F2"/>
            <w:noWrap/>
          </w:tcPr>
          <w:p w14:paraId="413563B4" w14:textId="77777777" w:rsidR="00A0758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Brand Teaser</w:t>
            </w:r>
          </w:p>
        </w:tc>
        <w:tc>
          <w:tcPr>
            <w:tcW w:w="851" w:type="dxa"/>
            <w:shd w:val="clear" w:color="auto" w:fill="F2F2F2" w:themeFill="background2" w:themeFillShade="F2"/>
          </w:tcPr>
          <w:p w14:paraId="383ECC67" w14:textId="77777777" w:rsidR="00A0758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40" w:type="dxa"/>
            <w:shd w:val="clear" w:color="auto" w:fill="auto"/>
          </w:tcPr>
          <w:p w14:paraId="5C34675B" w14:textId="77777777" w:rsidR="00A0758E" w:rsidRPr="004D629E" w:rsidRDefault="00A0758E" w:rsidP="00A0758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76" w:type="dxa"/>
            <w:shd w:val="clear" w:color="auto" w:fill="auto"/>
          </w:tcPr>
          <w:p w14:paraId="616DE307" w14:textId="77777777" w:rsidR="00A0758E" w:rsidRPr="00EA45C7" w:rsidRDefault="00A0758E" w:rsidP="00A0758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 xml:space="preserve">Featured product brand of the given </w:t>
            </w:r>
            <w:proofErr w:type="gramStart"/>
            <w:r w:rsidRPr="00EA45C7">
              <w:rPr>
                <w:bCs/>
                <w:color w:val="000000"/>
                <w:sz w:val="18"/>
                <w:szCs w:val="18"/>
                <w:lang w:val="en-US"/>
              </w:rPr>
              <w:t>paragraph</w:t>
            </w:r>
            <w:proofErr w:type="gramEnd"/>
          </w:p>
          <w:p w14:paraId="4FAB5CA2" w14:textId="77777777" w:rsidR="00A0758E" w:rsidRPr="00EA45C7" w:rsidRDefault="00A0758E" w:rsidP="00A0758E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Not applicable when there is a content image</w:t>
            </w:r>
          </w:p>
        </w:tc>
      </w:tr>
    </w:tbl>
    <w:p w14:paraId="53F51C46" w14:textId="77777777" w:rsidR="00DB50FA" w:rsidRPr="004D629E" w:rsidRDefault="00DB50FA" w:rsidP="00F21939">
      <w:pPr>
        <w:rPr>
          <w:rFonts w:asciiTheme="minorHAnsi" w:hAnsiTheme="minorHAnsi" w:cstheme="minorHAnsi"/>
          <w:lang w:val="en-US"/>
        </w:rPr>
      </w:pPr>
      <w:bookmarkStart w:id="13" w:name="_Tagging"/>
      <w:bookmarkStart w:id="14" w:name="_Accordion_Module_(relavant"/>
      <w:bookmarkStart w:id="15" w:name="_Sub_technology"/>
      <w:bookmarkStart w:id="16" w:name="_Key_Benefits_(max."/>
      <w:bookmarkStart w:id="17" w:name="_Facts_&amp;_Figures"/>
      <w:bookmarkEnd w:id="13"/>
      <w:bookmarkEnd w:id="14"/>
      <w:bookmarkEnd w:id="15"/>
      <w:bookmarkEnd w:id="16"/>
      <w:bookmarkEnd w:id="17"/>
    </w:p>
    <w:tbl>
      <w:tblPr>
        <w:tblW w:w="1061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535"/>
        <w:gridCol w:w="850"/>
        <w:gridCol w:w="3119"/>
        <w:gridCol w:w="4111"/>
      </w:tblGrid>
      <w:tr w:rsidR="00DB50FA" w:rsidRPr="004D629E" w14:paraId="1E7F3E27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7F41" w:themeFill="accent4"/>
            <w:noWrap/>
          </w:tcPr>
          <w:p w14:paraId="4960B7FD" w14:textId="3C3E7D31" w:rsidR="00DB50FA" w:rsidRPr="00FF1B4E" w:rsidRDefault="00DB50FA" w:rsidP="003F5706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de-DE"/>
              </w:rPr>
            </w:pPr>
            <w:bookmarkStart w:id="18" w:name="_Media"/>
            <w:bookmarkEnd w:id="18"/>
            <w:r w:rsidRPr="00D96520">
              <w:rPr>
                <w:b/>
                <w:bCs/>
                <w:color w:val="000000" w:themeColor="text2"/>
                <w:sz w:val="24"/>
                <w:szCs w:val="24"/>
                <w:lang w:eastAsia="de-DE"/>
              </w:rPr>
              <w:lastRenderedPageBreak/>
              <w:t>Media</w:t>
            </w:r>
          </w:p>
        </w:tc>
      </w:tr>
      <w:tr w:rsidR="00DB50FA" w:rsidRPr="004D629E" w14:paraId="2E8BF594" w14:textId="77777777" w:rsidTr="0E5838A5">
        <w:trPr>
          <w:trHeight w:val="454"/>
        </w:trPr>
        <w:tc>
          <w:tcPr>
            <w:tcW w:w="2535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12801E76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81D427F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119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758CF3BA" w14:textId="3B62B00B" w:rsidR="00DB50FA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4111" w:type="dxa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3B6F0E7F" w14:textId="1277494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DB50FA" w:rsidRPr="00186448" w14:paraId="548695A9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4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CBB3" w:themeFill="accent4" w:themeFillTint="66"/>
            <w:noWrap/>
          </w:tcPr>
          <w:p w14:paraId="65049184" w14:textId="30657C5D" w:rsidR="00207825" w:rsidRPr="007812F2" w:rsidRDefault="3463272D" w:rsidP="2F97B9CC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</w:pPr>
            <w:r w:rsidRPr="2F97B9CC"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  <w:t>Stage Image</w:t>
            </w:r>
          </w:p>
          <w:p w14:paraId="4A5907A1" w14:textId="723F5C39" w:rsidR="00DB50FA" w:rsidRPr="004D629E" w:rsidRDefault="28A94DBB" w:rsidP="4DE470F7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lang w:val="en-US" w:eastAsia="de-DE"/>
              </w:rPr>
            </w:pPr>
            <w:r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1920</w:t>
            </w:r>
            <w:r w:rsidR="04FA7454"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*</w:t>
            </w:r>
            <w:r w:rsidR="1CF5FF61"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440</w:t>
            </w:r>
            <w:r w:rsidR="117017C1"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</w:t>
            </w:r>
            <w:proofErr w:type="spellStart"/>
            <w:r w:rsidR="117017C1"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px</w:t>
            </w:r>
            <w:proofErr w:type="spellEnd"/>
            <w:r w:rsidR="570A9EA0" w:rsidRPr="4DE470F7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</w:t>
            </w:r>
            <w:r w:rsidR="4E65F230" w:rsidRPr="00A46BE1">
              <w:rPr>
                <w:lang w:val="en-GB"/>
              </w:rPr>
              <w:br/>
            </w:r>
            <w:r w:rsidR="749DC913" w:rsidRPr="4DE470F7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No text </w:t>
            </w:r>
            <w:r w:rsidR="7347F859" w:rsidRPr="4DE470F7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on image</w:t>
            </w:r>
            <w:r w:rsidR="438E45F4" w:rsidRPr="4DE470F7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!</w:t>
            </w:r>
            <w:r w:rsidR="7347F859" w:rsidRPr="4DE470F7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 The images will be automatically </w:t>
            </w:r>
            <w:r w:rsidR="31141B4B" w:rsidRPr="4DE470F7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>cropped,</w:t>
            </w:r>
            <w:r w:rsidR="7347F859" w:rsidRPr="4DE470F7">
              <w:rPr>
                <w:rFonts w:asciiTheme="minorHAnsi" w:eastAsia="Times New Roman" w:hAnsiTheme="minorHAnsi" w:cstheme="minorBidi"/>
                <w:sz w:val="18"/>
                <w:szCs w:val="18"/>
                <w:lang w:val="en-US" w:eastAsia="de-DE"/>
              </w:rPr>
              <w:t xml:space="preserve"> and the text may be unreadable.</w:t>
            </w:r>
          </w:p>
        </w:tc>
      </w:tr>
      <w:tr w:rsidR="00DB50FA" w:rsidRPr="004D629E" w14:paraId="3D99EF1F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  <w:noWrap/>
            <w:hideMark/>
          </w:tcPr>
          <w:p w14:paraId="09846BFF" w14:textId="2B8688BD" w:rsidR="00DB50FA" w:rsidRPr="00FF1B4E" w:rsidRDefault="00C03AF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82FC272" w14:textId="0BA86C6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1B435AB8" w14:textId="77777777" w:rsidR="00DB50FA" w:rsidRPr="004D629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  <w:hideMark/>
          </w:tcPr>
          <w:p w14:paraId="01FC0D61" w14:textId="1CDFE19F" w:rsidR="00DB50FA" w:rsidRPr="004D629E" w:rsidRDefault="00DB50FA" w:rsidP="2F97B9CC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20"/>
                <w:szCs w:val="20"/>
                <w:lang w:val="en-US" w:eastAsia="de-DE"/>
              </w:rPr>
            </w:pPr>
            <w:r w:rsidRPr="2F97B9CC">
              <w:rPr>
                <w:rFonts w:asciiTheme="minorHAnsi" w:eastAsia="Times New Roman" w:hAnsiTheme="minorHAnsi" w:cstheme="minorBidi"/>
                <w:color w:val="000000" w:themeColor="text2"/>
                <w:sz w:val="20"/>
                <w:szCs w:val="20"/>
                <w:lang w:val="en-US" w:eastAsia="de-DE"/>
              </w:rPr>
              <w:t> </w:t>
            </w:r>
          </w:p>
        </w:tc>
      </w:tr>
      <w:tr w:rsidR="00DB50FA" w:rsidRPr="00186448" w14:paraId="6753EFCE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C73452E" w14:textId="6E835A1D" w:rsidR="00DB50FA" w:rsidRPr="004D629E" w:rsidRDefault="005B1942" w:rsidP="00FF1B4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Stage image 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D31E6A1" w14:textId="1AEB7F59" w:rsidR="00DB50FA" w:rsidRPr="004D629E" w:rsidRDefault="005B1942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D629E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E697E11" w14:textId="77777777" w:rsidR="00DB50FA" w:rsidRPr="004D629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01601E9" w14:textId="6C1C7C13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186448" w14:paraId="474C43D9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2C3335C" w14:textId="4024EEDD" w:rsidR="00DB50FA" w:rsidRPr="007812F2" w:rsidRDefault="00DE2C3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 xml:space="preserve">Copyright 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96350C" w14:textId="20CFBA03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E7E0B64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487C2E2" w14:textId="12D7EFA6" w:rsidR="00DB50FA" w:rsidRPr="004D629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If copyright mention needed, please add it onto the image (for stage and content images) or refer in caption text (only for</w:t>
            </w:r>
            <w:r w:rsidRPr="004D629E">
              <w:rPr>
                <w:rFonts w:asciiTheme="minorHAnsi" w:eastAsia="Times New Roman" w:hAnsiTheme="minorHAnsi" w:cstheme="minorHAnsi"/>
                <w:b/>
                <w:sz w:val="18"/>
                <w:lang w:val="en-US" w:eastAsia="de-DE"/>
              </w:rPr>
              <w:t xml:space="preserve"> </w:t>
            </w:r>
            <w:r w:rsidRPr="004D629E">
              <w:rPr>
                <w:rFonts w:asciiTheme="minorHAnsi" w:eastAsia="Times New Roman" w:hAnsiTheme="minorHAnsi" w:cstheme="minorHAnsi"/>
                <w:sz w:val="18"/>
                <w:lang w:val="en-US" w:eastAsia="de-DE"/>
              </w:rPr>
              <w:t>content images</w:t>
            </w:r>
          </w:p>
        </w:tc>
      </w:tr>
      <w:tr w:rsidR="00B97D9D" w:rsidRPr="00186448" w14:paraId="5FB287BC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bottom w:val="single" w:sz="6" w:space="0" w:color="BFBFBF" w:themeColor="background2" w:themeShade="BF"/>
            </w:tcBorders>
            <w:shd w:val="clear" w:color="auto" w:fill="FFB28D" w:themeFill="accent4" w:themeFillTint="99"/>
          </w:tcPr>
          <w:p w14:paraId="505E29CD" w14:textId="788AD94D" w:rsidR="00A96D71" w:rsidRPr="00657B04" w:rsidRDefault="00A96D71" w:rsidP="00171285">
            <w:pPr>
              <w:spacing w:after="0" w:line="240" w:lineRule="auto"/>
              <w:ind w:right="-802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ntent Image(s)</w:t>
            </w:r>
          </w:p>
          <w:p w14:paraId="47767F67" w14:textId="7A8E63E6" w:rsidR="00A96D71" w:rsidRPr="00FF1B4E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1440</w:t>
            </w:r>
            <w:r w:rsidR="0018270F"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*</w:t>
            </w: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 xml:space="preserve">960 </w:t>
            </w:r>
            <w:proofErr w:type="spellStart"/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x</w:t>
            </w:r>
            <w:proofErr w:type="spellEnd"/>
          </w:p>
          <w:p w14:paraId="0DDC83A2" w14:textId="28027BC5" w:rsidR="00B97D9D" w:rsidRPr="00FF1B4E" w:rsidRDefault="00A96D71" w:rsidP="00A96D7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Arial" w:hAnsiTheme="minorHAnsi" w:cstheme="minorHAnsi"/>
                <w:sz w:val="18"/>
                <w:szCs w:val="18"/>
                <w:lang w:val="en-US"/>
              </w:rPr>
              <w:t>If you like to show more than one image you have different possibilities: 1. Use Slider Module (all in one place) 2. Place images in different parts of the story.</w:t>
            </w:r>
          </w:p>
        </w:tc>
      </w:tr>
      <w:tr w:rsidR="00DB50FA" w:rsidRPr="004D629E" w14:paraId="28450649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9E4EE1" w14:textId="34E8ADC3" w:rsidR="00DB50FA" w:rsidRPr="00FF1B4E" w:rsidRDefault="00A96D71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  <w:t>Image 1</w:t>
            </w:r>
          </w:p>
        </w:tc>
      </w:tr>
      <w:tr w:rsidR="00DB50FA" w:rsidRPr="004D629E" w14:paraId="16DE8AE7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824158E" w14:textId="097CBD76" w:rsidR="00DB50FA" w:rsidRPr="00FF1B4E" w:rsidRDefault="0F7067C3" w:rsidP="45021CCD">
            <w:pPr>
              <w:spacing w:after="0" w:line="240" w:lineRule="auto"/>
              <w:rPr>
                <w:rFonts w:asciiTheme="minorHAnsi" w:eastAsia="Times New Roman" w:hAnsiTheme="minorHAnsi" w:cstheme="minorBid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5B9D42" w14:textId="09F0E69C" w:rsidR="00DB50FA" w:rsidRPr="00FF1B4E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4ACE16B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75083D6" w14:textId="77777777" w:rsidR="00DB50FA" w:rsidRPr="00FF1B4E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186448" w14:paraId="230F29F1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7A3FEBA" w14:textId="6072F7C0" w:rsidR="00DB50FA" w:rsidRPr="00657B04" w:rsidRDefault="71B67836" w:rsidP="000150F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96FF705" w14:textId="2597A35B" w:rsidR="00DB50FA" w:rsidRPr="00FF1B4E" w:rsidRDefault="000321A3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7643F4D" w14:textId="77777777" w:rsidR="00DB50FA" w:rsidRPr="00657B04" w:rsidRDefault="00DB50FA" w:rsidP="003D736D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BDD478F" w14:textId="3ECD5458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186448" w14:paraId="228DEDC7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3D3FB2" w14:textId="359778F0" w:rsidR="00DB50FA" w:rsidRPr="00657B04" w:rsidRDefault="00280557" w:rsidP="002805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BC13833" w14:textId="55947BBF" w:rsidR="00DB50FA" w:rsidRPr="00FF1B4E" w:rsidRDefault="001E6E75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E95E0A1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6D7741A" w14:textId="3EFAB8C7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186448" w14:paraId="64A27FF1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01CEE3" w14:textId="0F075B9E" w:rsidR="00DB50FA" w:rsidRPr="00657B04" w:rsidRDefault="001E6E75" w:rsidP="001E6E7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6A9069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23303F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A2B9291" w14:textId="088461DA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f copyright mention needed, please add it onto the image (for stage and content images) or refer in caption text (only for content images)</w:t>
            </w:r>
          </w:p>
        </w:tc>
      </w:tr>
      <w:tr w:rsidR="00DB50FA" w:rsidRPr="004D629E" w14:paraId="03BF1014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0CDB321" w14:textId="28527A5E" w:rsidR="00DB50FA" w:rsidRPr="00657B04" w:rsidRDefault="00DB50FA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5DA172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795EB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30F0EFE" w14:textId="3886EBF4" w:rsidR="00DB50FA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657B0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challenge</w:t>
            </w:r>
          </w:p>
        </w:tc>
      </w:tr>
      <w:tr w:rsidR="00DB50FA" w:rsidRPr="004D629E" w14:paraId="311A275B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53D86EA9" w14:textId="387B9704" w:rsidR="00DB50FA" w:rsidRPr="00FF1B4E" w:rsidRDefault="001E6E75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Image 2</w:t>
            </w:r>
          </w:p>
        </w:tc>
      </w:tr>
      <w:tr w:rsidR="000321A3" w:rsidRPr="000321A3" w14:paraId="321560CB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1F35394" w14:textId="00CD8DF1" w:rsidR="000321A3" w:rsidRPr="00FF1B4E" w:rsidRDefault="000321A3" w:rsidP="002806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>MediaHub</w:t>
            </w:r>
            <w:proofErr w:type="spellEnd"/>
            <w:r w:rsidRPr="00FF1B4E">
              <w:rPr>
                <w:rFonts w:asciiTheme="minorHAnsi" w:eastAsia="Times New Roman" w:hAnsiTheme="minorHAnsi" w:cstheme="minorBidi"/>
                <w:b/>
                <w:bCs/>
                <w:color w:val="000000" w:themeColor="text2"/>
                <w:lang w:val="en-US" w:eastAsia="de-DE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EDA2469" w14:textId="77777777" w:rsidR="000321A3" w:rsidRDefault="000321A3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1B3D392" w14:textId="77777777" w:rsidR="000321A3" w:rsidRPr="00657B04" w:rsidRDefault="000321A3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AC85298" w14:textId="77777777" w:rsidR="000321A3" w:rsidRPr="00657B04" w:rsidRDefault="000321A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DB50FA" w:rsidRPr="00186448" w14:paraId="43A2819A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64242F8" w14:textId="7F2D23F0" w:rsidR="00DB50FA" w:rsidRPr="00657B04" w:rsidRDefault="00280601" w:rsidP="002806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Caption 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1006ED" w14:textId="553B15C6" w:rsidR="00DB50FA" w:rsidRPr="00FF1B4E" w:rsidRDefault="000321A3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CE67BFA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2F0368" w14:textId="2A2ECD15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Caption to be shown beneath image</w:t>
            </w:r>
          </w:p>
        </w:tc>
      </w:tr>
      <w:tr w:rsidR="00DB50FA" w:rsidRPr="00186448" w14:paraId="4240136D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D06EC0B" w14:textId="7F31B732" w:rsidR="00DB50FA" w:rsidRPr="00FF1B4E" w:rsidRDefault="009A30CA" w:rsidP="009A30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Alt-Tex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D9A171F" w14:textId="42C22F4C" w:rsidR="00DB50FA" w:rsidRPr="00FF1B4E" w:rsidRDefault="000321A3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B75D1CA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1FDD779" w14:textId="78FC87F4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Short description of image used if image can’t be displayed</w:t>
            </w:r>
          </w:p>
        </w:tc>
      </w:tr>
      <w:tr w:rsidR="00DB50FA" w:rsidRPr="00186448" w14:paraId="7BF6FAF4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CE71F7" w14:textId="595B032D" w:rsidR="00DB50FA" w:rsidRPr="00FF1B4E" w:rsidRDefault="00635DE4" w:rsidP="00635DE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lastRenderedPageBreak/>
              <w:t>Copyrigh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8F6F475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0D23A4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41D1D39" w14:textId="6C2BE78A" w:rsidR="00DB50FA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</w:t>
            </w: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f copyright mention needed, please add it onto the image (for stage and content images) or refer in caption text (only for content images)</w:t>
            </w:r>
          </w:p>
        </w:tc>
      </w:tr>
      <w:tr w:rsidR="00DB50FA" w:rsidRPr="00186448" w14:paraId="77D12DEE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AC5764E" w14:textId="1395BC74" w:rsidR="00DB50FA" w:rsidRPr="00FF1B4E" w:rsidRDefault="00A861BC" w:rsidP="00A861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583380" w14:textId="77777777" w:rsidR="00DB50FA" w:rsidRPr="00FF1B4E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6BC92EF" w14:textId="77777777" w:rsidR="00DB50FA" w:rsidRPr="00657B04" w:rsidRDefault="00DB50FA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B5DC812" w14:textId="397CB55F" w:rsidR="00DB50FA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B</w:t>
            </w:r>
            <w:r w:rsidR="00781673"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fore a subline or in slider module</w:t>
            </w:r>
          </w:p>
        </w:tc>
      </w:tr>
      <w:tr w:rsidR="00A861BC" w:rsidRPr="004D629E" w14:paraId="033C6870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551434DA" w14:textId="49730F72" w:rsidR="00A861BC" w:rsidRPr="004D629E" w:rsidRDefault="00A861B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Videos</w:t>
            </w:r>
          </w:p>
        </w:tc>
      </w:tr>
      <w:tr w:rsidR="00A861BC" w:rsidRPr="004D629E" w14:paraId="1945114E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B9E0C28" w14:textId="4B868DAA" w:rsidR="00A861BC" w:rsidRPr="000E5779" w:rsidRDefault="00A861B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0E5779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1</w:t>
            </w:r>
          </w:p>
        </w:tc>
      </w:tr>
      <w:tr w:rsidR="00553F47" w:rsidRPr="00186448" w14:paraId="1FB22BB9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182E4D0" w14:textId="0625B3F8" w:rsidR="009D2CD4" w:rsidRPr="00FF1B4E" w:rsidRDefault="009D2CD4" w:rsidP="003D736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590ED1C" w14:textId="77777777" w:rsidR="00553F47" w:rsidRPr="00FF1B4E" w:rsidRDefault="00553F47" w:rsidP="003D736D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63E5143A" w14:textId="1A840C1C" w:rsidR="00553F47" w:rsidRPr="004D629E" w:rsidRDefault="00553F47" w:rsidP="2F97B9CC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645D2BB" w14:textId="7B70AE0E" w:rsidR="00553F47" w:rsidRPr="00FF1B4E" w:rsidRDefault="009D2CD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ID needed for fallback image</w:t>
            </w:r>
          </w:p>
        </w:tc>
      </w:tr>
      <w:tr w:rsidR="007123CF" w:rsidRPr="000321A3" w14:paraId="70A42010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B8207DC" w14:textId="2E694826" w:rsidR="007123CF" w:rsidRPr="00FF1B4E" w:rsidDel="000321A3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674872C" w14:textId="1801B7EB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F726D62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3DB56F7" w14:textId="77777777" w:rsidR="007123CF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0321A3" w14:paraId="6A8F637F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1A5D1D8" w14:textId="14F96B3F" w:rsidR="007123CF" w:rsidRPr="00FF1B4E" w:rsidDel="000321A3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16FED8F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DF97997" w14:textId="3F93FE31" w:rsidR="007123CF" w:rsidRPr="004D629E" w:rsidRDefault="007123CF" w:rsidP="007123CF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6BA77B5" w14:textId="77777777" w:rsidR="007123CF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5C0B9487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0F6949F" w14:textId="76F78014" w:rsidR="007123CF" w:rsidRPr="00657B04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EB05461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DA1E50E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6DD1F6E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4AAA0FAA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1E01120" w14:textId="01C8AC72" w:rsidR="007123CF" w:rsidRPr="00657B04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657B04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BFDD276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37FF0E8" w14:textId="1B0EC9D0" w:rsidR="007123CF" w:rsidRPr="004D629E" w:rsidRDefault="007123CF" w:rsidP="007123CF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  <w:r w:rsidRPr="2F97B9CC">
              <w:rPr>
                <w:rFonts w:asciiTheme="minorHAnsi" w:hAnsiTheme="minorHAnsi" w:cstheme="minorBidi"/>
                <w:color w:val="000000" w:themeColor="text2"/>
                <w:sz w:val="22"/>
                <w:szCs w:val="22"/>
                <w:lang w:val="en-US" w:eastAsia="de-DE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E49A775" w14:textId="2A467522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0E577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7123CF" w:rsidRPr="004D629E" w14:paraId="1F78DB62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D173C81" w14:textId="08923EFC" w:rsidR="007123CF" w:rsidRPr="00F93284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</w:pPr>
            <w:r w:rsidRPr="00F9328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en-US" w:eastAsia="de-DE"/>
              </w:rPr>
              <w:t>Video 2</w:t>
            </w:r>
          </w:p>
        </w:tc>
      </w:tr>
      <w:tr w:rsidR="007123CF" w:rsidRPr="004D629E" w14:paraId="52684FD8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4F5955" w14:textId="68ED2B02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23093D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C2650A2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F05136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06842B1A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FFA5C91" w14:textId="4E9C6DE1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FF1B4E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Moving Images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2BDF38E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C355000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44AD96E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52935D32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95A4886" w14:textId="7B0122DB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Caption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79D19D1" w14:textId="75A32E15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10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F4384C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4209F7D" w14:textId="77777777" w:rsidR="007123CF" w:rsidRPr="00657B04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3CA23EBE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B7C4F40" w14:textId="102BC5A8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Gate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AF8F735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C30857D" w14:textId="7A4A726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>[  ]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  <w:t xml:space="preserve"> Yes, [  ] No</w:t>
            </w: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6C7E196C" w14:textId="77777777" w:rsidR="007123CF" w:rsidRPr="00657B04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5FA52C01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1C968688" w14:textId="0A8C4771" w:rsidR="007123CF" w:rsidRPr="00657B04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5B3E127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0D17586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E968626" w14:textId="0B36BDB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657B0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 xml:space="preserve"> before solution</w:t>
            </w:r>
          </w:p>
        </w:tc>
      </w:tr>
      <w:tr w:rsidR="007123CF" w:rsidRPr="004D629E" w14:paraId="709913B7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7F41" w:themeFill="accent4"/>
          </w:tcPr>
          <w:p w14:paraId="31FBB4A5" w14:textId="6864AC3A" w:rsidR="007123CF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  <w:t>Downloads</w:t>
            </w:r>
          </w:p>
          <w:p w14:paraId="793019CA" w14:textId="77777777" w:rsidR="007123CF" w:rsidRPr="004D629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</w:p>
          <w:p w14:paraId="30E8DDFE" w14:textId="48218621" w:rsidR="007123CF" w:rsidRPr="004D629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noProof/>
                <w:color w:val="000000"/>
                <w:lang w:val="en-US" w:eastAsia="de-DE"/>
              </w:rPr>
              <w:drawing>
                <wp:inline distT="0" distB="0" distL="0" distR="0" wp14:anchorId="49236B84" wp14:editId="287D9E33">
                  <wp:extent cx="2139853" cy="352213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ildschirmfoto 2022-12-05 um 11.26.3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03" cy="3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3CF" w:rsidRPr="004D629E" w14:paraId="369483A3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64A20486" w14:textId="0C3D773C" w:rsidR="007123CF" w:rsidRPr="004D629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1</w:t>
            </w:r>
          </w:p>
        </w:tc>
      </w:tr>
      <w:tr w:rsidR="007123CF" w:rsidRPr="004D629E" w14:paraId="23D7B648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5EFC0FB" w14:textId="1F8B9D2A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9CB61CF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A740928" w14:textId="56D140AC" w:rsidR="007123CF" w:rsidRPr="004D629E" w:rsidRDefault="007123CF" w:rsidP="007123CF">
            <w:pPr>
              <w:pStyle w:val="StandardWeb"/>
              <w:rPr>
                <w:rFonts w:asciiTheme="minorHAnsi" w:hAnsiTheme="minorHAnsi" w:cstheme="minorBid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901DE5" w14:textId="20FFD1E8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/>
                <w:sz w:val="18"/>
                <w:szCs w:val="18"/>
                <w:lang w:val="en-US" w:eastAsia="de-DE"/>
              </w:rPr>
            </w:pPr>
            <w:r w:rsidRPr="0E5838A5">
              <w:rPr>
                <w:rFonts w:asciiTheme="minorHAnsi" w:eastAsia="Times New Roman" w:hAnsiTheme="minorHAnsi" w:cstheme="minorBidi"/>
                <w:color w:val="000000" w:themeColor="text2"/>
                <w:sz w:val="18"/>
                <w:szCs w:val="18"/>
                <w:lang w:val="en-US" w:eastAsia="de-DE"/>
              </w:rPr>
              <w:t xml:space="preserve">Can be gated </w:t>
            </w:r>
            <w:proofErr w:type="spellStart"/>
            <w:r w:rsidRPr="0E5838A5">
              <w:rPr>
                <w:rFonts w:asciiTheme="minorHAnsi" w:eastAsia="Times New Roman" w:hAnsiTheme="minorHAnsi" w:cstheme="minorBidi"/>
                <w:color w:val="000000" w:themeColor="text2"/>
                <w:sz w:val="18"/>
                <w:szCs w:val="18"/>
                <w:lang w:val="en-US" w:eastAsia="de-DE"/>
              </w:rPr>
              <w:t>contentwise</w:t>
            </w:r>
            <w:proofErr w:type="spellEnd"/>
          </w:p>
        </w:tc>
      </w:tr>
      <w:tr w:rsidR="007123CF" w:rsidRPr="004D629E" w14:paraId="1D5DE0A5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750C4D3" w14:textId="2906917E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9B8B73" w14:textId="7DA975D9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41887B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2F1D9806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186448" w14:paraId="78F7A020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3A90019" w14:textId="77777777" w:rsidR="007123CF" w:rsidRPr="00895FE6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0F4E810B" w14:textId="57B899B2" w:rsidR="007123CF" w:rsidRPr="00895FE6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895FE6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1B93AF7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1809DE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73F7852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202B9BAC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0125BF61" w14:textId="1F86150D" w:rsidR="007123CF" w:rsidRPr="004D629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2</w:t>
            </w:r>
          </w:p>
        </w:tc>
      </w:tr>
      <w:tr w:rsidR="007123CF" w:rsidRPr="004D629E" w14:paraId="4A840FC9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0B3BEA4" w14:textId="6DD1D17F" w:rsidR="007123CF" w:rsidRPr="00657B0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345E85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A565C7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63E7915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5B7E2CA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1E706723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03E648B" w14:textId="6EA1D098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4A41404" w14:textId="06BDF094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5A0D065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75677E97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186448" w14:paraId="6B7ADAB3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284977FA" w14:textId="77777777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5C27AC4F" w14:textId="258C7735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90A3E85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90D5CC5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0ACAD23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7BF53B58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274422BC" w14:textId="3E4FF5D2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3</w:t>
            </w:r>
          </w:p>
        </w:tc>
      </w:tr>
      <w:tr w:rsidR="007123CF" w:rsidRPr="004D629E" w14:paraId="2A2176A8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DA6BD6E" w14:textId="0DDB07D5" w:rsidR="007123CF" w:rsidRPr="009527AC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0BDEA7F" w14:textId="77777777" w:rsidR="007123CF" w:rsidRPr="009527AC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50D9D331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87DC76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65C99B61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3413A68D" w14:textId="59AC7C9A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0E93E32" w14:textId="2CC08553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F03EF3D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4FDC05E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186448" w14:paraId="4FF85D13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6178DBA" w14:textId="77777777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77DCE2DF" w14:textId="50A4DAA8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FF87B79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2AA5B18B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3198DA38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58D4B128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13F92A33" w14:textId="4B6A2261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4</w:t>
            </w:r>
          </w:p>
        </w:tc>
      </w:tr>
      <w:tr w:rsidR="007123CF" w:rsidRPr="004D629E" w14:paraId="23EED701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A9E96B" w14:textId="3A1E67C8" w:rsidR="007123CF" w:rsidRPr="009527AC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6C8397" w14:textId="77777777" w:rsidR="007123CF" w:rsidRPr="009527AC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20109E8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CE5B8C9" w14:textId="77777777" w:rsidR="007123CF" w:rsidRPr="009527AC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5FA34E3E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8F0D9CD" w14:textId="3BC5E5A7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AE07279" w14:textId="5C596A34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0F948678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FF75C78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186448" w14:paraId="23409156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F145386" w14:textId="77777777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6DD2A2DE" w14:textId="49D5403A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4BF139D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71603657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13118C50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5D85C52B" w14:textId="77777777" w:rsidTr="0E5838A5">
        <w:trPr>
          <w:trHeight w:val="454"/>
        </w:trPr>
        <w:tc>
          <w:tcPr>
            <w:tcW w:w="10615" w:type="dxa"/>
            <w:gridSpan w:val="4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CBB3" w:themeFill="accent4" w:themeFillTint="66"/>
          </w:tcPr>
          <w:p w14:paraId="499112A9" w14:textId="45AA63A5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ownload 5</w:t>
            </w:r>
          </w:p>
        </w:tc>
      </w:tr>
      <w:tr w:rsidR="007123CF" w:rsidRPr="004D629E" w14:paraId="114A3079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F905438" w14:textId="0B86E629" w:rsidR="007123CF" w:rsidRPr="009527AC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>MediaHub</w:t>
            </w:r>
            <w:proofErr w:type="spellEnd"/>
            <w:r w:rsidRPr="00FF1B4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ID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6EFBBD16" w14:textId="77777777" w:rsidR="007123CF" w:rsidRPr="009527AC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4A91DF8A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5939965C" w14:textId="77777777" w:rsidR="007123CF" w:rsidRPr="009527AC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4D629E" w14:paraId="253C6A5A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74148DE8" w14:textId="275CE5FE" w:rsidR="007123CF" w:rsidRPr="00FF1B4E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FF1B4E">
              <w:rPr>
                <w:rFonts w:asciiTheme="minorHAnsi" w:hAnsiTheme="minorHAnsi" w:cstheme="minorHAnsi"/>
                <w:b/>
                <w:bCs/>
              </w:rPr>
              <w:t xml:space="preserve">Display </w:t>
            </w:r>
            <w:proofErr w:type="spellStart"/>
            <w:r w:rsidRPr="00FF1B4E">
              <w:rPr>
                <w:rFonts w:asciiTheme="minorHAnsi" w:hAnsiTheme="minorHAnsi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539503ED" w14:textId="45F6B10A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  <w:t>60</w:t>
            </w: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16C484AD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0C2291B4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7123CF" w:rsidRPr="00186448" w14:paraId="6A6BC123" w14:textId="77777777" w:rsidTr="0E5838A5">
        <w:trPr>
          <w:trHeight w:val="454"/>
        </w:trPr>
        <w:tc>
          <w:tcPr>
            <w:tcW w:w="2535" w:type="dxa"/>
            <w:tcBorders>
              <w:top w:val="single" w:sz="6" w:space="0" w:color="BFBFBF" w:themeColor="background2" w:themeShade="BF"/>
              <w:left w:val="single" w:sz="4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42DD5579" w14:textId="77777777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Content i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gated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53265D53" w14:textId="4024E32A" w:rsidR="007123CF" w:rsidRPr="009D2CD4" w:rsidRDefault="007123CF" w:rsidP="007123C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Yes </w:t>
            </w:r>
            <w:proofErr w:type="gramStart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>( )</w:t>
            </w:r>
            <w:proofErr w:type="gramEnd"/>
            <w:r w:rsidRPr="009D2CD4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No ( )</w:t>
            </w:r>
          </w:p>
        </w:tc>
        <w:tc>
          <w:tcPr>
            <w:tcW w:w="850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2F2F2" w:themeFill="background2" w:themeFillShade="F2"/>
          </w:tcPr>
          <w:p w14:paraId="01D70CED" w14:textId="77777777" w:rsidR="007123CF" w:rsidRPr="00FF1B4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119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6" w:space="0" w:color="BFBFBF" w:themeColor="background2" w:themeShade="BF"/>
            </w:tcBorders>
            <w:shd w:val="clear" w:color="auto" w:fill="FFFFFF" w:themeFill="background2"/>
            <w:noWrap/>
          </w:tcPr>
          <w:p w14:paraId="3217966C" w14:textId="77777777" w:rsidR="007123CF" w:rsidRPr="004D629E" w:rsidRDefault="007123CF" w:rsidP="007123CF">
            <w:pPr>
              <w:pStyle w:val="Standard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de-DE"/>
              </w:rPr>
            </w:pPr>
          </w:p>
        </w:tc>
        <w:tc>
          <w:tcPr>
            <w:tcW w:w="4111" w:type="dxa"/>
            <w:tcBorders>
              <w:top w:val="single" w:sz="6" w:space="0" w:color="BFBFBF" w:themeColor="background2" w:themeShade="BF"/>
              <w:left w:val="single" w:sz="6" w:space="0" w:color="BFBFBF" w:themeColor="background2" w:themeShade="BF"/>
              <w:bottom w:val="single" w:sz="6" w:space="0" w:color="BFBFBF" w:themeColor="background2" w:themeShade="BF"/>
              <w:right w:val="single" w:sz="4" w:space="0" w:color="BFBFBF" w:themeColor="background2" w:themeShade="BF"/>
            </w:tcBorders>
            <w:shd w:val="clear" w:color="auto" w:fill="FFFFFF" w:themeFill="background2"/>
            <w:noWrap/>
          </w:tcPr>
          <w:p w14:paraId="4DF27B29" w14:textId="77777777" w:rsidR="007123CF" w:rsidRPr="00FF1B4E" w:rsidRDefault="007123CF" w:rsidP="007123C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761382DF" w14:textId="34BD8EE7" w:rsidR="00EB317E" w:rsidRPr="004D629E" w:rsidRDefault="00EB317E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EB317E" w:rsidRPr="00186448" w14:paraId="45BE9D48" w14:textId="77777777" w:rsidTr="001C69CE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A2116CB" w14:textId="7A69044D" w:rsidR="0091222E" w:rsidRPr="00D96520" w:rsidRDefault="00D96520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</w:rPr>
            </w:pPr>
            <w:bookmarkStart w:id="19" w:name="_A._Large_Teaser"/>
            <w:bookmarkEnd w:id="19"/>
            <w:r>
              <w:rPr>
                <w:b/>
                <w:bCs/>
                <w:color w:val="000000" w:themeColor="text2"/>
                <w:sz w:val="24"/>
                <w:szCs w:val="24"/>
              </w:rPr>
              <w:lastRenderedPageBreak/>
              <w:t xml:space="preserve">A. </w:t>
            </w:r>
            <w:r w:rsidR="0091222E" w:rsidRPr="00D96520">
              <w:rPr>
                <w:b/>
                <w:bCs/>
                <w:color w:val="000000" w:themeColor="text2"/>
                <w:sz w:val="24"/>
                <w:szCs w:val="24"/>
              </w:rPr>
              <w:t>Large Teaser</w:t>
            </w:r>
          </w:p>
          <w:p w14:paraId="62745CAF" w14:textId="439B7B0C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 xml:space="preserve"> 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251497FE" w14:textId="77777777" w:rsidR="0091222E" w:rsidRPr="004D629E" w:rsidRDefault="0091222E" w:rsidP="0091222E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>Preset: To contact form</w:t>
            </w:r>
          </w:p>
          <w:p w14:paraId="1ACD017B" w14:textId="43CDDF12" w:rsidR="00EB317E" w:rsidRPr="004D629E" w:rsidRDefault="0091222E" w:rsidP="0091222E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EB317E" w:rsidRPr="004D629E" w14:paraId="5B8CDA6D" w14:textId="77777777" w:rsidTr="001C69CE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3CA4A594" w14:textId="20D0D7C9" w:rsidR="00EB317E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06F2EE40" wp14:editId="30AAB184">
                  <wp:extent cx="1512570" cy="55054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370F11D" w14:textId="77777777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EDEB0E9" w14:textId="614746F7" w:rsidR="00EB317E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7035D081" w14:textId="5717F62F" w:rsidR="00EB317E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EB317E" w:rsidRPr="004D629E" w14:paraId="5C5E61BF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7020D365" w14:textId="77777777" w:rsidR="00283453" w:rsidRPr="009527AC" w:rsidRDefault="00F551CD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273A0262" w14:textId="3D807322" w:rsidR="00283453" w:rsidRPr="004D629E" w:rsidRDefault="00283453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010A65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px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77A3C65" w14:textId="46FF91C8" w:rsidR="00EB317E" w:rsidRPr="004D629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76BE3E2" w14:textId="3F1B80C5" w:rsidR="00EB317E" w:rsidRPr="009527AC" w:rsidRDefault="00EB317E" w:rsidP="009468C4">
            <w:pPr>
              <w:spacing w:after="120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3C93E834" w14:textId="1F45B71D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reset: </w:t>
            </w:r>
          </w:p>
          <w:p w14:paraId="113FD55B" w14:textId="77777777" w:rsidR="009468C4" w:rsidRPr="009527AC" w:rsidRDefault="009468C4" w:rsidP="009468C4">
            <w:pPr>
              <w:spacing w:after="12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 F53D11E4-887A-41E2-A9BEAD6FD24C7F55</w:t>
            </w:r>
          </w:p>
          <w:p w14:paraId="71120BDF" w14:textId="35084B9E" w:rsidR="00EB317E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49C6B1" wp14:editId="1B58230F">
                  <wp:extent cx="1243965" cy="560705"/>
                  <wp:effectExtent l="0" t="0" r="0" b="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7E" w:rsidRPr="00186448" w14:paraId="268ECBFA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55A8F28" w14:textId="33E52E35" w:rsidR="00EB317E" w:rsidRPr="00711B33" w:rsidRDefault="00832CDD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opy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E32B38A" w14:textId="37174228" w:rsidR="00EB317E" w:rsidRPr="00FF1B4E" w:rsidRDefault="004A4D14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A1EB650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744D43B" w14:textId="0F5E1CC8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 bol</w:t>
            </w:r>
            <w:r w:rsidR="001C69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EB317E" w:rsidRPr="004D629E" w14:paraId="16780E34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F340911" w14:textId="3908D17A" w:rsidR="00EB317E" w:rsidRPr="009527AC" w:rsidRDefault="00B9443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A4CA373" w14:textId="2B4AA7BE" w:rsidR="00EB317E" w:rsidRPr="00FF1B4E" w:rsidRDefault="00FF2DC7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9273731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07D000F" w14:textId="2258F84F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EB317E" w:rsidRPr="004D629E" w14:paraId="4E5F3E51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33D13780" w14:textId="4A0A5450" w:rsidR="00EB317E" w:rsidRPr="009527AC" w:rsidRDefault="006369A9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C4B085C" w14:textId="479F2D1E" w:rsidR="00EB317E" w:rsidRPr="00FF1B4E" w:rsidRDefault="00FF2DC7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58CA09D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EFA9627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EB317E" w:rsidRPr="00186448" w14:paraId="07A5B5F2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709B990" w14:textId="3FBF2607" w:rsidR="00EB317E" w:rsidRPr="00FF1B4E" w:rsidRDefault="00EB4E58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9527AC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5B20925E" w14:textId="77777777" w:rsidR="00EB317E" w:rsidRPr="00FF1B4E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B9BFDD0" w14:textId="6C2296A0" w:rsidR="00EB317E" w:rsidRPr="009527AC" w:rsidRDefault="00EB317E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64C9FC" w14:textId="12A2018F" w:rsidR="00EB317E" w:rsidRPr="009527AC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reset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</w:t>
            </w:r>
            <w:r w:rsidRPr="009527AC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hyperlink r:id="rId28" w:anchor="contactform" w:history="1">
              <w:r w:rsidRPr="009527AC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  <w:lang w:val="en-GB"/>
                </w:rPr>
                <w:t>to</w:t>
              </w:r>
            </w:hyperlink>
            <w:r w:rsidRPr="009527A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  <w:lang w:val="en-GB"/>
              </w:rPr>
              <w:t xml:space="preserve"> contact form (at the bottom of the page)</w:t>
            </w:r>
          </w:p>
        </w:tc>
      </w:tr>
      <w:tr w:rsidR="00EB317E" w:rsidRPr="004D629E" w14:paraId="440D0905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B41BFE1" w14:textId="458BC6E6" w:rsidR="00EB317E" w:rsidRPr="009527AC" w:rsidRDefault="0067099D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527AC">
              <w:rPr>
                <w:rFonts w:asciiTheme="minorHAnsi" w:hAnsiTheme="minorHAnsi" w:cstheme="minorHAnsi"/>
                <w:b/>
                <w:bCs/>
                <w:lang w:val="en-US"/>
              </w:rPr>
              <w:t>Placemen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46B1912" w14:textId="77777777" w:rsidR="00EB317E" w:rsidRPr="00FF1B4E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AD849B" w14:textId="77777777" w:rsidR="00EB317E" w:rsidRPr="009527AC" w:rsidRDefault="00EB317E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AC50993" w14:textId="5235D160" w:rsidR="00EB317E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.g.</w:t>
            </w:r>
            <w:proofErr w:type="gramEnd"/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</w:t>
            </w:r>
            <w:proofErr w:type="spellStart"/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bheadline</w:t>
            </w:r>
            <w:proofErr w:type="spellEnd"/>
            <w:r w:rsidRPr="009527A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</w:t>
            </w:r>
          </w:p>
        </w:tc>
      </w:tr>
    </w:tbl>
    <w:p w14:paraId="3001D2B7" w14:textId="77777777" w:rsidR="009527AC" w:rsidRPr="004D629E" w:rsidRDefault="009527AC" w:rsidP="00DB50FA">
      <w:pPr>
        <w:rPr>
          <w:rFonts w:asciiTheme="minorHAnsi" w:hAnsiTheme="minorHAnsi" w:cstheme="minorHAnsi"/>
          <w:lang w:val="en-US"/>
        </w:rPr>
      </w:pP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CF53EC" w:rsidRPr="00186448" w14:paraId="72E56BC6" w14:textId="77777777" w:rsidTr="001C69CE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7FB40236" w14:textId="50DEC353" w:rsidR="00A65DAD" w:rsidRPr="00D96520" w:rsidRDefault="00A65DAD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20" w:name="_B._Large_Teaser"/>
            <w:bookmarkEnd w:id="20"/>
            <w:r w:rsidRPr="00D96520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 xml:space="preserve">B. Large Teaser </w:t>
            </w:r>
            <w:r w:rsidRPr="00D96520">
              <w:rPr>
                <w:color w:val="000000" w:themeColor="text2"/>
                <w:sz w:val="24"/>
                <w:szCs w:val="24"/>
                <w:lang w:val="en-US"/>
              </w:rPr>
              <w:t>(only if required)</w:t>
            </w:r>
          </w:p>
          <w:p w14:paraId="37C5C096" w14:textId="076011CD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20"/>
                <w:szCs w:val="20"/>
              </w:rPr>
            </w:pPr>
            <w:r w:rsidRPr="004D629E">
              <w:rPr>
                <w:rFonts w:cstheme="minorHAnsi"/>
                <w:b/>
                <w:bCs/>
                <w:sz w:val="20"/>
                <w:szCs w:val="20"/>
              </w:rPr>
              <w:t>2640</w:t>
            </w:r>
            <w:r w:rsidR="0018270F" w:rsidRPr="004D629E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4D629E">
              <w:rPr>
                <w:rFonts w:cstheme="minorHAnsi"/>
                <w:b/>
                <w:bCs/>
                <w:sz w:val="20"/>
                <w:szCs w:val="20"/>
              </w:rPr>
              <w:t xml:space="preserve">960 </w:t>
            </w:r>
            <w:proofErr w:type="spellStart"/>
            <w:r w:rsidRPr="004D629E">
              <w:rPr>
                <w:rFonts w:cstheme="minorHAnsi"/>
                <w:b/>
                <w:bCs/>
                <w:sz w:val="20"/>
                <w:szCs w:val="20"/>
              </w:rPr>
              <w:t>px</w:t>
            </w:r>
            <w:proofErr w:type="spellEnd"/>
          </w:p>
          <w:p w14:paraId="387A14C8" w14:textId="77777777" w:rsidR="00A65DAD" w:rsidRPr="004D629E" w:rsidRDefault="00A65DAD" w:rsidP="00A65DAD">
            <w:pPr>
              <w:pStyle w:val="Listenabsatz"/>
              <w:rPr>
                <w:rFonts w:cstheme="minorHAnsi"/>
                <w:b/>
                <w:bCs/>
                <w:sz w:val="18"/>
                <w:szCs w:val="18"/>
              </w:rPr>
            </w:pPr>
            <w:r w:rsidRPr="004D629E">
              <w:rPr>
                <w:rFonts w:cstheme="minorHAnsi"/>
                <w:b/>
                <w:bCs/>
                <w:sz w:val="18"/>
                <w:szCs w:val="18"/>
              </w:rPr>
              <w:t xml:space="preserve">Second Large Teaser: to use </w:t>
            </w:r>
            <w:proofErr w:type="gramStart"/>
            <w:r w:rsidRPr="004D629E">
              <w:rPr>
                <w:rFonts w:cstheme="minorHAnsi"/>
                <w:b/>
                <w:bCs/>
                <w:sz w:val="18"/>
                <w:szCs w:val="18"/>
              </w:rPr>
              <w:t>flexibly</w:t>
            </w:r>
            <w:proofErr w:type="gramEnd"/>
          </w:p>
          <w:p w14:paraId="6283BC8E" w14:textId="3E7C11C6" w:rsidR="00CF53EC" w:rsidRPr="004D629E" w:rsidRDefault="00A65DAD" w:rsidP="00A65DAD">
            <w:pPr>
              <w:pStyle w:val="Listenabsatz"/>
              <w:rPr>
                <w:rFonts w:cstheme="minorHAnsi"/>
                <w:sz w:val="18"/>
                <w:szCs w:val="18"/>
              </w:rPr>
            </w:pPr>
            <w:r w:rsidRPr="004D629E">
              <w:rPr>
                <w:rFonts w:cstheme="minorHAnsi"/>
                <w:sz w:val="18"/>
                <w:szCs w:val="18"/>
              </w:rPr>
              <w:t>To break a large text block. Large Teaser should refer to content right before. Copy, CTA Title and CTA Button Title should be linked content wise to one another.</w:t>
            </w:r>
          </w:p>
        </w:tc>
      </w:tr>
      <w:tr w:rsidR="00CF53EC" w:rsidRPr="004D629E" w14:paraId="0C6A8EFA" w14:textId="77777777" w:rsidTr="001C69CE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664831D" w14:textId="0E0746B7" w:rsidR="00CF53EC" w:rsidRPr="004D629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48308DCE" wp14:editId="245DC8FB">
                  <wp:extent cx="1512570" cy="55054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22-12-05 um 11.19.1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906D6DD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66DA244" w14:textId="20F080D4" w:rsidR="00CF53EC" w:rsidRPr="004D629E" w:rsidRDefault="009468C4" w:rsidP="003D736D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46F6FD91" w14:textId="05156B66" w:rsidR="00CF53EC" w:rsidRPr="004D629E" w:rsidRDefault="003F502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CF53EC" w:rsidRPr="004D629E" w14:paraId="7FF126EC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FD8457A" w14:textId="77777777" w:rsidR="00CF53EC" w:rsidRPr="004D629E" w:rsidRDefault="00CF53EC" w:rsidP="003D736D">
            <w:pPr>
              <w:spacing w:after="12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Teaser Image</w:t>
            </w:r>
          </w:p>
          <w:p w14:paraId="6EFBC47D" w14:textId="5479D56D" w:rsidR="00283453" w:rsidRPr="004D629E" w:rsidRDefault="00283453" w:rsidP="003D736D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Media</w:t>
            </w:r>
            <w:r w:rsidR="00010A65">
              <w:rPr>
                <w:rFonts w:asciiTheme="minorHAnsi" w:hAnsiTheme="minorHAnsi" w:cstheme="minorHAnsi"/>
                <w:bCs/>
                <w:sz w:val="18"/>
                <w:szCs w:val="18"/>
              </w:rPr>
              <w:t>H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>ub</w:t>
            </w:r>
            <w:proofErr w:type="spellEnd"/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D </w:t>
            </w:r>
            <w:r w:rsidRPr="004D629E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2640*960px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BADEE0A" w14:textId="6EC131A1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2576D131" w14:textId="51CD0F1F" w:rsidR="00CF53EC" w:rsidRPr="004D629E" w:rsidRDefault="00CF53EC" w:rsidP="009468C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4A3210C6" w14:textId="77777777" w:rsidR="009468C4" w:rsidRPr="00FF1B4E" w:rsidRDefault="00CF53EC" w:rsidP="009468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  <w:r w:rsidR="009468C4" w:rsidRPr="00FF1B4E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</w:p>
          <w:p w14:paraId="5A440E9B" w14:textId="24ACFD3A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1B7B53FE" wp14:editId="6551FA68">
                  <wp:extent cx="1276350" cy="488346"/>
                  <wp:effectExtent l="0" t="0" r="0" b="698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11" cy="4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EC" w:rsidRPr="00186448" w14:paraId="263962E6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0D2E97E" w14:textId="31795301" w:rsidR="00CF53EC" w:rsidRPr="004D629E" w:rsidRDefault="00CF53EC" w:rsidP="00FF1B4E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lastRenderedPageBreak/>
              <w:t>Copy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654257F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100 (less is more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2F3EBF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08700E1" w14:textId="32AAF576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all font size in</w:t>
            </w:r>
            <w:r w:rsidR="009468C4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ol</w:t>
            </w:r>
            <w:r w:rsidR="001C69C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</w:t>
            </w:r>
          </w:p>
        </w:tc>
      </w:tr>
      <w:tr w:rsidR="00CF53EC" w:rsidRPr="004D629E" w14:paraId="7692BBC6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D926C31" w14:textId="46000519" w:rsidR="00CF53EC" w:rsidRPr="004D629E" w:rsidRDefault="00CF53EC" w:rsidP="0078167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>CTA Title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54D852B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FAACA5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BE10AE" w14:textId="09D057B8" w:rsidR="00CF53EC" w:rsidRPr="00FF1B4E" w:rsidRDefault="00781673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igger font size</w:t>
            </w:r>
          </w:p>
        </w:tc>
      </w:tr>
      <w:tr w:rsidR="00CF53EC" w:rsidRPr="004D629E" w14:paraId="54A8CEB9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63A8F97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CTA Button Label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A38D04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065A15B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5EBDDCC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2E9C687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B0F81D8" w14:textId="77777777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de-DE"/>
              </w:rPr>
            </w:pPr>
            <w:r w:rsidRPr="004D629E">
              <w:rPr>
                <w:rFonts w:asciiTheme="minorHAnsi" w:hAnsiTheme="minorHAnsi" w:cstheme="minorHAnsi"/>
                <w:b/>
                <w:bCs/>
              </w:rPr>
              <w:t>Link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CF53839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67ACD2D" w14:textId="40906DE4" w:rsidR="00CF53EC" w:rsidRPr="004D629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01E3BD2" w14:textId="77777777" w:rsidR="00CF53EC" w:rsidRPr="00FF1B4E" w:rsidRDefault="00CF53EC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CF53EC" w:rsidRPr="004D629E" w14:paraId="045757BC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735F54E9" w14:textId="06EC4DB5" w:rsidR="00CF53EC" w:rsidRPr="004D629E" w:rsidRDefault="00CF53EC" w:rsidP="00781673">
            <w:pPr>
              <w:spacing w:after="12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D629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Placement 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B496ED9" w14:textId="77777777" w:rsidR="00CF53EC" w:rsidRPr="00FF1B4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B2E4C94" w14:textId="77777777" w:rsidR="00CF53EC" w:rsidRPr="004D629E" w:rsidRDefault="00CF53EC" w:rsidP="003D736D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A3CAA1F" w14:textId="1D8DA3E7" w:rsidR="00CF53EC" w:rsidRPr="00FF1B4E" w:rsidRDefault="009468C4" w:rsidP="003D73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proofErr w:type="gramStart"/>
            <w:r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g.</w:t>
            </w:r>
            <w:proofErr w:type="gramEnd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before </w:t>
            </w:r>
            <w:proofErr w:type="spellStart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ubheadline</w:t>
            </w:r>
            <w:proofErr w:type="spellEnd"/>
            <w:r w:rsidR="00781673" w:rsidRPr="0051078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</w:t>
            </w:r>
          </w:p>
        </w:tc>
      </w:tr>
    </w:tbl>
    <w:p w14:paraId="2191E175" w14:textId="46EC6B0A" w:rsidR="00510783" w:rsidRDefault="00510783" w:rsidP="00F21939">
      <w:pPr>
        <w:rPr>
          <w:rFonts w:asciiTheme="minorHAnsi" w:hAnsiTheme="minorHAnsi" w:cstheme="minorHAnsi"/>
          <w:lang w:val="en-US"/>
        </w:rPr>
      </w:pPr>
      <w:bookmarkStart w:id="21" w:name="_Featured_Articles"/>
      <w:bookmarkEnd w:id="21"/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DD3774" w:rsidRPr="00186448" w14:paraId="234B90CE" w14:textId="77777777" w:rsidTr="001C69CE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FF7F41" w:themeFill="accent4"/>
            <w:noWrap/>
          </w:tcPr>
          <w:p w14:paraId="1EF4757A" w14:textId="14E6B1BA" w:rsidR="00DD3774" w:rsidRPr="00DD3774" w:rsidRDefault="00DD3774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r w:rsidRPr="00DD3774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>Related articles</w:t>
            </w:r>
            <w:r w:rsidRPr="00DD3774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br/>
            </w:r>
            <w:r w:rsidRPr="00DD3774">
              <w:rPr>
                <w:b/>
                <w:bCs/>
                <w:color w:val="000000" w:themeColor="text2"/>
                <w:sz w:val="18"/>
                <w:szCs w:val="18"/>
                <w:lang w:val="en-US"/>
              </w:rPr>
              <w:t>Links to up to 6 related stories or case studies that could be interesting to the customer reading this article</w:t>
            </w:r>
          </w:p>
        </w:tc>
      </w:tr>
      <w:tr w:rsidR="00DD3774" w:rsidRPr="004D629E" w14:paraId="1B3415E3" w14:textId="77777777" w:rsidTr="001C69CE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24FEED41" w14:textId="77777777" w:rsidR="00DD3774" w:rsidRPr="004D629E" w:rsidRDefault="00DD3774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drawing>
                <wp:inline distT="0" distB="0" distL="0" distR="0" wp14:anchorId="125CCF1B" wp14:editId="0D81FB34">
                  <wp:extent cx="1512570" cy="1531620"/>
                  <wp:effectExtent l="0" t="0" r="0" b="5080"/>
                  <wp:docPr id="14" name="Grafik 14" descr="Ein Bild, das Text, draußen, grü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 descr="Ein Bild, das Text, draußen, grün enthält.&#10;&#10;Automatisch generierte Beschreibu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2E095DA" w14:textId="77777777" w:rsidR="00DD3774" w:rsidRPr="004D629E" w:rsidRDefault="00DD3774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CE1B1B9" w14:textId="77777777" w:rsidR="00DD3774" w:rsidRPr="004D629E" w:rsidRDefault="00DD3774" w:rsidP="001C69CE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96BE4C4" w14:textId="77777777" w:rsidR="00DD3774" w:rsidRPr="004D629E" w:rsidRDefault="00DD3774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156731" w:rsidRPr="004D629E" w14:paraId="2E5DE633" w14:textId="77777777" w:rsidTr="001C69CE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68756A57" w14:textId="4394A395" w:rsidR="00156731" w:rsidRPr="004D629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lang w:val="en-US" w:eastAsia="de-DE"/>
              </w:rPr>
              <w:t>Title (optional)</w:t>
            </w: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B7D7121" w14:textId="3854615F" w:rsidR="00156731" w:rsidRPr="004D629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40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166A03EA" w14:textId="77777777" w:rsidR="00156731" w:rsidRPr="004D629E" w:rsidRDefault="00156731" w:rsidP="00156731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7C24E479" w14:textId="182855FA" w:rsidR="00156731" w:rsidRPr="004D629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Default: Related articles</w:t>
            </w:r>
          </w:p>
        </w:tc>
      </w:tr>
      <w:tr w:rsidR="00156731" w:rsidRPr="00FF1B4E" w14:paraId="4DBCF326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38386169" w14:textId="77777777" w:rsidR="00156731" w:rsidRPr="004D629E" w:rsidRDefault="00156731" w:rsidP="0015673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5FDB89B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51A00CBE" w14:textId="77777777" w:rsidR="00156731" w:rsidRPr="004D629E" w:rsidRDefault="00156731" w:rsidP="00156731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0415A739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56731" w:rsidRPr="00FF1B4E" w14:paraId="1A911C13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4C8D08B" w14:textId="77777777" w:rsidR="00156731" w:rsidRPr="004D629E" w:rsidRDefault="00156731" w:rsidP="0015673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6F5593D" w14:textId="77777777" w:rsidR="00156731" w:rsidRPr="00FF1B4E" w:rsidRDefault="00156731" w:rsidP="0015673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D6D2C7D" w14:textId="77777777" w:rsidR="00156731" w:rsidRPr="004D629E" w:rsidRDefault="00156731" w:rsidP="0015673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0507B26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56731" w:rsidRPr="00FF1B4E" w14:paraId="7B0BC9ED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BEED261" w14:textId="77777777" w:rsidR="00156731" w:rsidRPr="004D629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409A609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1337619" w14:textId="77777777" w:rsidR="00156731" w:rsidRPr="004D629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E4653DB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56731" w:rsidRPr="00FF1B4E" w14:paraId="6B4D6D35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E4E9358" w14:textId="77777777" w:rsidR="00156731" w:rsidRPr="004D629E" w:rsidRDefault="00156731" w:rsidP="0015673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7774F63" w14:textId="77777777" w:rsidR="00156731" w:rsidRPr="00FF1B4E" w:rsidRDefault="00156731" w:rsidP="0015673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72D808D" w14:textId="77777777" w:rsidR="00156731" w:rsidRPr="004D629E" w:rsidRDefault="00156731" w:rsidP="0015673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7A9772A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56731" w:rsidRPr="00FF1B4E" w14:paraId="31C254FB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14637A20" w14:textId="77777777" w:rsidR="00156731" w:rsidRPr="004D629E" w:rsidRDefault="00156731" w:rsidP="0015673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750D872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38C5772" w14:textId="77777777" w:rsidR="00156731" w:rsidRPr="004D629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A037593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56731" w:rsidRPr="00FF1B4E" w14:paraId="507E24F6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D8E3EE8" w14:textId="409C0757" w:rsidR="00156731" w:rsidRPr="00180137" w:rsidRDefault="00156731" w:rsidP="00156731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D629E">
              <w:rPr>
                <w:rFonts w:asciiTheme="minorHAnsi" w:hAnsiTheme="minorHAnsi" w:cstheme="minorHAnsi"/>
                <w:b/>
                <w:bCs/>
              </w:rPr>
              <w:lastRenderedPageBreak/>
              <w:t>Article</w:t>
            </w:r>
            <w:proofErr w:type="spellEnd"/>
            <w:r w:rsidRPr="004D629E">
              <w:rPr>
                <w:rFonts w:asciiTheme="minorHAnsi" w:hAnsiTheme="minorHAnsi" w:cstheme="minorHAnsi"/>
                <w:b/>
                <w:bCs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51022EC" w14:textId="77777777" w:rsidR="00156731" w:rsidRPr="00FF1B4E" w:rsidRDefault="00156731" w:rsidP="0015673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7188D01" w14:textId="77777777" w:rsidR="00156731" w:rsidRPr="004D629E" w:rsidRDefault="00156731" w:rsidP="00156731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3E62DF7" w14:textId="77777777" w:rsidR="00156731" w:rsidRPr="00FF1B4E" w:rsidRDefault="00156731" w:rsidP="0015673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56037049" w14:textId="77777777" w:rsidR="00180137" w:rsidRDefault="00180137"/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180137" w:rsidRPr="00186448" w14:paraId="7EC54E95" w14:textId="77777777" w:rsidTr="001C69CE">
        <w:trPr>
          <w:trHeight w:val="454"/>
        </w:trPr>
        <w:tc>
          <w:tcPr>
            <w:tcW w:w="10575" w:type="dxa"/>
            <w:gridSpan w:val="4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4" w:space="0" w:color="BFBFBF"/>
            </w:tcBorders>
            <w:shd w:val="clear" w:color="auto" w:fill="FF7F41" w:themeFill="accent4"/>
            <w:noWrap/>
          </w:tcPr>
          <w:p w14:paraId="7E0AC8C6" w14:textId="741AE2B5" w:rsidR="00180137" w:rsidRPr="00DD3774" w:rsidRDefault="003F5706" w:rsidP="00FD7E78">
            <w:pPr>
              <w:pStyle w:val="berschrift2"/>
              <w:numPr>
                <w:ilvl w:val="0"/>
                <w:numId w:val="32"/>
              </w:numP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</w:pPr>
            <w:bookmarkStart w:id="22" w:name="_Related_applications_Links"/>
            <w:bookmarkEnd w:id="22"/>
            <w:r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>Related a</w:t>
            </w:r>
            <w:r w:rsidR="00180137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t>pplications</w:t>
            </w:r>
            <w:r w:rsidR="00180137" w:rsidRPr="00DD3774">
              <w:rPr>
                <w:b/>
                <w:bCs/>
                <w:color w:val="000000" w:themeColor="text2"/>
                <w:sz w:val="24"/>
                <w:szCs w:val="24"/>
                <w:lang w:val="en-US"/>
              </w:rPr>
              <w:br/>
            </w:r>
            <w:r w:rsidR="00180137" w:rsidRPr="00DD3774">
              <w:rPr>
                <w:b/>
                <w:bCs/>
                <w:color w:val="000000" w:themeColor="text2"/>
                <w:sz w:val="18"/>
                <w:szCs w:val="18"/>
                <w:lang w:val="en-US"/>
              </w:rPr>
              <w:t>Links to up to 6 related stories or case studies that could be interesting to the customer reading this article</w:t>
            </w:r>
          </w:p>
        </w:tc>
      </w:tr>
      <w:tr w:rsidR="00180137" w:rsidRPr="004D629E" w14:paraId="7F940ADD" w14:textId="77777777" w:rsidTr="001C69CE">
        <w:trPr>
          <w:trHeight w:val="454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7264B7AA" w14:textId="5EB1F628" w:rsidR="00180137" w:rsidRPr="004D629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1CE6F99C" w14:textId="77777777" w:rsidR="00180137" w:rsidRPr="004D629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64028B18" w14:textId="77777777" w:rsidR="00180137" w:rsidRPr="004D629E" w:rsidRDefault="00180137" w:rsidP="001C69CE">
            <w:pPr>
              <w:spacing w:after="0" w:line="240" w:lineRule="auto"/>
              <w:ind w:right="-154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English Content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509F051D" w14:textId="77777777" w:rsidR="00180137" w:rsidRPr="004D629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</w:pPr>
            <w:r w:rsidRPr="004D629E">
              <w:rPr>
                <w:rFonts w:asciiTheme="minorHAnsi" w:eastAsia="Times New Roman" w:hAnsiTheme="minorHAnsi" w:cstheme="minorHAnsi"/>
                <w:b/>
                <w:bCs/>
                <w:lang w:val="en-US" w:eastAsia="de-DE"/>
              </w:rPr>
              <w:t>Comment(s) / Feedback</w:t>
            </w:r>
          </w:p>
        </w:tc>
      </w:tr>
      <w:tr w:rsidR="00180137" w:rsidRPr="00FF1B4E" w14:paraId="13EEC1D3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6D71BE9D" w14:textId="088DEE90" w:rsidR="00180137" w:rsidRPr="004D629E" w:rsidRDefault="00180137" w:rsidP="001C69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FAA7077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08A96092" w14:textId="77777777" w:rsidR="00180137" w:rsidRPr="004D629E" w:rsidRDefault="00180137" w:rsidP="001C69CE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64EA849F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  <w:r w:rsidRPr="00FF1B4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</w:tr>
      <w:tr w:rsidR="00180137" w:rsidRPr="00FF1B4E" w14:paraId="1C6ACA17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98E6B02" w14:textId="4916FA08" w:rsidR="00180137" w:rsidRPr="004D629E" w:rsidRDefault="00180137" w:rsidP="001C69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7ABFDC5" w14:textId="77777777" w:rsidR="00180137" w:rsidRPr="00FF1B4E" w:rsidRDefault="00180137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C336ACD" w14:textId="77777777" w:rsidR="00180137" w:rsidRPr="004D629E" w:rsidRDefault="00180137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B94F43D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720370B0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47D786A2" w14:textId="65F867ED" w:rsidR="00180137" w:rsidRPr="004D629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 w:eastAsia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3254CA1F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9DAD5DC" w14:textId="77777777" w:rsidR="00180137" w:rsidRPr="004D629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B4B4784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26C4F87B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0906F2B2" w14:textId="790E750D" w:rsidR="00180137" w:rsidRPr="004D629E" w:rsidRDefault="00180137" w:rsidP="001C69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6A9959B9" w14:textId="77777777" w:rsidR="00180137" w:rsidRPr="00FF1B4E" w:rsidRDefault="00180137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813FDDA" w14:textId="77777777" w:rsidR="00180137" w:rsidRPr="004D629E" w:rsidRDefault="00180137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1FE6066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198F2EAB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6D7D4ED6" w14:textId="2AA703E2" w:rsidR="00180137" w:rsidRPr="004D629E" w:rsidRDefault="00180137" w:rsidP="001C69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7B4664DF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5698A609" w14:textId="77777777" w:rsidR="00180137" w:rsidRPr="004D629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269E2E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180137" w:rsidRPr="00FF1B4E" w14:paraId="787B9FE8" w14:textId="77777777" w:rsidTr="001C69CE">
        <w:trPr>
          <w:trHeight w:val="454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</w:tcPr>
          <w:p w14:paraId="24FE1570" w14:textId="71136C13" w:rsidR="00180137" w:rsidRPr="00180137" w:rsidRDefault="00180137" w:rsidP="001C69CE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2892FD2" w14:textId="77777777" w:rsidR="00180137" w:rsidRPr="00FF1B4E" w:rsidRDefault="00180137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3FC65BB" w14:textId="77777777" w:rsidR="00180137" w:rsidRPr="004D629E" w:rsidRDefault="00180137" w:rsidP="001C69C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  <w:lang w:val="en-US" w:eastAsia="de-DE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24D773A1" w14:textId="77777777" w:rsidR="00180137" w:rsidRPr="00FF1B4E" w:rsidRDefault="00180137" w:rsidP="001C69C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de-DE"/>
              </w:rPr>
            </w:pPr>
          </w:p>
        </w:tc>
      </w:tr>
    </w:tbl>
    <w:p w14:paraId="4EB548F1" w14:textId="19723673" w:rsidR="00180137" w:rsidRDefault="00180137"/>
    <w:p w14:paraId="670783A6" w14:textId="5F9BB481" w:rsidR="009468C4" w:rsidRDefault="009468C4" w:rsidP="009468C4">
      <w:pPr>
        <w:rPr>
          <w:rFonts w:asciiTheme="minorHAnsi" w:hAnsiTheme="minorHAnsi" w:cstheme="minorHAnsi"/>
          <w:lang w:val="en-US"/>
        </w:rPr>
      </w:pPr>
      <w:bookmarkStart w:id="23" w:name="_Tagging_1"/>
      <w:bookmarkStart w:id="24" w:name="_Featured_Products"/>
      <w:bookmarkStart w:id="25" w:name="_(Organic)_Social_Media"/>
      <w:bookmarkEnd w:id="23"/>
      <w:bookmarkEnd w:id="24"/>
      <w:bookmarkEnd w:id="25"/>
    </w:p>
    <w:p w14:paraId="65C9072E" w14:textId="2953BDF1" w:rsidR="00483FB4" w:rsidRDefault="00483FB4" w:rsidP="00483FB4">
      <w:pPr>
        <w:pStyle w:val="berschrift1"/>
        <w:ind w:left="-709"/>
      </w:pPr>
      <w:bookmarkStart w:id="26" w:name="_Social_Media_Promotion"/>
      <w:bookmarkStart w:id="27" w:name="_MarCom_|_SoMe"/>
      <w:bookmarkStart w:id="28" w:name="_Best_practice_example"/>
      <w:bookmarkStart w:id="29" w:name="_Best_practice_example_1"/>
      <w:bookmarkEnd w:id="26"/>
      <w:bookmarkEnd w:id="27"/>
      <w:bookmarkEnd w:id="28"/>
      <w:bookmarkEnd w:id="29"/>
      <w:proofErr w:type="spellStart"/>
      <w:r>
        <w:t>Social</w:t>
      </w:r>
      <w:proofErr w:type="spellEnd"/>
      <w:r>
        <w:t xml:space="preserve"> Media Promotion (</w:t>
      </w:r>
      <w:proofErr w:type="spellStart"/>
      <w:r>
        <w:t>organic</w:t>
      </w:r>
      <w:proofErr w:type="spellEnd"/>
      <w:r>
        <w:t>)</w:t>
      </w:r>
    </w:p>
    <w:tbl>
      <w:tblPr>
        <w:tblW w:w="10575" w:type="dxa"/>
        <w:tblInd w:w="-6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08"/>
        <w:gridCol w:w="851"/>
        <w:gridCol w:w="3434"/>
        <w:gridCol w:w="3682"/>
      </w:tblGrid>
      <w:tr w:rsidR="00483FB4" w:rsidRPr="00C55031" w14:paraId="72ECF98F" w14:textId="77777777" w:rsidTr="000F64CD">
        <w:trPr>
          <w:trHeight w:val="567"/>
        </w:trPr>
        <w:tc>
          <w:tcPr>
            <w:tcW w:w="10575" w:type="dxa"/>
            <w:gridSpan w:val="4"/>
            <w:tcBorders>
              <w:top w:val="single" w:sz="4" w:space="0" w:color="BFBFBF"/>
              <w:bottom w:val="single" w:sz="6" w:space="0" w:color="BFBFBF"/>
            </w:tcBorders>
            <w:shd w:val="clear" w:color="auto" w:fill="FF7F41" w:themeFill="accent4"/>
            <w:noWrap/>
          </w:tcPr>
          <w:p w14:paraId="6C256DAA" w14:textId="77777777" w:rsidR="00483FB4" w:rsidRPr="00906BBE" w:rsidRDefault="00483FB4" w:rsidP="000F64CD">
            <w:pPr>
              <w:pStyle w:val="Listenabsatz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In</w:t>
            </w:r>
          </w:p>
        </w:tc>
      </w:tr>
      <w:tr w:rsidR="00483FB4" w:rsidRPr="00186448" w14:paraId="59D8E1AA" w14:textId="77777777" w:rsidTr="000F64CD">
        <w:trPr>
          <w:trHeight w:val="567"/>
        </w:trPr>
        <w:tc>
          <w:tcPr>
            <w:tcW w:w="2608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082EC4E2" w14:textId="77777777" w:rsidR="00483FB4" w:rsidRPr="00C04D7D" w:rsidRDefault="00483FB4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0543D52B" w14:textId="77777777" w:rsidR="00483FB4" w:rsidRPr="00646048" w:rsidRDefault="00483FB4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Max. char.</w:t>
            </w:r>
          </w:p>
        </w:tc>
        <w:tc>
          <w:tcPr>
            <w:tcW w:w="3434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  <w:hideMark/>
          </w:tcPr>
          <w:p w14:paraId="1655758A" w14:textId="77777777" w:rsidR="00483FB4" w:rsidRPr="00646048" w:rsidRDefault="00483FB4" w:rsidP="000F64CD">
            <w:pPr>
              <w:spacing w:after="0" w:line="240" w:lineRule="auto"/>
              <w:ind w:right="-154"/>
              <w:rPr>
                <w:rFonts w:eastAsia="Times New Roman"/>
                <w:b/>
                <w:bCs/>
                <w:lang w:val="en-US" w:eastAsia="de-DE"/>
              </w:rPr>
            </w:pPr>
            <w:r>
              <w:rPr>
                <w:rFonts w:eastAsia="Times New Roman"/>
                <w:b/>
                <w:bCs/>
                <w:lang w:val="en-US" w:eastAsia="de-DE"/>
              </w:rPr>
              <w:t>English</w:t>
            </w:r>
          </w:p>
        </w:tc>
        <w:tc>
          <w:tcPr>
            <w:tcW w:w="3682" w:type="dxa"/>
            <w:tcBorders>
              <w:top w:val="single" w:sz="4" w:space="0" w:color="BFBFBF"/>
              <w:bottom w:val="single" w:sz="6" w:space="0" w:color="BFBFBF"/>
            </w:tcBorders>
            <w:shd w:val="clear" w:color="auto" w:fill="F2F2F2" w:themeFill="background2" w:themeFillShade="F2"/>
            <w:noWrap/>
          </w:tcPr>
          <w:p w14:paraId="678AFB55" w14:textId="77777777" w:rsidR="00483FB4" w:rsidRPr="00646048" w:rsidRDefault="00483FB4" w:rsidP="000F64CD">
            <w:pPr>
              <w:spacing w:after="0" w:line="240" w:lineRule="auto"/>
              <w:rPr>
                <w:rFonts w:eastAsia="Times New Roman"/>
                <w:b/>
                <w:bCs/>
                <w:lang w:val="en-US" w:eastAsia="de-DE"/>
              </w:rPr>
            </w:pPr>
            <w:r w:rsidRPr="00911560">
              <w:rPr>
                <w:rFonts w:eastAsia="Times New Roman"/>
                <w:sz w:val="18"/>
                <w:szCs w:val="18"/>
                <w:lang w:val="en-US" w:eastAsia="de-DE"/>
              </w:rPr>
              <w:t>Characters include spaces and all characters (letters, numbers, symbols and yes, even our precious emojis)</w:t>
            </w:r>
          </w:p>
        </w:tc>
      </w:tr>
      <w:tr w:rsidR="00483FB4" w:rsidRPr="00186448" w14:paraId="33E0EB90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70562546" w14:textId="77777777" w:rsidR="00483FB4" w:rsidRPr="00331479" w:rsidRDefault="00483FB4" w:rsidP="000F64CD">
            <w:pPr>
              <w:spacing w:after="0" w:line="240" w:lineRule="auto"/>
              <w:rPr>
                <w:bCs/>
                <w:i/>
                <w:iCs/>
                <w:color w:val="828282" w:themeColor="text1" w:themeTint="A6"/>
                <w:sz w:val="20"/>
                <w:szCs w:val="20"/>
                <w:lang w:val="en-US"/>
              </w:rPr>
            </w:pPr>
            <w:r>
              <w:rPr>
                <w:rFonts w:eastAsia="Arial"/>
                <w:b/>
                <w:bCs/>
                <w:color w:val="000000" w:themeColor="text2"/>
                <w:lang w:val="en-US"/>
              </w:rPr>
              <w:t>Mandatory to be filled by the BE</w:t>
            </w:r>
          </w:p>
        </w:tc>
      </w:tr>
      <w:tr w:rsidR="00483FB4" w:rsidRPr="00186448" w14:paraId="5CD4D08E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56B9B3F9" w14:textId="77777777" w:rsidR="00483FB4" w:rsidRDefault="00483FB4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 </w:t>
            </w:r>
            <w:r w:rsidRPr="003C77A4">
              <w:rPr>
                <w:b/>
                <w:bCs/>
                <w:lang w:val="en-US"/>
              </w:rPr>
              <w:t>Target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2D3A4E4B" w14:textId="77777777" w:rsidR="00483FB4" w:rsidRDefault="00483F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0DA703C" w14:textId="77777777" w:rsidR="00483FB4" w:rsidRPr="00C229A7" w:rsidRDefault="00483FB4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 w:rsidRPr="00C229A7">
              <w:rPr>
                <w:color w:val="000000" w:themeColor="text2"/>
                <w:sz w:val="20"/>
                <w:szCs w:val="20"/>
                <w:lang w:val="en-US"/>
              </w:rPr>
              <w:t>E.g.: Post engagement, LinkedIn reach (impressions), generate SC traffic (clicks, CTR), video views</w:t>
            </w: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4710713B" w14:textId="77777777" w:rsidR="00483FB4" w:rsidRPr="00C229A7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As </w:t>
            </w:r>
            <w:r w:rsidRPr="006747FC">
              <w:rPr>
                <w:b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>briefing information for the copywriter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t xml:space="preserve">, the following information is essential: What do we want to achieve? </w:t>
            </w:r>
            <w:r w:rsidRPr="00934481">
              <w:rPr>
                <w:bCs/>
                <w:i/>
                <w:iCs/>
                <w:color w:val="828282" w:themeColor="text1" w:themeTint="A6"/>
                <w:sz w:val="18"/>
                <w:szCs w:val="18"/>
                <w:highlight w:val="yellow"/>
                <w:lang w:val="en-US"/>
              </w:rPr>
              <w:br/>
            </w:r>
            <w:r w:rsidRPr="00934481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 xml:space="preserve">Please provide your </w:t>
            </w:r>
            <w:r w:rsidRPr="006747FC">
              <w:rPr>
                <w:rFonts w:eastAsia="Times New Roman"/>
                <w:b/>
                <w:bCs/>
                <w:i/>
                <w:iCs/>
                <w:color w:val="7F7F7F" w:themeColor="text2" w:themeTint="80"/>
                <w:sz w:val="18"/>
                <w:szCs w:val="18"/>
                <w:highlight w:val="yellow"/>
                <w:lang w:val="en-US"/>
              </w:rPr>
              <w:t>most important KPI.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t xml:space="preserve"> </w:t>
            </w:r>
            <w:r w:rsidRPr="00C229A7">
              <w:rPr>
                <w:rFonts w:eastAsia="Times New Roman"/>
                <w:i/>
                <w:iCs/>
                <w:color w:val="7F7F7F" w:themeColor="text2" w:themeTint="80"/>
                <w:sz w:val="18"/>
                <w:szCs w:val="18"/>
                <w:lang w:val="en-US"/>
              </w:rPr>
              <w:br/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  <w:t>This helps to give recommendations on playout (</w:t>
            </w:r>
            <w:proofErr w:type="spellStart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MyCompany</w:t>
            </w:r>
            <w:proofErr w:type="spellEnd"/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, targeted or to all followers, or to give the draft 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“the right 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pin</w:t>
            </w:r>
            <w:r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”</w:t>
            </w:r>
            <w:r w:rsidRPr="00C229A7">
              <w:rPr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483FB4" w:rsidRPr="00186448" w14:paraId="38AE8D28" w14:textId="77777777" w:rsidTr="000F64CD">
        <w:trPr>
          <w:trHeight w:val="402"/>
        </w:trPr>
        <w:tc>
          <w:tcPr>
            <w:tcW w:w="10575" w:type="dxa"/>
            <w:gridSpan w:val="4"/>
            <w:tcBorders>
              <w:top w:val="single" w:sz="6" w:space="0" w:color="BFBFBF"/>
              <w:bottom w:val="single" w:sz="6" w:space="0" w:color="BFBFBF"/>
            </w:tcBorders>
            <w:shd w:val="clear" w:color="auto" w:fill="FFCBB3" w:themeFill="accent4" w:themeFillTint="66"/>
            <w:noWrap/>
          </w:tcPr>
          <w:p w14:paraId="6B51B58B" w14:textId="77777777" w:rsidR="00483FB4" w:rsidRPr="00CE638E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To be filled by the </w:t>
            </w:r>
            <w:proofErr w:type="spellStart"/>
            <w:r>
              <w:rPr>
                <w:b/>
                <w:bCs/>
                <w:lang w:val="en-US"/>
              </w:rPr>
              <w:t>SoMe</w:t>
            </w:r>
            <w:proofErr w:type="spellEnd"/>
            <w:r>
              <w:rPr>
                <w:b/>
                <w:bCs/>
                <w:lang w:val="en-US"/>
              </w:rPr>
              <w:t xml:space="preserve"> copy writer</w:t>
            </w:r>
          </w:p>
        </w:tc>
      </w:tr>
      <w:tr w:rsidR="00483FB4" w:rsidRPr="00186448" w14:paraId="685871FA" w14:textId="77777777" w:rsidTr="000F64CD">
        <w:trPr>
          <w:trHeight w:val="402"/>
        </w:trPr>
        <w:tc>
          <w:tcPr>
            <w:tcW w:w="2608" w:type="dxa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  <w:hideMark/>
          </w:tcPr>
          <w:p w14:paraId="1B6A1485" w14:textId="77777777" w:rsidR="00483FB4" w:rsidRPr="005B5A41" w:rsidRDefault="00483FB4" w:rsidP="000F64C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kedIn Post Caption</w:t>
            </w:r>
            <w:r>
              <w:rPr>
                <w:b/>
                <w:bCs/>
                <w:lang w:val="en-US"/>
              </w:rPr>
              <w:br/>
            </w:r>
            <w:r w:rsidRPr="004B4D15">
              <w:rPr>
                <w:sz w:val="20"/>
                <w:szCs w:val="20"/>
                <w:lang w:val="en-US"/>
              </w:rPr>
              <w:t>(Proposal)</w:t>
            </w:r>
          </w:p>
        </w:tc>
        <w:tc>
          <w:tcPr>
            <w:tcW w:w="851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2F2F2" w:themeFill="background2" w:themeFillShade="F2"/>
          </w:tcPr>
          <w:p w14:paraId="4FA1F5C0" w14:textId="77777777" w:rsidR="00483FB4" w:rsidRPr="00646048" w:rsidRDefault="00483F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  <w:t>3.000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  <w:hideMark/>
          </w:tcPr>
          <w:p w14:paraId="135DB2E0" w14:textId="77777777" w:rsidR="00483FB4" w:rsidRDefault="00483FB4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imit before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“See More” butto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: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2A19">
              <w:rPr>
                <w:rFonts w:eastAsia="Times New Roman"/>
                <w:sz w:val="20"/>
                <w:szCs w:val="20"/>
                <w:lang w:val="en-US"/>
              </w:rPr>
              <w:t>14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  <w:lang w:val="en-US"/>
              </w:rPr>
              <w:t>characters</w:t>
            </w:r>
            <w:proofErr w:type="gramEnd"/>
          </w:p>
          <w:p w14:paraId="0CA3F2FA" w14:textId="77777777" w:rsidR="00483FB4" w:rsidRPr="009523B3" w:rsidRDefault="00483FB4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08AD0BC2" w14:textId="77777777" w:rsidR="00483FB4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Make sure to implement the </w:t>
            </w:r>
            <w:r w:rsidRPr="006747FC">
              <w:rPr>
                <w:rFonts w:eastAsia="Arial"/>
                <w:b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Key Message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ithin the first two to three lines to get the reader’s attention directly. Can we connect our topic to a current trend/ to </w:t>
            </w:r>
            <w:proofErr w:type="spellStart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t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h</w:t>
            </w:r>
            <w:proofErr w:type="spellEnd"/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broader audience is interested, the better.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71A8C806" w14:textId="77777777" w:rsidR="00483FB4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The less promotional the caption, the better we will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perceived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..</w:t>
            </w:r>
            <w:proofErr w:type="gramEnd"/>
            <w:r w:rsidRPr="002F4406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and the post perform.</w:t>
            </w:r>
          </w:p>
          <w:p w14:paraId="730E7102" w14:textId="77777777" w:rsidR="00483FB4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</w:p>
          <w:p w14:paraId="0C124A0C" w14:textId="77777777" w:rsidR="00483FB4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Algorithm changes: </w:t>
            </w:r>
            <w:proofErr w:type="gramStart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so</w:t>
            </w:r>
            <w:proofErr w:type="gramEnd"/>
            <w:r w:rsidRPr="00406FA7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we can’t say short or long textures are better. Golden rule should be as long as needed, and as short as possible.</w:t>
            </w:r>
          </w:p>
          <w:p w14:paraId="34AF6CA0" w14:textId="77777777" w:rsidR="00483FB4" w:rsidRPr="00CE638E" w:rsidRDefault="00483F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CTA: What should the reader do after reading our posts? (e.g. Learn more, visit </w:t>
            </w:r>
            <w:proofErr w:type="gramStart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us,..</w:t>
            </w:r>
            <w:proofErr w:type="gramEnd"/>
            <w:r w:rsidRPr="00CE638E">
              <w:rPr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)</w:t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CE638E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Profile(s) to be tagged: please prefix with "@" sign.</w:t>
            </w:r>
          </w:p>
          <w:p w14:paraId="48E70DCA" w14:textId="77777777" w:rsidR="00483FB4" w:rsidRPr="00CE638E" w:rsidRDefault="00483F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6308EC27" w14:textId="77777777" w:rsidR="00483FB4" w:rsidRPr="008F458D" w:rsidRDefault="00483F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8F458D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Include up to 4 #keywords – most if not all, at the end of the texture.</w:t>
            </w:r>
          </w:p>
        </w:tc>
      </w:tr>
      <w:tr w:rsidR="00483FB4" w:rsidRPr="00186448" w14:paraId="2C8DFEC5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24196D8C" w14:textId="77777777" w:rsidR="00483FB4" w:rsidRDefault="00483F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 Headline: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7E8C52A5" w14:textId="77777777" w:rsidR="00483FB4" w:rsidRDefault="00483FB4" w:rsidP="000F64CD">
            <w:pPr>
              <w:spacing w:after="12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684B8C62" w14:textId="77777777" w:rsidR="00483FB4" w:rsidRPr="00D07DCC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Document/Carousel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58 characters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</w:p>
          <w:p w14:paraId="355582F7" w14:textId="77777777" w:rsidR="00483FB4" w:rsidRPr="00CE638E" w:rsidRDefault="00483FB4" w:rsidP="000F64CD">
            <w:pPr>
              <w:spacing w:after="0" w:line="240" w:lineRule="auto"/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</w:pP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LI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Video Title: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 xml:space="preserve"> </w:t>
            </w:r>
            <w:r w:rsidRPr="00D07DCC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[limited to 150 characters]</w:t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br/>
            </w:r>
            <w:r w:rsidRPr="00E707FD">
              <w:rPr>
                <w:rFonts w:eastAsia="Arial"/>
                <w:bCs/>
                <w:i/>
                <w:iCs/>
                <w:color w:val="828282" w:themeColor="text1" w:themeTint="A6"/>
                <w:sz w:val="18"/>
                <w:szCs w:val="18"/>
                <w:lang w:val="en-US"/>
              </w:rPr>
              <w:t>Image/Thumbnail Headline: [short and crisp]</w:t>
            </w:r>
          </w:p>
        </w:tc>
      </w:tr>
      <w:tr w:rsidR="00483FB4" w:rsidRPr="00186448" w14:paraId="6BDF8260" w14:textId="77777777" w:rsidTr="000F64CD">
        <w:trPr>
          <w:trHeight w:val="402"/>
        </w:trPr>
        <w:tc>
          <w:tcPr>
            <w:tcW w:w="3459" w:type="dxa"/>
            <w:gridSpan w:val="2"/>
            <w:tcBorders>
              <w:top w:val="single" w:sz="6" w:space="0" w:color="BFBFBF"/>
              <w:bottom w:val="single" w:sz="6" w:space="0" w:color="BFBFBF"/>
            </w:tcBorders>
            <w:shd w:val="clear" w:color="000000" w:fill="F2F2F2"/>
            <w:noWrap/>
          </w:tcPr>
          <w:p w14:paraId="5E739884" w14:textId="77777777" w:rsidR="00483FB4" w:rsidRDefault="00483FB4" w:rsidP="000F64C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b/>
                <w:bCs/>
                <w:lang w:val="en-US"/>
              </w:rPr>
              <w:t>LinkedIn Asset(s):</w:t>
            </w:r>
            <w:r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Please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save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the media file under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“add attachment” in </w:t>
            </w:r>
            <w:proofErr w:type="spellStart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Kapost</w:t>
            </w:r>
            <w:proofErr w:type="spellEnd"/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br/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>(no Media Hub</w:t>
            </w:r>
            <w:r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umber</w:t>
            </w:r>
            <w:r w:rsidRPr="0046631E">
              <w:rPr>
                <w:rFonts w:eastAsia="Times New Roman"/>
                <w:i/>
                <w:iCs/>
                <w:sz w:val="20"/>
                <w:szCs w:val="20"/>
                <w:lang w:val="en-US"/>
              </w:rPr>
              <w:t xml:space="preserve"> needed)</w:t>
            </w:r>
          </w:p>
        </w:tc>
        <w:tc>
          <w:tcPr>
            <w:tcW w:w="3434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13AEEEB3" w14:textId="77777777" w:rsidR="00483FB4" w:rsidRPr="000E256D" w:rsidRDefault="00483FB4" w:rsidP="000F64CD">
            <w:pPr>
              <w:spacing w:after="120"/>
              <w:rPr>
                <w:lang w:val="en-US"/>
              </w:rPr>
            </w:pPr>
          </w:p>
        </w:tc>
        <w:tc>
          <w:tcPr>
            <w:tcW w:w="3682" w:type="dxa"/>
            <w:tcBorders>
              <w:top w:val="single" w:sz="6" w:space="0" w:color="BFBFBF"/>
              <w:bottom w:val="single" w:sz="6" w:space="0" w:color="BFBFBF"/>
            </w:tcBorders>
            <w:shd w:val="clear" w:color="auto" w:fill="FFFFFF" w:themeFill="background1"/>
            <w:noWrap/>
          </w:tcPr>
          <w:p w14:paraId="39080E56" w14:textId="77777777" w:rsidR="00483FB4" w:rsidRPr="00205B47" w:rsidRDefault="00483F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Images need an image headline 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>(to amplify the message) and a logo.</w:t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</w: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br/>
              <w:t xml:space="preserve">All documents (carousels, videos; pdfs </w:t>
            </w:r>
            <w:proofErr w:type="gramStart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e.g.</w:t>
            </w:r>
            <w:proofErr w:type="gramEnd"/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 xml:space="preserve"> article/interview) additionally need a LinkedIn headline / CTA (explicitly for the asset)</w:t>
            </w:r>
          </w:p>
          <w:p w14:paraId="051AD3C2" w14:textId="77777777" w:rsidR="00483FB4" w:rsidRPr="00205B47" w:rsidRDefault="00483F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</w:p>
          <w:p w14:paraId="713A7D22" w14:textId="77777777" w:rsidR="00483FB4" w:rsidRPr="00205B47" w:rsidRDefault="00483FB4" w:rsidP="000F64CD">
            <w:pPr>
              <w:spacing w:after="0" w:line="240" w:lineRule="auto"/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</w:pPr>
            <w:r w:rsidRPr="00205B47">
              <w:rPr>
                <w:rFonts w:eastAsia="Times New Roman"/>
                <w:i/>
                <w:iCs/>
                <w:color w:val="7F7F7F" w:themeColor="text2" w:themeTint="80"/>
                <w:sz w:val="20"/>
                <w:szCs w:val="20"/>
                <w:lang w:val="en-US" w:eastAsia="de-DE"/>
              </w:rPr>
              <w:t>With videos we always need a catchy Thumbnail Image (with a headline).</w:t>
            </w:r>
          </w:p>
        </w:tc>
      </w:tr>
    </w:tbl>
    <w:p w14:paraId="789994FB" w14:textId="77777777" w:rsidR="00483FB4" w:rsidRPr="004D629E" w:rsidRDefault="00483FB4" w:rsidP="00483FB4">
      <w:pPr>
        <w:rPr>
          <w:rFonts w:asciiTheme="minorHAnsi" w:hAnsiTheme="minorHAnsi" w:cstheme="minorHAnsi"/>
          <w:lang w:val="en-US"/>
        </w:rPr>
      </w:pPr>
    </w:p>
    <w:p w14:paraId="1628766C" w14:textId="77777777" w:rsidR="00483FB4" w:rsidRDefault="00483FB4">
      <w:pPr>
        <w:rPr>
          <w:rFonts w:asciiTheme="minorHAnsi" w:eastAsiaTheme="majorEastAsia" w:hAnsiTheme="minorHAnsi" w:cstheme="minorHAnsi"/>
          <w:color w:val="FF7F41" w:themeColor="accent4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FF7F41" w:themeColor="accent4"/>
          <w:lang w:val="en-US"/>
        </w:rPr>
        <w:br w:type="page"/>
      </w:r>
    </w:p>
    <w:p w14:paraId="46D4E88C" w14:textId="257860DB" w:rsidR="00A9417F" w:rsidRDefault="003C437F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 w:rsidRPr="004D629E">
        <w:rPr>
          <w:rFonts w:asciiTheme="minorHAnsi" w:hAnsiTheme="minorHAnsi" w:cstheme="minorHAnsi"/>
          <w:color w:val="FF7F41" w:themeColor="accent4"/>
          <w:lang w:val="en-US"/>
        </w:rPr>
        <w:lastRenderedPageBreak/>
        <w:t>Best practice example</w:t>
      </w:r>
    </w:p>
    <w:p w14:paraId="522FE0C9" w14:textId="24227AD3" w:rsidR="00BD4680" w:rsidRPr="00A46BE1" w:rsidRDefault="00BD4680" w:rsidP="00BD4680">
      <w:pPr>
        <w:rPr>
          <w:sz w:val="18"/>
          <w:szCs w:val="18"/>
          <w:lang w:val="en-US"/>
        </w:rPr>
      </w:pPr>
      <w:proofErr w:type="spellStart"/>
      <w:r w:rsidRPr="00BD4680">
        <w:rPr>
          <w:sz w:val="18"/>
          <w:szCs w:val="18"/>
          <w:lang w:val="en-US"/>
        </w:rPr>
        <w:t>Kapost</w:t>
      </w:r>
      <w:proofErr w:type="spellEnd"/>
      <w:r w:rsidRPr="00BD4680">
        <w:rPr>
          <w:sz w:val="18"/>
          <w:szCs w:val="18"/>
          <w:lang w:val="en-US"/>
        </w:rPr>
        <w:t xml:space="preserve"> Link:</w:t>
      </w:r>
      <w:r w:rsidR="00A46BE1">
        <w:rPr>
          <w:sz w:val="18"/>
          <w:szCs w:val="18"/>
          <w:lang w:val="en-US"/>
        </w:rPr>
        <w:t xml:space="preserve"> </w:t>
      </w:r>
      <w:hyperlink r:id="rId31" w:history="1">
        <w:r w:rsidR="00A46BE1" w:rsidRPr="00186448">
          <w:rPr>
            <w:rStyle w:val="Hyperlink"/>
            <w:sz w:val="18"/>
            <w:szCs w:val="18"/>
            <w:lang w:val="en-US"/>
          </w:rPr>
          <w:t xml:space="preserve">Application Mattresses – Content | Covestro's </w:t>
        </w:r>
        <w:proofErr w:type="spellStart"/>
        <w:r w:rsidR="00A46BE1" w:rsidRPr="00186448">
          <w:rPr>
            <w:rStyle w:val="Hyperlink"/>
            <w:sz w:val="18"/>
            <w:szCs w:val="18"/>
            <w:lang w:val="en-US"/>
          </w:rPr>
          <w:t>Kapost</w:t>
        </w:r>
        <w:proofErr w:type="spellEnd"/>
        <w:r w:rsidR="00A46BE1" w:rsidRPr="00186448">
          <w:rPr>
            <w:rStyle w:val="Hyperlink"/>
            <w:sz w:val="18"/>
            <w:szCs w:val="18"/>
            <w:lang w:val="en-US"/>
          </w:rPr>
          <w:t xml:space="preserve"> Instance</w:t>
        </w:r>
      </w:hyperlink>
    </w:p>
    <w:p w14:paraId="14B38997" w14:textId="6B01C6AC" w:rsidR="00BD4680" w:rsidRPr="00BD4680" w:rsidRDefault="00BD4680" w:rsidP="00BD4680">
      <w:pPr>
        <w:rPr>
          <w:sz w:val="18"/>
          <w:szCs w:val="18"/>
          <w:lang w:val="en-US"/>
        </w:rPr>
      </w:pPr>
      <w:r w:rsidRPr="00BD4680">
        <w:rPr>
          <w:sz w:val="18"/>
          <w:szCs w:val="18"/>
          <w:lang w:val="en-US"/>
        </w:rPr>
        <w:t xml:space="preserve">Solution Center Link: </w:t>
      </w:r>
      <w:hyperlink r:id="rId32" w:history="1">
        <w:r w:rsidR="009471C2" w:rsidRPr="00D35ED1">
          <w:rPr>
            <w:rStyle w:val="Hyperlink"/>
            <w:sz w:val="18"/>
            <w:szCs w:val="18"/>
            <w:lang w:val="en-US"/>
          </w:rPr>
          <w:t>https://solutions.covestro.com/en/highlights/articles/theme/applications/mattresses</w:t>
        </w:r>
      </w:hyperlink>
      <w:r w:rsidR="009471C2">
        <w:rPr>
          <w:sz w:val="18"/>
          <w:szCs w:val="18"/>
          <w:lang w:val="en-US"/>
        </w:rPr>
        <w:t xml:space="preserve"> </w:t>
      </w:r>
    </w:p>
    <w:p w14:paraId="734C1CF9" w14:textId="412F18BD" w:rsidR="009468C4" w:rsidRPr="003B4EC6" w:rsidRDefault="00A9417F" w:rsidP="003B4EC6">
      <w:pPr>
        <w:pStyle w:val="berschrift1"/>
        <w:rPr>
          <w:rFonts w:asciiTheme="minorHAnsi" w:hAnsiTheme="minorHAnsi" w:cstheme="minorHAnsi"/>
          <w:color w:val="FF7F41" w:themeColor="accent4"/>
          <w:lang w:val="en-US"/>
        </w:rPr>
      </w:pPr>
      <w:r>
        <w:rPr>
          <w:rFonts w:asciiTheme="minorHAnsi" w:hAnsiTheme="minorHAnsi" w:cstheme="minorHAnsi"/>
          <w:noProof/>
          <w:color w:val="FF7F41" w:themeColor="accent4"/>
          <w:lang w:val="en-US"/>
        </w:rPr>
        <w:drawing>
          <wp:inline distT="0" distB="0" distL="0" distR="0" wp14:anchorId="62CAF70B" wp14:editId="5EEB9873">
            <wp:extent cx="5570636" cy="7221196"/>
            <wp:effectExtent l="0" t="0" r="508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16" cy="72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8C4" w:rsidRPr="003B4EC6" w:rsidSect="002B177D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1304" w:bottom="1021" w:left="1304" w:header="1021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C925" w14:textId="77777777" w:rsidR="00CA275A" w:rsidRDefault="00CA275A" w:rsidP="004C1A6C">
      <w:pPr>
        <w:spacing w:after="0" w:line="240" w:lineRule="auto"/>
      </w:pPr>
      <w:r>
        <w:separator/>
      </w:r>
    </w:p>
  </w:endnote>
  <w:endnote w:type="continuationSeparator" w:id="0">
    <w:p w14:paraId="64A36EF5" w14:textId="77777777" w:rsidR="00CA275A" w:rsidRDefault="00CA275A" w:rsidP="004C1A6C">
      <w:pPr>
        <w:spacing w:after="0" w:line="240" w:lineRule="auto"/>
      </w:pPr>
      <w:r>
        <w:continuationSeparator/>
      </w:r>
    </w:p>
  </w:endnote>
  <w:endnote w:type="continuationNotice" w:id="1">
    <w:p w14:paraId="1A34CEAE" w14:textId="77777777" w:rsidR="00CA275A" w:rsidRDefault="00CA27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3577" w14:textId="434B44E6" w:rsidR="001C69CE" w:rsidRPr="00A46BE1" w:rsidRDefault="001C69CE" w:rsidP="00CE7494">
    <w:pPr>
      <w:pStyle w:val="Fuzeile"/>
      <w:ind w:left="-567"/>
      <w:rPr>
        <w:sz w:val="18"/>
        <w:lang w:val="fr-BE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FFCFCC" wp14:editId="25CD4E36">
          <wp:simplePos x="0" y="0"/>
          <wp:positionH relativeFrom="rightMargin">
            <wp:posOffset>-488315</wp:posOffset>
          </wp:positionH>
          <wp:positionV relativeFrom="page">
            <wp:posOffset>10062210</wp:posOffset>
          </wp:positionV>
          <wp:extent cx="819785" cy="629920"/>
          <wp:effectExtent l="0" t="0" r="0" b="0"/>
          <wp:wrapNone/>
          <wp:docPr id="163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46BE1">
      <w:rPr>
        <w:sz w:val="18"/>
        <w:lang w:val="fr-BE"/>
      </w:rPr>
      <w:t>Template_SC</w:t>
    </w:r>
    <w:proofErr w:type="spellEnd"/>
    <w:r w:rsidR="00CD21BF" w:rsidRPr="00A46BE1">
      <w:rPr>
        <w:sz w:val="18"/>
        <w:lang w:val="fr-BE"/>
      </w:rPr>
      <w:t>-</w:t>
    </w:r>
    <w:r w:rsidRPr="00A46BE1">
      <w:rPr>
        <w:sz w:val="18"/>
        <w:lang w:val="fr-BE"/>
      </w:rPr>
      <w:t>Application</w:t>
    </w:r>
    <w:r w:rsidR="00CD21BF" w:rsidRPr="00A46BE1">
      <w:rPr>
        <w:sz w:val="18"/>
        <w:lang w:val="fr-BE"/>
      </w:rPr>
      <w:t>-</w:t>
    </w:r>
    <w:proofErr w:type="gramStart"/>
    <w:r w:rsidR="00CD21BF" w:rsidRPr="00A46BE1">
      <w:rPr>
        <w:sz w:val="18"/>
        <w:lang w:val="fr-BE"/>
      </w:rPr>
      <w:t>page</w:t>
    </w:r>
    <w:r w:rsidRPr="00A46BE1">
      <w:rPr>
        <w:sz w:val="18"/>
        <w:lang w:val="fr-BE"/>
      </w:rPr>
      <w:t xml:space="preserve">  </w:t>
    </w:r>
    <w:r w:rsidRPr="00A46BE1">
      <w:rPr>
        <w:sz w:val="18"/>
        <w:szCs w:val="18"/>
        <w:lang w:val="fr-BE"/>
      </w:rPr>
      <w:t>|</w:t>
    </w:r>
    <w:proofErr w:type="gramEnd"/>
    <w:r w:rsidRPr="00A46BE1">
      <w:rPr>
        <w:sz w:val="18"/>
        <w:szCs w:val="18"/>
        <w:lang w:val="fr-BE"/>
      </w:rPr>
      <w:t xml:space="preserve">  Version </w:t>
    </w:r>
    <w:r w:rsidRPr="00970D94">
      <w:rPr>
        <w:sz w:val="18"/>
        <w:szCs w:val="18"/>
      </w:rPr>
      <w:fldChar w:fldCharType="begin"/>
    </w:r>
    <w:r w:rsidRPr="00970D94">
      <w:rPr>
        <w:sz w:val="18"/>
        <w:szCs w:val="18"/>
      </w:rPr>
      <w:instrText xml:space="preserve"> DATE  \@ "yyyy.M"  \* MERGEFORMAT </w:instrText>
    </w:r>
    <w:r w:rsidRPr="00970D94">
      <w:rPr>
        <w:sz w:val="18"/>
        <w:szCs w:val="18"/>
      </w:rPr>
      <w:fldChar w:fldCharType="separate"/>
    </w:r>
    <w:r w:rsidR="00186448">
      <w:rPr>
        <w:noProof/>
        <w:sz w:val="18"/>
        <w:szCs w:val="18"/>
      </w:rPr>
      <w:t>2023.9</w:t>
    </w:r>
    <w:r w:rsidRPr="00970D94">
      <w:rPr>
        <w:sz w:val="18"/>
        <w:szCs w:val="18"/>
      </w:rPr>
      <w:fldChar w:fldCharType="end"/>
    </w:r>
    <w:r w:rsidRPr="00A46BE1">
      <w:rPr>
        <w:sz w:val="18"/>
        <w:szCs w:val="18"/>
        <w:lang w:val="fr-BE"/>
      </w:rPr>
      <w:t xml:space="preserve">  |  P </w:t>
    </w:r>
    <w:r w:rsidRPr="00970D94">
      <w:rPr>
        <w:sz w:val="18"/>
        <w:szCs w:val="18"/>
      </w:rPr>
      <w:fldChar w:fldCharType="begin"/>
    </w:r>
    <w:r w:rsidRPr="00A46BE1">
      <w:rPr>
        <w:sz w:val="18"/>
        <w:szCs w:val="18"/>
        <w:lang w:val="fr-BE"/>
      </w:rPr>
      <w:instrText>PAGE   \* MERGEFORMAT</w:instrText>
    </w:r>
    <w:r w:rsidRPr="00970D94">
      <w:rPr>
        <w:sz w:val="18"/>
        <w:szCs w:val="18"/>
      </w:rPr>
      <w:fldChar w:fldCharType="separate"/>
    </w:r>
    <w:r w:rsidRPr="00A46BE1">
      <w:rPr>
        <w:sz w:val="18"/>
        <w:szCs w:val="18"/>
        <w:lang w:val="fr-BE"/>
      </w:rPr>
      <w:t>1</w:t>
    </w:r>
    <w:r w:rsidRPr="00970D94">
      <w:rPr>
        <w:sz w:val="18"/>
        <w:szCs w:val="18"/>
      </w:rPr>
      <w:fldChar w:fldCharType="end"/>
    </w:r>
    <w:r w:rsidRPr="00A46BE1">
      <w:rPr>
        <w:sz w:val="18"/>
        <w:szCs w:val="18"/>
        <w:lang w:val="fr-BE"/>
      </w:rPr>
      <w:t xml:space="preserve"> | </w:t>
    </w:r>
    <w:r w:rsidRPr="00970D94">
      <w:rPr>
        <w:sz w:val="18"/>
        <w:szCs w:val="18"/>
      </w:rPr>
      <w:fldChar w:fldCharType="begin"/>
    </w:r>
    <w:r w:rsidRPr="00A46BE1">
      <w:rPr>
        <w:sz w:val="18"/>
        <w:szCs w:val="18"/>
        <w:lang w:val="fr-BE"/>
      </w:rPr>
      <w:instrText xml:space="preserve"> NUMPAGES   \* MERGEFORMAT </w:instrText>
    </w:r>
    <w:r w:rsidRPr="00970D94">
      <w:rPr>
        <w:sz w:val="18"/>
        <w:szCs w:val="18"/>
      </w:rPr>
      <w:fldChar w:fldCharType="separate"/>
    </w:r>
    <w:r w:rsidRPr="00A46BE1">
      <w:rPr>
        <w:sz w:val="18"/>
        <w:szCs w:val="18"/>
        <w:lang w:val="fr-BE"/>
      </w:rPr>
      <w:t>4</w:t>
    </w:r>
    <w:r w:rsidRPr="00970D9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81F32" w14:textId="77777777" w:rsidR="001C69CE" w:rsidRPr="00E02A64" w:rsidRDefault="001C69CE" w:rsidP="00E02A64">
    <w:pPr>
      <w:pStyle w:val="Fuzeile"/>
      <w:rPr>
        <w:sz w:val="18"/>
        <w:lang w:val="en-US"/>
      </w:rPr>
    </w:pPr>
    <w:proofErr w:type="spellStart"/>
    <w:r w:rsidRPr="00E02A64">
      <w:rPr>
        <w:sz w:val="18"/>
        <w:lang w:val="en-US"/>
      </w:rPr>
      <w:t>puls</w:t>
    </w:r>
    <w:proofErr w:type="spellEnd"/>
    <w:r w:rsidRPr="00E02A64">
      <w:rPr>
        <w:sz w:val="18"/>
        <w:lang w:val="en-US"/>
      </w:rPr>
      <w:t xml:space="preserve"> / Case Study Briefing Writer Covestro Solution Center </w:t>
    </w:r>
    <w:r w:rsidRPr="00E02A64">
      <w:rPr>
        <w:sz w:val="18"/>
        <w:lang w:val="en-US"/>
      </w:rPr>
      <w:br/>
      <w:t xml:space="preserve">Page </w:t>
    </w:r>
    <w:sdt>
      <w:sdtPr>
        <w:rPr>
          <w:sz w:val="18"/>
        </w:rPr>
        <w:id w:val="1630436033"/>
        <w:docPartObj>
          <w:docPartGallery w:val="Page Numbers (Bottom of Page)"/>
          <w:docPartUnique/>
        </w:docPartObj>
      </w:sdtPr>
      <w:sdtContent>
        <w:r w:rsidRPr="00E02A64">
          <w:rPr>
            <w:sz w:val="18"/>
          </w:rPr>
          <w:fldChar w:fldCharType="begin"/>
        </w:r>
        <w:r w:rsidRPr="00E02A64">
          <w:rPr>
            <w:sz w:val="18"/>
            <w:lang w:val="en-US"/>
          </w:rPr>
          <w:instrText>PAGE   \* MERGEFORMAT</w:instrText>
        </w:r>
        <w:r w:rsidRPr="00E02A64">
          <w:rPr>
            <w:sz w:val="18"/>
          </w:rPr>
          <w:fldChar w:fldCharType="separate"/>
        </w:r>
        <w:r>
          <w:rPr>
            <w:noProof/>
            <w:sz w:val="18"/>
            <w:lang w:val="en-US"/>
          </w:rPr>
          <w:t>1</w:t>
        </w:r>
        <w:r w:rsidRPr="00E02A64">
          <w:rPr>
            <w:sz w:val="18"/>
          </w:rPr>
          <w:fldChar w:fldCharType="end"/>
        </w:r>
      </w:sdtContent>
    </w:sdt>
    <w:r w:rsidRPr="00E02A64">
      <w:rPr>
        <w:sz w:val="18"/>
        <w:lang w:val="en-US"/>
      </w:rPr>
      <w:t>/</w:t>
    </w:r>
    <w:r w:rsidRPr="00E02A64">
      <w:rPr>
        <w:sz w:val="18"/>
        <w:lang w:val="en-US"/>
      </w:rPr>
      <w:fldChar w:fldCharType="begin"/>
    </w:r>
    <w:r w:rsidRPr="00E02A64">
      <w:rPr>
        <w:sz w:val="18"/>
        <w:lang w:val="en-US"/>
      </w:rPr>
      <w:instrText xml:space="preserve"> NUMPAGES   \* MERGEFORMAT </w:instrText>
    </w:r>
    <w:r w:rsidRPr="00E02A64">
      <w:rPr>
        <w:sz w:val="18"/>
        <w:lang w:val="en-US"/>
      </w:rPr>
      <w:fldChar w:fldCharType="separate"/>
    </w:r>
    <w:r>
      <w:rPr>
        <w:noProof/>
        <w:sz w:val="18"/>
        <w:lang w:val="en-US"/>
      </w:rPr>
      <w:t>11</w:t>
    </w:r>
    <w:r w:rsidRPr="00E02A64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22E4" w14:textId="77777777" w:rsidR="00CA275A" w:rsidRDefault="00CA275A" w:rsidP="004C1A6C">
      <w:pPr>
        <w:spacing w:after="0" w:line="240" w:lineRule="auto"/>
      </w:pPr>
      <w:r>
        <w:separator/>
      </w:r>
    </w:p>
  </w:footnote>
  <w:footnote w:type="continuationSeparator" w:id="0">
    <w:p w14:paraId="777A8668" w14:textId="77777777" w:rsidR="00CA275A" w:rsidRDefault="00CA275A" w:rsidP="004C1A6C">
      <w:pPr>
        <w:spacing w:after="0" w:line="240" w:lineRule="auto"/>
      </w:pPr>
      <w:r>
        <w:continuationSeparator/>
      </w:r>
    </w:p>
  </w:footnote>
  <w:footnote w:type="continuationNotice" w:id="1">
    <w:p w14:paraId="72077E87" w14:textId="77777777" w:rsidR="00CA275A" w:rsidRDefault="00CA27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8B24" w14:textId="7C352117" w:rsidR="001C69CE" w:rsidRDefault="001C69CE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0C1D781" wp14:editId="3C18CB1F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1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B728" w14:textId="33DA25BD" w:rsidR="001C69CE" w:rsidRDefault="001C69CE" w:rsidP="00CE7494">
    <w:pPr>
      <w:pStyle w:val="Kopfzeile"/>
      <w:ind w:left="-709"/>
    </w:pPr>
    <w:proofErr w:type="spellStart"/>
    <w:r>
      <w:t>Template</w:t>
    </w:r>
    <w:r w:rsidR="00CD21BF">
      <w:t>_SC</w:t>
    </w:r>
    <w:proofErr w:type="spellEnd"/>
    <w:r w:rsidR="00CD21BF">
      <w:t>-</w:t>
    </w:r>
    <w:proofErr w:type="spellStart"/>
    <w:r>
      <w:t>Application</w:t>
    </w:r>
    <w:proofErr w:type="spellEnd"/>
    <w:r w:rsidR="00CD21BF">
      <w:t>-</w:t>
    </w:r>
    <w:r>
      <w:t xml:space="preserve">page                           </w:t>
    </w:r>
    <w:r>
      <w:tab/>
    </w:r>
    <w:r>
      <w:tab/>
      <w:t xml:space="preserve"> </w:t>
    </w:r>
    <w:r w:rsidRPr="00897A62">
      <w:rPr>
        <w:noProof/>
      </w:rPr>
      <w:drawing>
        <wp:inline distT="0" distB="0" distL="0" distR="0" wp14:anchorId="50AF3E28" wp14:editId="1374ECF1">
          <wp:extent cx="723600" cy="723600"/>
          <wp:effectExtent l="0" t="0" r="635" b="635"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  <w:p w14:paraId="7D8372C3" w14:textId="77777777" w:rsidR="001C69CE" w:rsidRDefault="001C69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2229" w14:textId="3C4CF307" w:rsidR="001C69CE" w:rsidRDefault="001C69CE" w:rsidP="00E02A6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034C388D" wp14:editId="3219FD9E">
          <wp:simplePos x="0" y="0"/>
          <wp:positionH relativeFrom="rightMargin">
            <wp:posOffset>-783590</wp:posOffset>
          </wp:positionH>
          <wp:positionV relativeFrom="page">
            <wp:align>bottom</wp:align>
          </wp:positionV>
          <wp:extent cx="819785" cy="629920"/>
          <wp:effectExtent l="0" t="0" r="0" b="0"/>
          <wp:wrapNone/>
          <wp:docPr id="164" name="CLASSIFICATIONIMAGE" title="CLASSIFICATION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CLASSIFICATIONIMAGE" title="CLASSIFICATION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8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B031D76" wp14:editId="718E1C6B">
          <wp:simplePos x="0" y="0"/>
          <wp:positionH relativeFrom="column">
            <wp:posOffset>5287645</wp:posOffset>
          </wp:positionH>
          <wp:positionV relativeFrom="paragraph">
            <wp:posOffset>-144780</wp:posOffset>
          </wp:positionV>
          <wp:extent cx="1264920" cy="1051560"/>
          <wp:effectExtent l="0" t="0" r="0" b="0"/>
          <wp:wrapSquare wrapText="bothSides"/>
          <wp:docPr id="1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plate Case Study</w:t>
    </w:r>
  </w:p>
  <w:p w14:paraId="5AA968B1" w14:textId="7367690D" w:rsidR="001C69CE" w:rsidRDefault="001C69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5C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285"/>
    <w:multiLevelType w:val="hybridMultilevel"/>
    <w:tmpl w:val="5386AB92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F99"/>
    <w:multiLevelType w:val="hybridMultilevel"/>
    <w:tmpl w:val="B10E1A0C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AF6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2A04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C71"/>
    <w:multiLevelType w:val="hybridMultilevel"/>
    <w:tmpl w:val="E75C5D3E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16B76"/>
    <w:multiLevelType w:val="hybridMultilevel"/>
    <w:tmpl w:val="9E92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46C0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4710"/>
    <w:multiLevelType w:val="multilevel"/>
    <w:tmpl w:val="E2DE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801AAB"/>
    <w:multiLevelType w:val="hybridMultilevel"/>
    <w:tmpl w:val="A9F47F90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01E9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34E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4632E"/>
    <w:multiLevelType w:val="hybridMultilevel"/>
    <w:tmpl w:val="72325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0C"/>
    <w:multiLevelType w:val="hybridMultilevel"/>
    <w:tmpl w:val="6D188A72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61662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6F1B"/>
    <w:multiLevelType w:val="hybridMultilevel"/>
    <w:tmpl w:val="9CD6576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35DA"/>
    <w:multiLevelType w:val="multilevel"/>
    <w:tmpl w:val="711A509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0A28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557"/>
    <w:multiLevelType w:val="hybridMultilevel"/>
    <w:tmpl w:val="69BE1BF8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1B1D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6F6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2A0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57687"/>
    <w:multiLevelType w:val="hybridMultilevel"/>
    <w:tmpl w:val="1672864E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3DF4"/>
    <w:multiLevelType w:val="hybridMultilevel"/>
    <w:tmpl w:val="4CF47DAE"/>
    <w:lvl w:ilvl="0" w:tplc="B4D8777C">
      <w:start w:val="6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45036"/>
    <w:multiLevelType w:val="hybridMultilevel"/>
    <w:tmpl w:val="63088C18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41927"/>
    <w:multiLevelType w:val="hybridMultilevel"/>
    <w:tmpl w:val="1672864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E27EF"/>
    <w:multiLevelType w:val="hybridMultilevel"/>
    <w:tmpl w:val="9E92CE20"/>
    <w:lvl w:ilvl="0" w:tplc="BB9C0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C2DA7"/>
    <w:multiLevelType w:val="hybridMultilevel"/>
    <w:tmpl w:val="64DEF6A8"/>
    <w:lvl w:ilvl="0" w:tplc="A5B6AB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C53A7"/>
    <w:multiLevelType w:val="hybridMultilevel"/>
    <w:tmpl w:val="9E92CE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74A9"/>
    <w:multiLevelType w:val="hybridMultilevel"/>
    <w:tmpl w:val="4FA02926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A4241"/>
    <w:multiLevelType w:val="hybridMultilevel"/>
    <w:tmpl w:val="0DBC606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B0F25"/>
    <w:multiLevelType w:val="hybridMultilevel"/>
    <w:tmpl w:val="29A874B2"/>
    <w:lvl w:ilvl="0" w:tplc="6096F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23651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C33B2"/>
    <w:multiLevelType w:val="hybridMultilevel"/>
    <w:tmpl w:val="176AA054"/>
    <w:lvl w:ilvl="0" w:tplc="477E0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F70BE"/>
    <w:multiLevelType w:val="hybridMultilevel"/>
    <w:tmpl w:val="B7A82A5E"/>
    <w:lvl w:ilvl="0" w:tplc="75863A0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539F"/>
    <w:multiLevelType w:val="hybridMultilevel"/>
    <w:tmpl w:val="69BE1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636261">
    <w:abstractNumId w:val="8"/>
  </w:num>
  <w:num w:numId="2" w16cid:durableId="2139108909">
    <w:abstractNumId w:val="29"/>
  </w:num>
  <w:num w:numId="3" w16cid:durableId="519710035">
    <w:abstractNumId w:val="13"/>
  </w:num>
  <w:num w:numId="4" w16cid:durableId="1719629377">
    <w:abstractNumId w:val="2"/>
  </w:num>
  <w:num w:numId="5" w16cid:durableId="1782382647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331287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952689">
    <w:abstractNumId w:val="22"/>
  </w:num>
  <w:num w:numId="8" w16cid:durableId="1949509983">
    <w:abstractNumId w:val="10"/>
  </w:num>
  <w:num w:numId="9" w16cid:durableId="1187987663">
    <w:abstractNumId w:val="30"/>
  </w:num>
  <w:num w:numId="10" w16cid:durableId="912393730">
    <w:abstractNumId w:val="9"/>
  </w:num>
  <w:num w:numId="11" w16cid:durableId="828787369">
    <w:abstractNumId w:val="24"/>
  </w:num>
  <w:num w:numId="12" w16cid:durableId="1358627959">
    <w:abstractNumId w:val="33"/>
  </w:num>
  <w:num w:numId="13" w16cid:durableId="2004970893">
    <w:abstractNumId w:val="5"/>
  </w:num>
  <w:num w:numId="14" w16cid:durableId="1469005456">
    <w:abstractNumId w:val="3"/>
  </w:num>
  <w:num w:numId="15" w16cid:durableId="1118068864">
    <w:abstractNumId w:val="21"/>
  </w:num>
  <w:num w:numId="16" w16cid:durableId="526716407">
    <w:abstractNumId w:val="17"/>
  </w:num>
  <w:num w:numId="17" w16cid:durableId="515581045">
    <w:abstractNumId w:val="1"/>
  </w:num>
  <w:num w:numId="18" w16cid:durableId="1003973510">
    <w:abstractNumId w:val="27"/>
  </w:num>
  <w:num w:numId="19" w16cid:durableId="1667976692">
    <w:abstractNumId w:val="14"/>
  </w:num>
  <w:num w:numId="20" w16cid:durableId="1209488032">
    <w:abstractNumId w:val="11"/>
  </w:num>
  <w:num w:numId="21" w16cid:durableId="1059089306">
    <w:abstractNumId w:val="25"/>
  </w:num>
  <w:num w:numId="22" w16cid:durableId="2045016863">
    <w:abstractNumId w:val="12"/>
  </w:num>
  <w:num w:numId="23" w16cid:durableId="1327172782">
    <w:abstractNumId w:val="16"/>
  </w:num>
  <w:num w:numId="24" w16cid:durableId="264197512">
    <w:abstractNumId w:val="31"/>
  </w:num>
  <w:num w:numId="25" w16cid:durableId="1070881259">
    <w:abstractNumId w:val="18"/>
  </w:num>
  <w:num w:numId="26" w16cid:durableId="1485463437">
    <w:abstractNumId w:val="20"/>
  </w:num>
  <w:num w:numId="27" w16cid:durableId="234126561">
    <w:abstractNumId w:val="32"/>
  </w:num>
  <w:num w:numId="28" w16cid:durableId="1784688752">
    <w:abstractNumId w:val="19"/>
  </w:num>
  <w:num w:numId="29" w16cid:durableId="1525172632">
    <w:abstractNumId w:val="15"/>
  </w:num>
  <w:num w:numId="30" w16cid:durableId="1243757347">
    <w:abstractNumId w:val="4"/>
  </w:num>
  <w:num w:numId="31" w16cid:durableId="1055473663">
    <w:abstractNumId w:val="7"/>
  </w:num>
  <w:num w:numId="32" w16cid:durableId="1867475450">
    <w:abstractNumId w:val="26"/>
  </w:num>
  <w:num w:numId="33" w16cid:durableId="1125267841">
    <w:abstractNumId w:val="6"/>
  </w:num>
  <w:num w:numId="34" w16cid:durableId="1245188808">
    <w:abstractNumId w:val="0"/>
  </w:num>
  <w:num w:numId="35" w16cid:durableId="1591549768">
    <w:abstractNumId w:val="35"/>
  </w:num>
  <w:num w:numId="36" w16cid:durableId="563302201">
    <w:abstractNumId w:val="28"/>
  </w:num>
  <w:num w:numId="37" w16cid:durableId="9604986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D"/>
    <w:rsid w:val="0000295F"/>
    <w:rsid w:val="000031F5"/>
    <w:rsid w:val="000078B0"/>
    <w:rsid w:val="00010A65"/>
    <w:rsid w:val="00014FC0"/>
    <w:rsid w:val="000150F6"/>
    <w:rsid w:val="00022AA6"/>
    <w:rsid w:val="000259C1"/>
    <w:rsid w:val="00031503"/>
    <w:rsid w:val="000321A3"/>
    <w:rsid w:val="00034CE9"/>
    <w:rsid w:val="00036C2E"/>
    <w:rsid w:val="000412E8"/>
    <w:rsid w:val="00042522"/>
    <w:rsid w:val="0004313E"/>
    <w:rsid w:val="000431CD"/>
    <w:rsid w:val="00047B01"/>
    <w:rsid w:val="00051D83"/>
    <w:rsid w:val="00054F34"/>
    <w:rsid w:val="000604A7"/>
    <w:rsid w:val="00060A06"/>
    <w:rsid w:val="000669FF"/>
    <w:rsid w:val="000670D4"/>
    <w:rsid w:val="0008627C"/>
    <w:rsid w:val="00090432"/>
    <w:rsid w:val="0009182A"/>
    <w:rsid w:val="00093E55"/>
    <w:rsid w:val="00094E11"/>
    <w:rsid w:val="00097EDD"/>
    <w:rsid w:val="000A260C"/>
    <w:rsid w:val="000A5ADF"/>
    <w:rsid w:val="000B0D37"/>
    <w:rsid w:val="000C4371"/>
    <w:rsid w:val="000C4DFD"/>
    <w:rsid w:val="000D5337"/>
    <w:rsid w:val="000E5037"/>
    <w:rsid w:val="000E5779"/>
    <w:rsid w:val="000F5CF1"/>
    <w:rsid w:val="000F6A75"/>
    <w:rsid w:val="00101508"/>
    <w:rsid w:val="00106E38"/>
    <w:rsid w:val="00111E55"/>
    <w:rsid w:val="00112FC9"/>
    <w:rsid w:val="001150CC"/>
    <w:rsid w:val="00116104"/>
    <w:rsid w:val="0012239C"/>
    <w:rsid w:val="00122AA0"/>
    <w:rsid w:val="00137401"/>
    <w:rsid w:val="001406C5"/>
    <w:rsid w:val="001543B5"/>
    <w:rsid w:val="00156018"/>
    <w:rsid w:val="00156670"/>
    <w:rsid w:val="00156731"/>
    <w:rsid w:val="0015745B"/>
    <w:rsid w:val="00171285"/>
    <w:rsid w:val="00171E95"/>
    <w:rsid w:val="00176676"/>
    <w:rsid w:val="001767F0"/>
    <w:rsid w:val="001769A7"/>
    <w:rsid w:val="00180137"/>
    <w:rsid w:val="0018044E"/>
    <w:rsid w:val="0018270F"/>
    <w:rsid w:val="00186448"/>
    <w:rsid w:val="001A4269"/>
    <w:rsid w:val="001A67D6"/>
    <w:rsid w:val="001B2E94"/>
    <w:rsid w:val="001B4418"/>
    <w:rsid w:val="001B51F7"/>
    <w:rsid w:val="001B5D77"/>
    <w:rsid w:val="001C1B7F"/>
    <w:rsid w:val="001C1FA0"/>
    <w:rsid w:val="001C2D64"/>
    <w:rsid w:val="001C69CE"/>
    <w:rsid w:val="001D47AC"/>
    <w:rsid w:val="001D69EB"/>
    <w:rsid w:val="001E1ABE"/>
    <w:rsid w:val="001E6E75"/>
    <w:rsid w:val="001E7117"/>
    <w:rsid w:val="001F17AF"/>
    <w:rsid w:val="001F4740"/>
    <w:rsid w:val="001F5EA0"/>
    <w:rsid w:val="00203BCA"/>
    <w:rsid w:val="00206717"/>
    <w:rsid w:val="00206B82"/>
    <w:rsid w:val="00207825"/>
    <w:rsid w:val="00212E4A"/>
    <w:rsid w:val="00213676"/>
    <w:rsid w:val="0021445F"/>
    <w:rsid w:val="00221631"/>
    <w:rsid w:val="00221A2D"/>
    <w:rsid w:val="00222F6F"/>
    <w:rsid w:val="002254A2"/>
    <w:rsid w:val="00233260"/>
    <w:rsid w:val="00233E7A"/>
    <w:rsid w:val="0023461B"/>
    <w:rsid w:val="00234D33"/>
    <w:rsid w:val="00235B8D"/>
    <w:rsid w:val="002360C3"/>
    <w:rsid w:val="00244C37"/>
    <w:rsid w:val="00247FF6"/>
    <w:rsid w:val="00251703"/>
    <w:rsid w:val="00251FDD"/>
    <w:rsid w:val="00252A2E"/>
    <w:rsid w:val="00257F7B"/>
    <w:rsid w:val="0026074B"/>
    <w:rsid w:val="002611ED"/>
    <w:rsid w:val="002728E0"/>
    <w:rsid w:val="00272C52"/>
    <w:rsid w:val="00276AC6"/>
    <w:rsid w:val="00280557"/>
    <w:rsid w:val="00280601"/>
    <w:rsid w:val="00283453"/>
    <w:rsid w:val="00296BA2"/>
    <w:rsid w:val="002A7D03"/>
    <w:rsid w:val="002B0CA5"/>
    <w:rsid w:val="002B177D"/>
    <w:rsid w:val="002B591B"/>
    <w:rsid w:val="002B6159"/>
    <w:rsid w:val="002B65E0"/>
    <w:rsid w:val="002B6A70"/>
    <w:rsid w:val="002C04F3"/>
    <w:rsid w:val="002C4693"/>
    <w:rsid w:val="002D183E"/>
    <w:rsid w:val="002E3B67"/>
    <w:rsid w:val="002F6178"/>
    <w:rsid w:val="002F7795"/>
    <w:rsid w:val="00300EE2"/>
    <w:rsid w:val="00303598"/>
    <w:rsid w:val="00304DED"/>
    <w:rsid w:val="00304ED4"/>
    <w:rsid w:val="00310DC0"/>
    <w:rsid w:val="0032615D"/>
    <w:rsid w:val="00346040"/>
    <w:rsid w:val="003479C1"/>
    <w:rsid w:val="0035016C"/>
    <w:rsid w:val="00351700"/>
    <w:rsid w:val="00355553"/>
    <w:rsid w:val="00361CBB"/>
    <w:rsid w:val="003634B3"/>
    <w:rsid w:val="00366172"/>
    <w:rsid w:val="003662A6"/>
    <w:rsid w:val="003665EA"/>
    <w:rsid w:val="00370DFE"/>
    <w:rsid w:val="0037477E"/>
    <w:rsid w:val="00375C2E"/>
    <w:rsid w:val="00384026"/>
    <w:rsid w:val="003853CC"/>
    <w:rsid w:val="00394F19"/>
    <w:rsid w:val="0039529D"/>
    <w:rsid w:val="003A1FDA"/>
    <w:rsid w:val="003B168C"/>
    <w:rsid w:val="003B3872"/>
    <w:rsid w:val="003B4D3B"/>
    <w:rsid w:val="003B4EC6"/>
    <w:rsid w:val="003B64F6"/>
    <w:rsid w:val="003B7E71"/>
    <w:rsid w:val="003C20E0"/>
    <w:rsid w:val="003C437F"/>
    <w:rsid w:val="003C5E32"/>
    <w:rsid w:val="003C68E0"/>
    <w:rsid w:val="003C77A4"/>
    <w:rsid w:val="003D4A55"/>
    <w:rsid w:val="003D736D"/>
    <w:rsid w:val="003E0051"/>
    <w:rsid w:val="003E0C22"/>
    <w:rsid w:val="003E129C"/>
    <w:rsid w:val="003E65A0"/>
    <w:rsid w:val="003F502C"/>
    <w:rsid w:val="003F5706"/>
    <w:rsid w:val="003F79B5"/>
    <w:rsid w:val="0040043A"/>
    <w:rsid w:val="0040063B"/>
    <w:rsid w:val="00401C50"/>
    <w:rsid w:val="0040314E"/>
    <w:rsid w:val="004055CC"/>
    <w:rsid w:val="0041073A"/>
    <w:rsid w:val="0041623D"/>
    <w:rsid w:val="00417158"/>
    <w:rsid w:val="00423455"/>
    <w:rsid w:val="0042392C"/>
    <w:rsid w:val="004363C7"/>
    <w:rsid w:val="0044772C"/>
    <w:rsid w:val="004547AD"/>
    <w:rsid w:val="00454D38"/>
    <w:rsid w:val="004559C6"/>
    <w:rsid w:val="00466A3F"/>
    <w:rsid w:val="004754A9"/>
    <w:rsid w:val="004772EC"/>
    <w:rsid w:val="0048023D"/>
    <w:rsid w:val="00482672"/>
    <w:rsid w:val="004832D7"/>
    <w:rsid w:val="00483FB4"/>
    <w:rsid w:val="00484F66"/>
    <w:rsid w:val="004874B5"/>
    <w:rsid w:val="004926BA"/>
    <w:rsid w:val="004945FB"/>
    <w:rsid w:val="004A27B9"/>
    <w:rsid w:val="004A4D14"/>
    <w:rsid w:val="004B0FA3"/>
    <w:rsid w:val="004B11FC"/>
    <w:rsid w:val="004B34B1"/>
    <w:rsid w:val="004C1A6C"/>
    <w:rsid w:val="004C66C2"/>
    <w:rsid w:val="004C6CB2"/>
    <w:rsid w:val="004C6E9D"/>
    <w:rsid w:val="004C7C88"/>
    <w:rsid w:val="004D629E"/>
    <w:rsid w:val="004E1A3C"/>
    <w:rsid w:val="004E6890"/>
    <w:rsid w:val="004F022A"/>
    <w:rsid w:val="004F21E0"/>
    <w:rsid w:val="004F48E7"/>
    <w:rsid w:val="004F6973"/>
    <w:rsid w:val="00501761"/>
    <w:rsid w:val="00502014"/>
    <w:rsid w:val="005077A1"/>
    <w:rsid w:val="00510783"/>
    <w:rsid w:val="005117C0"/>
    <w:rsid w:val="00514A19"/>
    <w:rsid w:val="005173A4"/>
    <w:rsid w:val="00521297"/>
    <w:rsid w:val="00524607"/>
    <w:rsid w:val="0053449B"/>
    <w:rsid w:val="005377CA"/>
    <w:rsid w:val="005414A5"/>
    <w:rsid w:val="00542846"/>
    <w:rsid w:val="0054492A"/>
    <w:rsid w:val="00547B25"/>
    <w:rsid w:val="005513E9"/>
    <w:rsid w:val="00553F47"/>
    <w:rsid w:val="005540FA"/>
    <w:rsid w:val="005614D8"/>
    <w:rsid w:val="00565B4B"/>
    <w:rsid w:val="00575D34"/>
    <w:rsid w:val="00577616"/>
    <w:rsid w:val="00582B21"/>
    <w:rsid w:val="00583292"/>
    <w:rsid w:val="00586126"/>
    <w:rsid w:val="005A0DB8"/>
    <w:rsid w:val="005A1E97"/>
    <w:rsid w:val="005A4EFF"/>
    <w:rsid w:val="005B1942"/>
    <w:rsid w:val="005B5A41"/>
    <w:rsid w:val="005B65DC"/>
    <w:rsid w:val="005B74A8"/>
    <w:rsid w:val="005B75B1"/>
    <w:rsid w:val="005C2ACC"/>
    <w:rsid w:val="005C3B32"/>
    <w:rsid w:val="005D57B6"/>
    <w:rsid w:val="005E286B"/>
    <w:rsid w:val="005E2ECC"/>
    <w:rsid w:val="005F4CBF"/>
    <w:rsid w:val="005F5241"/>
    <w:rsid w:val="005F6F0B"/>
    <w:rsid w:val="006017D1"/>
    <w:rsid w:val="006073A5"/>
    <w:rsid w:val="0062190D"/>
    <w:rsid w:val="0062784E"/>
    <w:rsid w:val="0063464C"/>
    <w:rsid w:val="00635C41"/>
    <w:rsid w:val="00635DE4"/>
    <w:rsid w:val="006369A9"/>
    <w:rsid w:val="00643844"/>
    <w:rsid w:val="00646048"/>
    <w:rsid w:val="00646295"/>
    <w:rsid w:val="00647133"/>
    <w:rsid w:val="0065127E"/>
    <w:rsid w:val="00653923"/>
    <w:rsid w:val="00657B04"/>
    <w:rsid w:val="0067099D"/>
    <w:rsid w:val="00676FFF"/>
    <w:rsid w:val="00683941"/>
    <w:rsid w:val="00690D90"/>
    <w:rsid w:val="00693EF2"/>
    <w:rsid w:val="006A0663"/>
    <w:rsid w:val="006A0D9F"/>
    <w:rsid w:val="006A12E9"/>
    <w:rsid w:val="006A27A5"/>
    <w:rsid w:val="006A3ECE"/>
    <w:rsid w:val="006B4A6A"/>
    <w:rsid w:val="006B5FBC"/>
    <w:rsid w:val="006B657E"/>
    <w:rsid w:val="006C1D98"/>
    <w:rsid w:val="006C605F"/>
    <w:rsid w:val="006D044D"/>
    <w:rsid w:val="006D3B97"/>
    <w:rsid w:val="006D4C4F"/>
    <w:rsid w:val="006D7B18"/>
    <w:rsid w:val="006E1198"/>
    <w:rsid w:val="006E6B45"/>
    <w:rsid w:val="006F1388"/>
    <w:rsid w:val="006F36B3"/>
    <w:rsid w:val="006F59A0"/>
    <w:rsid w:val="00706814"/>
    <w:rsid w:val="00711B33"/>
    <w:rsid w:val="007123CF"/>
    <w:rsid w:val="00712FB4"/>
    <w:rsid w:val="00714E18"/>
    <w:rsid w:val="007211A9"/>
    <w:rsid w:val="007344B1"/>
    <w:rsid w:val="007444A6"/>
    <w:rsid w:val="007449C8"/>
    <w:rsid w:val="00754348"/>
    <w:rsid w:val="007567C7"/>
    <w:rsid w:val="00760F11"/>
    <w:rsid w:val="0076119E"/>
    <w:rsid w:val="007671BC"/>
    <w:rsid w:val="00776616"/>
    <w:rsid w:val="007770F2"/>
    <w:rsid w:val="007812F2"/>
    <w:rsid w:val="00781673"/>
    <w:rsid w:val="0078224C"/>
    <w:rsid w:val="00786099"/>
    <w:rsid w:val="0079660A"/>
    <w:rsid w:val="007A2C5B"/>
    <w:rsid w:val="007B404C"/>
    <w:rsid w:val="007B4CBE"/>
    <w:rsid w:val="007B7E3A"/>
    <w:rsid w:val="007C0919"/>
    <w:rsid w:val="007C0D89"/>
    <w:rsid w:val="007C3C74"/>
    <w:rsid w:val="007C66C6"/>
    <w:rsid w:val="007D4918"/>
    <w:rsid w:val="007E465E"/>
    <w:rsid w:val="007E6FF1"/>
    <w:rsid w:val="007F0EF0"/>
    <w:rsid w:val="007F226F"/>
    <w:rsid w:val="007F4B60"/>
    <w:rsid w:val="00806B2C"/>
    <w:rsid w:val="008209E3"/>
    <w:rsid w:val="00825AC3"/>
    <w:rsid w:val="00825D13"/>
    <w:rsid w:val="00826863"/>
    <w:rsid w:val="00827979"/>
    <w:rsid w:val="00832CDD"/>
    <w:rsid w:val="008403AA"/>
    <w:rsid w:val="00841977"/>
    <w:rsid w:val="0084563A"/>
    <w:rsid w:val="00852687"/>
    <w:rsid w:val="008725D6"/>
    <w:rsid w:val="00874296"/>
    <w:rsid w:val="00874EEF"/>
    <w:rsid w:val="00877CB0"/>
    <w:rsid w:val="0088219F"/>
    <w:rsid w:val="008833DE"/>
    <w:rsid w:val="0089109A"/>
    <w:rsid w:val="00895FE6"/>
    <w:rsid w:val="00897A62"/>
    <w:rsid w:val="008B511B"/>
    <w:rsid w:val="008B681F"/>
    <w:rsid w:val="008C0440"/>
    <w:rsid w:val="008E504B"/>
    <w:rsid w:val="0090308A"/>
    <w:rsid w:val="00911560"/>
    <w:rsid w:val="00911865"/>
    <w:rsid w:val="0091222E"/>
    <w:rsid w:val="00914697"/>
    <w:rsid w:val="00914942"/>
    <w:rsid w:val="009212EF"/>
    <w:rsid w:val="00921798"/>
    <w:rsid w:val="00932652"/>
    <w:rsid w:val="009359C3"/>
    <w:rsid w:val="009468C4"/>
    <w:rsid w:val="009471C2"/>
    <w:rsid w:val="009527AC"/>
    <w:rsid w:val="0095358E"/>
    <w:rsid w:val="009567B0"/>
    <w:rsid w:val="00960B48"/>
    <w:rsid w:val="00962456"/>
    <w:rsid w:val="009651D0"/>
    <w:rsid w:val="009708F8"/>
    <w:rsid w:val="00970C06"/>
    <w:rsid w:val="009727CB"/>
    <w:rsid w:val="00984736"/>
    <w:rsid w:val="0098483F"/>
    <w:rsid w:val="00985000"/>
    <w:rsid w:val="00986141"/>
    <w:rsid w:val="00992925"/>
    <w:rsid w:val="00993044"/>
    <w:rsid w:val="009958E0"/>
    <w:rsid w:val="009A0171"/>
    <w:rsid w:val="009A06D3"/>
    <w:rsid w:val="009A15CE"/>
    <w:rsid w:val="009A30CA"/>
    <w:rsid w:val="009B1800"/>
    <w:rsid w:val="009B32A7"/>
    <w:rsid w:val="009B6B76"/>
    <w:rsid w:val="009B7F6D"/>
    <w:rsid w:val="009C2800"/>
    <w:rsid w:val="009C2D04"/>
    <w:rsid w:val="009C6705"/>
    <w:rsid w:val="009D1F03"/>
    <w:rsid w:val="009D27B4"/>
    <w:rsid w:val="009D2CD4"/>
    <w:rsid w:val="009D7DD1"/>
    <w:rsid w:val="009E307D"/>
    <w:rsid w:val="009E3E1D"/>
    <w:rsid w:val="009E5B4B"/>
    <w:rsid w:val="009E5CDB"/>
    <w:rsid w:val="009F1162"/>
    <w:rsid w:val="009F2802"/>
    <w:rsid w:val="009F62E7"/>
    <w:rsid w:val="00A01A6F"/>
    <w:rsid w:val="00A0758E"/>
    <w:rsid w:val="00A11F14"/>
    <w:rsid w:val="00A122B4"/>
    <w:rsid w:val="00A21D83"/>
    <w:rsid w:val="00A30F21"/>
    <w:rsid w:val="00A33C08"/>
    <w:rsid w:val="00A33ED1"/>
    <w:rsid w:val="00A34D62"/>
    <w:rsid w:val="00A3594B"/>
    <w:rsid w:val="00A36983"/>
    <w:rsid w:val="00A36FE3"/>
    <w:rsid w:val="00A46BE1"/>
    <w:rsid w:val="00A51302"/>
    <w:rsid w:val="00A514E7"/>
    <w:rsid w:val="00A6060D"/>
    <w:rsid w:val="00A62457"/>
    <w:rsid w:val="00A65DAD"/>
    <w:rsid w:val="00A7346E"/>
    <w:rsid w:val="00A754E1"/>
    <w:rsid w:val="00A769B7"/>
    <w:rsid w:val="00A837C1"/>
    <w:rsid w:val="00A84BA3"/>
    <w:rsid w:val="00A861BC"/>
    <w:rsid w:val="00A91B44"/>
    <w:rsid w:val="00A93F67"/>
    <w:rsid w:val="00A9417F"/>
    <w:rsid w:val="00A96D06"/>
    <w:rsid w:val="00A96D71"/>
    <w:rsid w:val="00AA0094"/>
    <w:rsid w:val="00AB1CEC"/>
    <w:rsid w:val="00AB29EF"/>
    <w:rsid w:val="00AB4058"/>
    <w:rsid w:val="00AC4CFE"/>
    <w:rsid w:val="00AC4E12"/>
    <w:rsid w:val="00AD2FCC"/>
    <w:rsid w:val="00AD5549"/>
    <w:rsid w:val="00AD611E"/>
    <w:rsid w:val="00AE16C9"/>
    <w:rsid w:val="00AE70D2"/>
    <w:rsid w:val="00AE7C12"/>
    <w:rsid w:val="00B0207F"/>
    <w:rsid w:val="00B03A9C"/>
    <w:rsid w:val="00B14C4B"/>
    <w:rsid w:val="00B2714D"/>
    <w:rsid w:val="00B43192"/>
    <w:rsid w:val="00B518C5"/>
    <w:rsid w:val="00B522A0"/>
    <w:rsid w:val="00B52EFD"/>
    <w:rsid w:val="00B55FBF"/>
    <w:rsid w:val="00B740CD"/>
    <w:rsid w:val="00B76998"/>
    <w:rsid w:val="00B772ED"/>
    <w:rsid w:val="00B84F71"/>
    <w:rsid w:val="00B91296"/>
    <w:rsid w:val="00B9443C"/>
    <w:rsid w:val="00B97D9D"/>
    <w:rsid w:val="00BB233E"/>
    <w:rsid w:val="00BC0915"/>
    <w:rsid w:val="00BC0C67"/>
    <w:rsid w:val="00BC1440"/>
    <w:rsid w:val="00BC20AA"/>
    <w:rsid w:val="00BC28A6"/>
    <w:rsid w:val="00BC2E8D"/>
    <w:rsid w:val="00BC3345"/>
    <w:rsid w:val="00BD4680"/>
    <w:rsid w:val="00BE06FE"/>
    <w:rsid w:val="00BE2F48"/>
    <w:rsid w:val="00BE79D6"/>
    <w:rsid w:val="00BF005B"/>
    <w:rsid w:val="00BF1B43"/>
    <w:rsid w:val="00BF5416"/>
    <w:rsid w:val="00BF79D8"/>
    <w:rsid w:val="00C00160"/>
    <w:rsid w:val="00C03AF3"/>
    <w:rsid w:val="00C064A5"/>
    <w:rsid w:val="00C069E0"/>
    <w:rsid w:val="00C1080C"/>
    <w:rsid w:val="00C1338F"/>
    <w:rsid w:val="00C14639"/>
    <w:rsid w:val="00C22883"/>
    <w:rsid w:val="00C22F72"/>
    <w:rsid w:val="00C25384"/>
    <w:rsid w:val="00C2583F"/>
    <w:rsid w:val="00C3081F"/>
    <w:rsid w:val="00C313B3"/>
    <w:rsid w:val="00C34BF0"/>
    <w:rsid w:val="00C3600E"/>
    <w:rsid w:val="00C41E91"/>
    <w:rsid w:val="00C4666C"/>
    <w:rsid w:val="00C66258"/>
    <w:rsid w:val="00C706BD"/>
    <w:rsid w:val="00C73A74"/>
    <w:rsid w:val="00C778C7"/>
    <w:rsid w:val="00C8057E"/>
    <w:rsid w:val="00C81337"/>
    <w:rsid w:val="00C844CD"/>
    <w:rsid w:val="00C86A79"/>
    <w:rsid w:val="00C87273"/>
    <w:rsid w:val="00C8749A"/>
    <w:rsid w:val="00C90B6D"/>
    <w:rsid w:val="00C90CE2"/>
    <w:rsid w:val="00C9560B"/>
    <w:rsid w:val="00C96D39"/>
    <w:rsid w:val="00CA0044"/>
    <w:rsid w:val="00CA2566"/>
    <w:rsid w:val="00CA275A"/>
    <w:rsid w:val="00CA28A6"/>
    <w:rsid w:val="00CA5657"/>
    <w:rsid w:val="00CA5853"/>
    <w:rsid w:val="00CA61A4"/>
    <w:rsid w:val="00CA6973"/>
    <w:rsid w:val="00CB5CBA"/>
    <w:rsid w:val="00CC145C"/>
    <w:rsid w:val="00CC2CF9"/>
    <w:rsid w:val="00CD21BF"/>
    <w:rsid w:val="00CE0ED1"/>
    <w:rsid w:val="00CE11DB"/>
    <w:rsid w:val="00CE7468"/>
    <w:rsid w:val="00CE7494"/>
    <w:rsid w:val="00CF03B4"/>
    <w:rsid w:val="00CF1135"/>
    <w:rsid w:val="00CF53EC"/>
    <w:rsid w:val="00D02BCE"/>
    <w:rsid w:val="00D05916"/>
    <w:rsid w:val="00D05D5F"/>
    <w:rsid w:val="00D10BA5"/>
    <w:rsid w:val="00D14095"/>
    <w:rsid w:val="00D23F00"/>
    <w:rsid w:val="00D318BA"/>
    <w:rsid w:val="00D32DCD"/>
    <w:rsid w:val="00D40770"/>
    <w:rsid w:val="00D41D0B"/>
    <w:rsid w:val="00D41F2E"/>
    <w:rsid w:val="00D437E9"/>
    <w:rsid w:val="00D47912"/>
    <w:rsid w:val="00D507BC"/>
    <w:rsid w:val="00D524CC"/>
    <w:rsid w:val="00D56971"/>
    <w:rsid w:val="00D62B3A"/>
    <w:rsid w:val="00D6435B"/>
    <w:rsid w:val="00D64E43"/>
    <w:rsid w:val="00D66CEF"/>
    <w:rsid w:val="00D71F58"/>
    <w:rsid w:val="00D72B9B"/>
    <w:rsid w:val="00D772F9"/>
    <w:rsid w:val="00D77CC6"/>
    <w:rsid w:val="00D77DE7"/>
    <w:rsid w:val="00D80648"/>
    <w:rsid w:val="00D84290"/>
    <w:rsid w:val="00D8648D"/>
    <w:rsid w:val="00D87A07"/>
    <w:rsid w:val="00D96520"/>
    <w:rsid w:val="00D96973"/>
    <w:rsid w:val="00DA1151"/>
    <w:rsid w:val="00DA3206"/>
    <w:rsid w:val="00DB02F0"/>
    <w:rsid w:val="00DB1371"/>
    <w:rsid w:val="00DB4779"/>
    <w:rsid w:val="00DB50FA"/>
    <w:rsid w:val="00DB709F"/>
    <w:rsid w:val="00DD0DBC"/>
    <w:rsid w:val="00DD3774"/>
    <w:rsid w:val="00DD4CF6"/>
    <w:rsid w:val="00DD7B2D"/>
    <w:rsid w:val="00DE2C38"/>
    <w:rsid w:val="00DE4AED"/>
    <w:rsid w:val="00DE7FC0"/>
    <w:rsid w:val="00E020C0"/>
    <w:rsid w:val="00E02A64"/>
    <w:rsid w:val="00E06B73"/>
    <w:rsid w:val="00E14C92"/>
    <w:rsid w:val="00E202EC"/>
    <w:rsid w:val="00E203B2"/>
    <w:rsid w:val="00E2392E"/>
    <w:rsid w:val="00E26AC8"/>
    <w:rsid w:val="00E344E2"/>
    <w:rsid w:val="00E347C6"/>
    <w:rsid w:val="00E3503F"/>
    <w:rsid w:val="00E4447E"/>
    <w:rsid w:val="00E457BD"/>
    <w:rsid w:val="00E46D05"/>
    <w:rsid w:val="00E46FE4"/>
    <w:rsid w:val="00E47812"/>
    <w:rsid w:val="00E51AE1"/>
    <w:rsid w:val="00E636CD"/>
    <w:rsid w:val="00E6431D"/>
    <w:rsid w:val="00E817DC"/>
    <w:rsid w:val="00E81A21"/>
    <w:rsid w:val="00E8504F"/>
    <w:rsid w:val="00E86A45"/>
    <w:rsid w:val="00E96813"/>
    <w:rsid w:val="00E97FE1"/>
    <w:rsid w:val="00EA5C30"/>
    <w:rsid w:val="00EB12E4"/>
    <w:rsid w:val="00EB317E"/>
    <w:rsid w:val="00EB4E58"/>
    <w:rsid w:val="00EC08CB"/>
    <w:rsid w:val="00EC23AF"/>
    <w:rsid w:val="00EC61C5"/>
    <w:rsid w:val="00ED700C"/>
    <w:rsid w:val="00EE1DB6"/>
    <w:rsid w:val="00EE2FEC"/>
    <w:rsid w:val="00EE6949"/>
    <w:rsid w:val="00EF7790"/>
    <w:rsid w:val="00F05BAE"/>
    <w:rsid w:val="00F116AE"/>
    <w:rsid w:val="00F117C5"/>
    <w:rsid w:val="00F12B53"/>
    <w:rsid w:val="00F14132"/>
    <w:rsid w:val="00F16555"/>
    <w:rsid w:val="00F1773C"/>
    <w:rsid w:val="00F1788C"/>
    <w:rsid w:val="00F17C11"/>
    <w:rsid w:val="00F21939"/>
    <w:rsid w:val="00F21EA4"/>
    <w:rsid w:val="00F253F5"/>
    <w:rsid w:val="00F2756B"/>
    <w:rsid w:val="00F308AF"/>
    <w:rsid w:val="00F31BDA"/>
    <w:rsid w:val="00F34268"/>
    <w:rsid w:val="00F35BBF"/>
    <w:rsid w:val="00F41218"/>
    <w:rsid w:val="00F43949"/>
    <w:rsid w:val="00F45086"/>
    <w:rsid w:val="00F466D5"/>
    <w:rsid w:val="00F4768A"/>
    <w:rsid w:val="00F52FF8"/>
    <w:rsid w:val="00F53607"/>
    <w:rsid w:val="00F53C69"/>
    <w:rsid w:val="00F551CD"/>
    <w:rsid w:val="00F61EDD"/>
    <w:rsid w:val="00F63FCA"/>
    <w:rsid w:val="00F64EF1"/>
    <w:rsid w:val="00F64FFE"/>
    <w:rsid w:val="00F6627A"/>
    <w:rsid w:val="00F73079"/>
    <w:rsid w:val="00F7393E"/>
    <w:rsid w:val="00F74DA6"/>
    <w:rsid w:val="00F82AD4"/>
    <w:rsid w:val="00F835DF"/>
    <w:rsid w:val="00F86488"/>
    <w:rsid w:val="00F91658"/>
    <w:rsid w:val="00F92347"/>
    <w:rsid w:val="00F93284"/>
    <w:rsid w:val="00FA2497"/>
    <w:rsid w:val="00FB1049"/>
    <w:rsid w:val="00FB1C0F"/>
    <w:rsid w:val="00FB6D05"/>
    <w:rsid w:val="00FC0222"/>
    <w:rsid w:val="00FC0B54"/>
    <w:rsid w:val="00FC1AF2"/>
    <w:rsid w:val="00FD4871"/>
    <w:rsid w:val="00FD4A62"/>
    <w:rsid w:val="00FD7E78"/>
    <w:rsid w:val="00FE0637"/>
    <w:rsid w:val="00FE0B75"/>
    <w:rsid w:val="00FE536F"/>
    <w:rsid w:val="00FE798A"/>
    <w:rsid w:val="00FF1B4E"/>
    <w:rsid w:val="00FF1F31"/>
    <w:rsid w:val="00FF2DC7"/>
    <w:rsid w:val="030D315F"/>
    <w:rsid w:val="03425D4F"/>
    <w:rsid w:val="04FA7454"/>
    <w:rsid w:val="0882E635"/>
    <w:rsid w:val="095F5B26"/>
    <w:rsid w:val="0BA41DCD"/>
    <w:rsid w:val="0C1E525C"/>
    <w:rsid w:val="0C565645"/>
    <w:rsid w:val="0E5838A5"/>
    <w:rsid w:val="0F7067C3"/>
    <w:rsid w:val="117017C1"/>
    <w:rsid w:val="11BA9DF5"/>
    <w:rsid w:val="12527D2C"/>
    <w:rsid w:val="13E98594"/>
    <w:rsid w:val="1CF5FF61"/>
    <w:rsid w:val="1F97B4B1"/>
    <w:rsid w:val="2469CBC0"/>
    <w:rsid w:val="28296ECB"/>
    <w:rsid w:val="2862142A"/>
    <w:rsid w:val="28A94DBB"/>
    <w:rsid w:val="2A12BA1E"/>
    <w:rsid w:val="2F97B9CC"/>
    <w:rsid w:val="31141B4B"/>
    <w:rsid w:val="3463272D"/>
    <w:rsid w:val="3655E333"/>
    <w:rsid w:val="3BBA99C7"/>
    <w:rsid w:val="3BCC9BCF"/>
    <w:rsid w:val="3BCE2F66"/>
    <w:rsid w:val="3D686C30"/>
    <w:rsid w:val="3F9F7722"/>
    <w:rsid w:val="40BF7C57"/>
    <w:rsid w:val="438E45F4"/>
    <w:rsid w:val="43D7ADB4"/>
    <w:rsid w:val="45021CCD"/>
    <w:rsid w:val="4650D6E3"/>
    <w:rsid w:val="484387CC"/>
    <w:rsid w:val="485A83FB"/>
    <w:rsid w:val="4A956E40"/>
    <w:rsid w:val="4DE470F7"/>
    <w:rsid w:val="4E65F230"/>
    <w:rsid w:val="52555D89"/>
    <w:rsid w:val="547AF122"/>
    <w:rsid w:val="5510B494"/>
    <w:rsid w:val="56CEA902"/>
    <w:rsid w:val="570A9EA0"/>
    <w:rsid w:val="570DA755"/>
    <w:rsid w:val="58690E85"/>
    <w:rsid w:val="5E6F4E5A"/>
    <w:rsid w:val="5EAFB653"/>
    <w:rsid w:val="60C4204A"/>
    <w:rsid w:val="64C56781"/>
    <w:rsid w:val="666137E2"/>
    <w:rsid w:val="691A939E"/>
    <w:rsid w:val="69D10C5F"/>
    <w:rsid w:val="6AFAA3DA"/>
    <w:rsid w:val="6CCDEB1D"/>
    <w:rsid w:val="6E2EA8E6"/>
    <w:rsid w:val="6F7CFBB4"/>
    <w:rsid w:val="7057FE39"/>
    <w:rsid w:val="71B67836"/>
    <w:rsid w:val="7347A870"/>
    <w:rsid w:val="7347F859"/>
    <w:rsid w:val="734A2F5B"/>
    <w:rsid w:val="73D6D709"/>
    <w:rsid w:val="749DC913"/>
    <w:rsid w:val="752E4449"/>
    <w:rsid w:val="78A564BD"/>
    <w:rsid w:val="79C52390"/>
    <w:rsid w:val="79CA951C"/>
    <w:rsid w:val="7AB34F65"/>
    <w:rsid w:val="7C070DFE"/>
    <w:rsid w:val="7C6F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FD664"/>
  <w15:docId w15:val="{332D6A05-56F5-41A9-AABE-BCAB8D44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162"/>
  </w:style>
  <w:style w:type="paragraph" w:styleId="berschrift1">
    <w:name w:val="heading 1"/>
    <w:basedOn w:val="Standard"/>
    <w:next w:val="Standard"/>
    <w:link w:val="berschrift1Zchn"/>
    <w:uiPriority w:val="9"/>
    <w:qFormat/>
    <w:rsid w:val="00B7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DE4A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1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6A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E71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0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9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1C1B7F"/>
    <w:pPr>
      <w:widowControl w:val="0"/>
      <w:spacing w:before="74" w:after="0" w:line="240" w:lineRule="auto"/>
      <w:ind w:left="100"/>
    </w:pPr>
    <w:rPr>
      <w:rFonts w:eastAsia="Arial" w:cstheme="minorBidi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C1B7F"/>
    <w:rPr>
      <w:rFonts w:eastAsia="Arial" w:cstheme="minorBidi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A6C"/>
  </w:style>
  <w:style w:type="paragraph" w:styleId="Fuzeile">
    <w:name w:val="footer"/>
    <w:basedOn w:val="Standard"/>
    <w:link w:val="FuzeileZchn"/>
    <w:uiPriority w:val="99"/>
    <w:unhideWhenUsed/>
    <w:rsid w:val="004C1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A6C"/>
  </w:style>
  <w:style w:type="paragraph" w:styleId="Listenabsatz">
    <w:name w:val="List Paragraph"/>
    <w:basedOn w:val="Standard"/>
    <w:uiPriority w:val="34"/>
    <w:qFormat/>
    <w:rsid w:val="008E504B"/>
    <w:pPr>
      <w:ind w:left="720"/>
      <w:contextualSpacing/>
    </w:pPr>
    <w:rPr>
      <w:rFonts w:asciiTheme="minorHAnsi" w:hAnsiTheme="minorHAnsi" w:cstheme="minorBidi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4A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nchet">
    <w:name w:val="manchet"/>
    <w:basedOn w:val="Standard"/>
    <w:rsid w:val="00DE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69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69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69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9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99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7393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4269"/>
    <w:rPr>
      <w:rFonts w:asciiTheme="majorHAnsi" w:eastAsiaTheme="majorEastAsia" w:hAnsiTheme="majorHAnsi" w:cstheme="majorBidi"/>
      <w:color w:val="0076AA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0F6A75"/>
    <w:pPr>
      <w:spacing w:after="0" w:line="240" w:lineRule="auto"/>
    </w:pPr>
    <w:rPr>
      <w:rFonts w:ascii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A55"/>
    <w:rPr>
      <w:color w:val="009FE4" w:themeColor="hyperlink"/>
      <w:u w:val="single"/>
    </w:rPr>
  </w:style>
  <w:style w:type="table" w:customStyle="1" w:styleId="Tabellenraster2">
    <w:name w:val="Tabellenraster2"/>
    <w:basedOn w:val="NormaleTabelle"/>
    <w:uiPriority w:val="59"/>
    <w:rsid w:val="00251FDD"/>
    <w:pPr>
      <w:spacing w:after="0" w:line="240" w:lineRule="auto"/>
    </w:pPr>
    <w:rPr>
      <w:rFonts w:ascii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40CD"/>
    <w:rPr>
      <w:rFonts w:asciiTheme="majorHAnsi" w:eastAsiaTheme="majorEastAsia" w:hAnsiTheme="majorHAnsi" w:cstheme="majorBidi"/>
      <w:color w:val="0076AA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40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1BDA"/>
    <w:rPr>
      <w:color w:val="E6007E" w:themeColor="followedHyperlink"/>
      <w:u w:val="single"/>
    </w:rPr>
  </w:style>
  <w:style w:type="paragraph" w:styleId="KeinLeerraum">
    <w:name w:val="No Spacing"/>
    <w:uiPriority w:val="1"/>
    <w:qFormat/>
    <w:rsid w:val="00DB1371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B1371"/>
    <w:rPr>
      <w:rFonts w:asciiTheme="majorHAnsi" w:eastAsiaTheme="majorEastAsia" w:hAnsiTheme="majorHAnsi" w:cstheme="majorBidi"/>
      <w:color w:val="0076AA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1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141"/>
    <w:rPr>
      <w:rFonts w:asciiTheme="minorHAnsi" w:eastAsiaTheme="minorEastAsia" w:hAnsiTheme="minorHAnsi" w:cstheme="minorBidi"/>
      <w:color w:val="828282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6141"/>
    <w:rPr>
      <w:i/>
      <w:iCs/>
      <w:color w:val="6F6F6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6141"/>
    <w:rPr>
      <w:i/>
      <w:iCs/>
      <w:color w:val="009FE4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6141"/>
    <w:rPr>
      <w:rFonts w:asciiTheme="majorHAnsi" w:eastAsiaTheme="majorEastAsia" w:hAnsiTheme="majorHAnsi" w:cstheme="majorBidi"/>
      <w:color w:val="004E71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5AC3"/>
    <w:pPr>
      <w:spacing w:before="480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5A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25A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25A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25A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25A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25A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25A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25A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25A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emrush.com/analytics/keywordoverview/?q=pu%20foam%20door%20frame%20installation&amp;db=us" TargetMode="External"/><Relationship Id="rId18" Type="http://schemas.openxmlformats.org/officeDocument/2006/relationships/hyperlink" Target="https://de.semrush.com/analytics/keywordoverview/?q=pu%20foam%20door%20frame%20installation&amp;db=us" TargetMode="Externa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.semrush.com/analytics/keywordoverview/?q=medical%20grade%20polymers&amp;db=us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.semrush.com/analytics/keywordoverview/?q=pu%20foam%20door%20frame%20installation&amp;db=u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.semrush.com/analytics/keywordoverview/?q=pu%20foam%20door%20frame%20installation&amp;db=us" TargetMode="External"/><Relationship Id="rId20" Type="http://schemas.openxmlformats.org/officeDocument/2006/relationships/hyperlink" Target="https://de.semrush.com/analytics/keywordoverview/?q=medical%20grade%20polymers&amp;db=us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solutions.covestro.com/en/highlights/articles/theme/applications/mattresses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.semrush.com/analytics/keywordoverview/?q=pu%20foam%20door%20frame%20installation&amp;db=u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solutions.covestro.com/materials/coatings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e.semrush.com/analytics/keywordoverview/?q=pu%20foam%20door%20frame%20installation&amp;db=us" TargetMode="External"/><Relationship Id="rId31" Type="http://schemas.openxmlformats.org/officeDocument/2006/relationships/hyperlink" Target="https://covestro.kapost.com/posts/application-mattress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mrush.com/analytics/keywordoverview/?q=pu%20foam%20door%20frame%20installation&amp;db=us" TargetMode="External"/><Relationship Id="rId22" Type="http://schemas.openxmlformats.org/officeDocument/2006/relationships/hyperlink" Target="https://de.semrush.com/analytics/keywordoverview/?q=medical%20grade%20polymers&amp;db=u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6fbad-f852-4ae6-98fd-540f547d2550">
      <Terms xmlns="http://schemas.microsoft.com/office/infopath/2007/PartnerControls"/>
    </lcf76f155ced4ddcb4097134ff3c332f>
    <TaxCatchAll xmlns="a63fbdbc-60fa-4d06-b9ce-52fd5385db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936813273E04188D5DF8B831EAD2D" ma:contentTypeVersion="10" ma:contentTypeDescription="Ein neues Dokument erstellen." ma:contentTypeScope="" ma:versionID="157e8040c5bc95adff6701bf896b9f16">
  <xsd:schema xmlns:xsd="http://www.w3.org/2001/XMLSchema" xmlns:xs="http://www.w3.org/2001/XMLSchema" xmlns:p="http://schemas.microsoft.com/office/2006/metadata/properties" xmlns:ns2="ef36fbad-f852-4ae6-98fd-540f547d2550" xmlns:ns3="a63fbdbc-60fa-4d06-b9ce-52fd5385dbe2" targetNamespace="http://schemas.microsoft.com/office/2006/metadata/properties" ma:root="true" ma:fieldsID="ebce12f98b1b1616d79048417635a486" ns2:_="" ns3:_="">
    <xsd:import namespace="ef36fbad-f852-4ae6-98fd-540f547d2550"/>
    <xsd:import namespace="a63fbdbc-60fa-4d06-b9ce-52fd538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6fbad-f852-4ae6-98fd-540f547d2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b691ba6-74ce-4f57-b889-5f81a6c25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bdbc-60fa-4d06-b9ce-52fd5385dbe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5ee09-a76c-4025-9f7c-9026d1ffd668}" ma:internalName="TaxCatchAll" ma:showField="CatchAllData" ma:web="a63fbdbc-60fa-4d06-b9ce-52fd5385d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647-C877-4196-9C57-41AB373C6553}">
  <ds:schemaRefs>
    <ds:schemaRef ds:uri="http://schemas.microsoft.com/office/2006/metadata/properties"/>
    <ds:schemaRef ds:uri="http://schemas.microsoft.com/office/infopath/2007/PartnerControls"/>
    <ds:schemaRef ds:uri="ef36fbad-f852-4ae6-98fd-540f547d2550"/>
    <ds:schemaRef ds:uri="a63fbdbc-60fa-4d06-b9ce-52fd5385dbe2"/>
  </ds:schemaRefs>
</ds:datastoreItem>
</file>

<file path=customXml/itemProps2.xml><?xml version="1.0" encoding="utf-8"?>
<ds:datastoreItem xmlns:ds="http://schemas.openxmlformats.org/officeDocument/2006/customXml" ds:itemID="{C83C3D82-7204-4468-AD54-92BAE5419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02D16-7D1C-4F63-A984-212DF7889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6fbad-f852-4ae6-98fd-540f547d2550"/>
    <ds:schemaRef ds:uri="a63fbdbc-60fa-4d06-b9ce-52fd538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60328-B612-6447-BE41-3F3FF875CD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8bc4a-134c-4fb0-b843-a2a3d583e919}" enabled="0" method="" siteId="{0468bc4a-134c-4fb0-b843-a2a3d583e91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58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ba Toymaz</dc:creator>
  <cp:keywords>internal</cp:keywords>
  <dc:description/>
  <cp:lastModifiedBy>Nele Pirsing</cp:lastModifiedBy>
  <cp:revision>3</cp:revision>
  <dcterms:created xsi:type="dcterms:W3CDTF">2023-09-29T09:45:00Z</dcterms:created>
  <dcterms:modified xsi:type="dcterms:W3CDTF">2023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Level">
    <vt:lpwstr>#~INTERNAL~#</vt:lpwstr>
  </property>
  <property fmtid="{D5CDD505-2E9C-101B-9397-08002B2CF9AE}" pid="3" name="ContentTypeId">
    <vt:lpwstr>0x010100036936813273E04188D5DF8B831EAD2D</vt:lpwstr>
  </property>
  <property fmtid="{D5CDD505-2E9C-101B-9397-08002B2CF9AE}" pid="4" name="MediaServiceImageTags">
    <vt:lpwstr/>
  </property>
</Properties>
</file>